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A2" w:rsidRPr="000B2E39" w:rsidRDefault="00641DA2" w:rsidP="000B2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0B2E39" w:rsidRDefault="0057156B" w:rsidP="000B2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0B2E3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0B2E39" w:rsidRDefault="00382D4E" w:rsidP="000B2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0B2E39" w:rsidRDefault="00382D4E" w:rsidP="000B2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0B2E39" w:rsidRDefault="00354736" w:rsidP="000B2E39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0B2E39" w:rsidRDefault="0057156B" w:rsidP="000B2E39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0B2E39">
        <w:rPr>
          <w:b/>
          <w:bCs/>
          <w:iCs/>
          <w:sz w:val="24"/>
          <w:szCs w:val="24"/>
        </w:rPr>
        <w:t xml:space="preserve">ПРОТОКОЛ </w:t>
      </w:r>
      <w:r w:rsidR="00A26926" w:rsidRPr="000B2E39">
        <w:rPr>
          <w:b/>
          <w:bCs/>
          <w:iCs/>
          <w:sz w:val="24"/>
          <w:szCs w:val="24"/>
        </w:rPr>
        <w:t xml:space="preserve"> № </w:t>
      </w:r>
      <w:r w:rsidR="007E23D4" w:rsidRPr="000B2E39">
        <w:rPr>
          <w:b/>
          <w:bCs/>
          <w:iCs/>
          <w:sz w:val="24"/>
          <w:szCs w:val="24"/>
        </w:rPr>
        <w:t>4</w:t>
      </w:r>
      <w:r w:rsidR="001F09AC">
        <w:rPr>
          <w:b/>
          <w:bCs/>
          <w:iCs/>
          <w:sz w:val="24"/>
          <w:szCs w:val="24"/>
        </w:rPr>
        <w:t>7</w:t>
      </w:r>
    </w:p>
    <w:p w:rsidR="00AA33EB" w:rsidRPr="000B2E39" w:rsidRDefault="00AA33EB" w:rsidP="000B2E39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0B2E39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:rsidR="00AA33EB" w:rsidRPr="000B2E39" w:rsidRDefault="0057156B" w:rsidP="000B2E39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0B2E39">
        <w:rPr>
          <w:bCs/>
          <w:iCs/>
          <w:sz w:val="24"/>
          <w:szCs w:val="24"/>
        </w:rPr>
        <w:t xml:space="preserve">от </w:t>
      </w:r>
      <w:r w:rsidR="00291D48" w:rsidRPr="000B2E39">
        <w:rPr>
          <w:bCs/>
          <w:iCs/>
          <w:sz w:val="24"/>
          <w:szCs w:val="24"/>
        </w:rPr>
        <w:t>29 сентября</w:t>
      </w:r>
      <w:r w:rsidR="008F1D17" w:rsidRPr="000B2E39">
        <w:rPr>
          <w:bCs/>
          <w:iCs/>
          <w:sz w:val="24"/>
          <w:szCs w:val="24"/>
        </w:rPr>
        <w:t xml:space="preserve"> 20</w:t>
      </w:r>
      <w:r w:rsidR="00912B92" w:rsidRPr="000B2E39">
        <w:rPr>
          <w:bCs/>
          <w:iCs/>
          <w:sz w:val="24"/>
          <w:szCs w:val="24"/>
        </w:rPr>
        <w:t>20</w:t>
      </w:r>
      <w:r w:rsidR="005D5B38" w:rsidRPr="000B2E39">
        <w:rPr>
          <w:bCs/>
          <w:iCs/>
          <w:sz w:val="24"/>
          <w:szCs w:val="24"/>
        </w:rPr>
        <w:t xml:space="preserve"> </w:t>
      </w:r>
      <w:r w:rsidRPr="000B2E39">
        <w:rPr>
          <w:bCs/>
          <w:iCs/>
          <w:sz w:val="24"/>
          <w:szCs w:val="24"/>
        </w:rPr>
        <w:t>года</w:t>
      </w:r>
    </w:p>
    <w:p w:rsidR="008F1D17" w:rsidRPr="000B2E39" w:rsidRDefault="00832D73" w:rsidP="000B2E39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0B2E39">
        <w:rPr>
          <w:bCs/>
          <w:iCs/>
          <w:sz w:val="24"/>
          <w:szCs w:val="24"/>
        </w:rPr>
        <w:t>в режиме видео</w:t>
      </w:r>
      <w:r w:rsidR="00AD58C2" w:rsidRPr="000B2E39">
        <w:rPr>
          <w:bCs/>
          <w:iCs/>
          <w:sz w:val="24"/>
          <w:szCs w:val="24"/>
        </w:rPr>
        <w:t>-</w:t>
      </w:r>
      <w:r w:rsidRPr="000B2E39">
        <w:rPr>
          <w:bCs/>
          <w:iCs/>
          <w:sz w:val="24"/>
          <w:szCs w:val="24"/>
        </w:rPr>
        <w:t>конференц</w:t>
      </w:r>
      <w:r w:rsidR="00AD58C2" w:rsidRPr="000B2E39">
        <w:rPr>
          <w:bCs/>
          <w:iCs/>
          <w:sz w:val="24"/>
          <w:szCs w:val="24"/>
        </w:rPr>
        <w:t>-</w:t>
      </w:r>
      <w:r w:rsidRPr="000B2E39">
        <w:rPr>
          <w:bCs/>
          <w:iCs/>
          <w:sz w:val="24"/>
          <w:szCs w:val="24"/>
        </w:rPr>
        <w:t>связи</w:t>
      </w:r>
    </w:p>
    <w:p w:rsidR="00832D73" w:rsidRPr="000B2E39" w:rsidRDefault="00832D73" w:rsidP="000B2E39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F1D17" w:rsidRPr="000B2E39" w:rsidTr="00DF2795">
        <w:tc>
          <w:tcPr>
            <w:tcW w:w="4785" w:type="dxa"/>
            <w:shd w:val="clear" w:color="auto" w:fill="auto"/>
          </w:tcPr>
          <w:p w:rsidR="008F1D17" w:rsidRPr="000B2E39" w:rsidRDefault="00162D47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ул., д.</w:t>
            </w:r>
            <w:r w:rsidR="00377A3B" w:rsidRPr="000B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8F1D17" w:rsidRPr="000B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Междуреченский</w:t>
            </w:r>
            <w:r w:rsidR="008F1D17" w:rsidRPr="000B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2D73" w:rsidRPr="000B2E39" w:rsidRDefault="00162D47" w:rsidP="000B2E39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sz w:val="24"/>
                <w:szCs w:val="24"/>
              </w:rPr>
            </w:pPr>
            <w:r w:rsidRPr="000B2E39">
              <w:rPr>
                <w:sz w:val="24"/>
                <w:szCs w:val="24"/>
              </w:rPr>
              <w:t>Зал заседаний</w:t>
            </w:r>
          </w:p>
          <w:p w:rsidR="008F1D17" w:rsidRPr="000B2E39" w:rsidRDefault="0097501D" w:rsidP="000B2E39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  <w:r w:rsidRPr="000B2E39"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8F1D17" w:rsidRPr="000B2E39" w:rsidRDefault="008F1D17" w:rsidP="000B2E39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0B2E39">
              <w:rPr>
                <w:sz w:val="24"/>
                <w:szCs w:val="24"/>
              </w:rPr>
              <w:t xml:space="preserve">начало в </w:t>
            </w:r>
            <w:r w:rsidR="00291D48" w:rsidRPr="000B2E39">
              <w:rPr>
                <w:sz w:val="24"/>
                <w:szCs w:val="24"/>
              </w:rPr>
              <w:t>09</w:t>
            </w:r>
            <w:r w:rsidRPr="000B2E39">
              <w:rPr>
                <w:sz w:val="24"/>
                <w:szCs w:val="24"/>
              </w:rPr>
              <w:t>.</w:t>
            </w:r>
            <w:r w:rsidR="00A011F3" w:rsidRPr="000B2E39">
              <w:rPr>
                <w:sz w:val="24"/>
                <w:szCs w:val="24"/>
              </w:rPr>
              <w:t>00</w:t>
            </w:r>
            <w:r w:rsidRPr="000B2E39">
              <w:rPr>
                <w:sz w:val="24"/>
                <w:szCs w:val="24"/>
              </w:rPr>
              <w:t xml:space="preserve"> часов</w:t>
            </w:r>
          </w:p>
        </w:tc>
      </w:tr>
    </w:tbl>
    <w:p w:rsidR="007901B6" w:rsidRPr="000B2E39" w:rsidRDefault="007901B6" w:rsidP="000B2E39">
      <w:pPr>
        <w:pStyle w:val="a6"/>
        <w:rPr>
          <w:sz w:val="24"/>
          <w:szCs w:val="24"/>
        </w:rPr>
      </w:pPr>
    </w:p>
    <w:p w:rsidR="00AA33EB" w:rsidRPr="000B2E39" w:rsidRDefault="003834AF" w:rsidP="000B2E39">
      <w:pPr>
        <w:pStyle w:val="a6"/>
        <w:rPr>
          <w:sz w:val="24"/>
          <w:szCs w:val="24"/>
        </w:rPr>
      </w:pPr>
      <w:r w:rsidRPr="000B2E39">
        <w:rPr>
          <w:sz w:val="24"/>
          <w:szCs w:val="24"/>
        </w:rPr>
        <w:t>Установленное</w:t>
      </w:r>
      <w:r w:rsidR="0019732F" w:rsidRPr="000B2E39">
        <w:rPr>
          <w:sz w:val="24"/>
          <w:szCs w:val="24"/>
        </w:rPr>
        <w:t xml:space="preserve"> число депутатов </w:t>
      </w:r>
      <w:r w:rsidR="002A15DC" w:rsidRPr="000B2E39">
        <w:rPr>
          <w:sz w:val="24"/>
          <w:szCs w:val="24"/>
        </w:rPr>
        <w:t>–</w:t>
      </w:r>
      <w:r w:rsidR="00B803A2" w:rsidRPr="000B2E39">
        <w:rPr>
          <w:sz w:val="24"/>
          <w:szCs w:val="24"/>
        </w:rPr>
        <w:t xml:space="preserve"> </w:t>
      </w:r>
      <w:r w:rsidR="00DC6A39" w:rsidRPr="000B2E39">
        <w:rPr>
          <w:sz w:val="24"/>
          <w:szCs w:val="24"/>
        </w:rPr>
        <w:t>20</w:t>
      </w:r>
    </w:p>
    <w:tbl>
      <w:tblPr>
        <w:tblW w:w="9833" w:type="dxa"/>
        <w:tblInd w:w="-34" w:type="dxa"/>
        <w:tblLook w:val="00A0"/>
      </w:tblPr>
      <w:tblGrid>
        <w:gridCol w:w="851"/>
        <w:gridCol w:w="2977"/>
        <w:gridCol w:w="5843"/>
        <w:gridCol w:w="162"/>
      </w:tblGrid>
      <w:tr w:rsidR="0019732F" w:rsidRPr="000B2E39" w:rsidTr="009E6E14">
        <w:trPr>
          <w:gridAfter w:val="1"/>
          <w:wAfter w:w="162" w:type="dxa"/>
          <w:trHeight w:val="327"/>
        </w:trPr>
        <w:tc>
          <w:tcPr>
            <w:tcW w:w="9671" w:type="dxa"/>
            <w:gridSpan w:val="3"/>
          </w:tcPr>
          <w:p w:rsidR="007A62ED" w:rsidRPr="000B2E39" w:rsidRDefault="0019732F" w:rsidP="000B2E39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0B2E39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9954FD" w:rsidRPr="000B2E39" w:rsidTr="00006DE2">
        <w:tblPrEx>
          <w:tblLook w:val="04A0"/>
        </w:tblPrEx>
        <w:trPr>
          <w:trHeight w:val="369"/>
        </w:trPr>
        <w:tc>
          <w:tcPr>
            <w:tcW w:w="851" w:type="dxa"/>
          </w:tcPr>
          <w:p w:rsidR="009954FD" w:rsidRPr="000B2E39" w:rsidRDefault="009954FD" w:rsidP="000B2E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4BF6" w:rsidRPr="000B2E39" w:rsidRDefault="00DC4BF6" w:rsidP="000B2E39">
            <w:pPr>
              <w:pStyle w:val="a4"/>
            </w:pPr>
            <w:r w:rsidRPr="000B2E39">
              <w:t xml:space="preserve">Гришаев </w:t>
            </w:r>
          </w:p>
          <w:p w:rsidR="009954FD" w:rsidRPr="000B2E39" w:rsidRDefault="00DC4BF6" w:rsidP="000B2E39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39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6005" w:type="dxa"/>
            <w:gridSpan w:val="2"/>
          </w:tcPr>
          <w:p w:rsidR="009954FD" w:rsidRPr="000B2E39" w:rsidRDefault="009954FD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</w:t>
            </w:r>
            <w:r w:rsidR="009F7690" w:rsidRPr="000B2E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1D48" w:rsidRPr="000B2E39" w:rsidTr="00006DE2">
        <w:tblPrEx>
          <w:tblLook w:val="04A0"/>
        </w:tblPrEx>
        <w:trPr>
          <w:trHeight w:val="369"/>
        </w:trPr>
        <w:tc>
          <w:tcPr>
            <w:tcW w:w="851" w:type="dxa"/>
          </w:tcPr>
          <w:p w:rsidR="00291D48" w:rsidRPr="000B2E39" w:rsidRDefault="00291D48" w:rsidP="000B2E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D48" w:rsidRPr="000B2E39" w:rsidRDefault="00291D48" w:rsidP="000B2E39">
            <w:pPr>
              <w:pStyle w:val="a4"/>
            </w:pPr>
            <w:r w:rsidRPr="000B2E39">
              <w:t>Тюльканова Светлана Александровна</w:t>
            </w:r>
          </w:p>
        </w:tc>
        <w:tc>
          <w:tcPr>
            <w:tcW w:w="6005" w:type="dxa"/>
            <w:gridSpan w:val="2"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,</w:t>
            </w:r>
          </w:p>
        </w:tc>
      </w:tr>
      <w:tr w:rsidR="00BF4D3E" w:rsidRPr="000B2E39" w:rsidTr="00006DE2">
        <w:tblPrEx>
          <w:tblLook w:val="04A0"/>
        </w:tblPrEx>
        <w:trPr>
          <w:trHeight w:val="380"/>
        </w:trPr>
        <w:tc>
          <w:tcPr>
            <w:tcW w:w="851" w:type="dxa"/>
          </w:tcPr>
          <w:p w:rsidR="00BF4D3E" w:rsidRPr="000B2E39" w:rsidRDefault="00BF4D3E" w:rsidP="000B2E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BF4D3E" w:rsidRPr="000B2E39" w:rsidRDefault="00BF4D3E" w:rsidP="000B2E39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39">
              <w:rPr>
                <w:rFonts w:ascii="Times New Roman" w:hAnsi="Times New Roman"/>
                <w:sz w:val="24"/>
                <w:szCs w:val="24"/>
              </w:rPr>
              <w:t xml:space="preserve">Белослудцев </w:t>
            </w:r>
          </w:p>
          <w:p w:rsidR="00BF4D3E" w:rsidRPr="000B2E39" w:rsidRDefault="00BF4D3E" w:rsidP="000B2E39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39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6005" w:type="dxa"/>
            <w:gridSpan w:val="2"/>
          </w:tcPr>
          <w:p w:rsidR="00BF4D3E" w:rsidRPr="000B2E39" w:rsidRDefault="00DE7355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  <w:r w:rsidR="009F7690" w:rsidRPr="000B2E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D57C4" w:rsidRPr="000B2E39" w:rsidTr="00006DE2">
        <w:tblPrEx>
          <w:tblLook w:val="04A0"/>
        </w:tblPrEx>
        <w:trPr>
          <w:trHeight w:val="380"/>
        </w:trPr>
        <w:tc>
          <w:tcPr>
            <w:tcW w:w="851" w:type="dxa"/>
          </w:tcPr>
          <w:p w:rsidR="009D57C4" w:rsidRPr="000B2E39" w:rsidRDefault="009D57C4" w:rsidP="000B2E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D57C4" w:rsidRPr="000B2E39" w:rsidRDefault="009D57C4" w:rsidP="000B2E39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39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9D57C4" w:rsidRPr="000B2E39" w:rsidRDefault="009D57C4" w:rsidP="000B2E39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39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6005" w:type="dxa"/>
            <w:gridSpan w:val="2"/>
          </w:tcPr>
          <w:p w:rsidR="009D57C4" w:rsidRPr="000B2E39" w:rsidRDefault="009D57C4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,</w:t>
            </w:r>
          </w:p>
        </w:tc>
      </w:tr>
      <w:tr w:rsidR="006E1217" w:rsidRPr="000B2E39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6E1217" w:rsidRPr="000B2E39" w:rsidRDefault="006E1217" w:rsidP="000B2E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1217" w:rsidRPr="000B2E39" w:rsidRDefault="00966939" w:rsidP="000B2E39">
            <w:pPr>
              <w:pStyle w:val="a4"/>
              <w:jc w:val="both"/>
            </w:pPr>
            <w:r w:rsidRPr="000B2E39">
              <w:t>Бринстер</w:t>
            </w:r>
          </w:p>
          <w:p w:rsidR="00966939" w:rsidRPr="000B2E39" w:rsidRDefault="00966939" w:rsidP="000B2E39">
            <w:pPr>
              <w:pStyle w:val="a4"/>
              <w:jc w:val="both"/>
            </w:pPr>
            <w:r w:rsidRPr="000B2E39">
              <w:t>Руслан Владимирович</w:t>
            </w:r>
          </w:p>
        </w:tc>
        <w:tc>
          <w:tcPr>
            <w:tcW w:w="6005" w:type="dxa"/>
            <w:gridSpan w:val="2"/>
          </w:tcPr>
          <w:p w:rsidR="006E1217" w:rsidRPr="000B2E39" w:rsidRDefault="006E1217" w:rsidP="000B2E39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0B2E39">
              <w:t>от муниципального образования сельское поселение Шугур</w:t>
            </w:r>
            <w:r w:rsidR="009F7690" w:rsidRPr="000B2E39">
              <w:t>,</w:t>
            </w:r>
          </w:p>
        </w:tc>
      </w:tr>
      <w:tr w:rsidR="008A6C25" w:rsidRPr="000B2E39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8A6C25" w:rsidRPr="000B2E39" w:rsidRDefault="008A6C25" w:rsidP="000B2E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8A6C25" w:rsidRPr="000B2E39" w:rsidRDefault="008A6C25" w:rsidP="000B2E39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39">
              <w:rPr>
                <w:rFonts w:ascii="Times New Roman" w:hAnsi="Times New Roman"/>
                <w:sz w:val="24"/>
                <w:szCs w:val="24"/>
              </w:rPr>
              <w:t>Старжинский</w:t>
            </w:r>
          </w:p>
          <w:p w:rsidR="008A6C25" w:rsidRPr="000B2E39" w:rsidRDefault="008A6C25" w:rsidP="000B2E39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39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005" w:type="dxa"/>
            <w:gridSpan w:val="2"/>
          </w:tcPr>
          <w:p w:rsidR="008A6C25" w:rsidRPr="000B2E39" w:rsidRDefault="008A6C25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102DC4" w:rsidRPr="000B2E39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0B2E39" w:rsidRDefault="00102DC4" w:rsidP="000B2E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0B2E39" w:rsidRDefault="00102DC4" w:rsidP="000B2E39">
            <w:pPr>
              <w:pStyle w:val="a4"/>
            </w:pPr>
            <w:r w:rsidRPr="000B2E39">
              <w:t>Тагильцев Александр Александрович</w:t>
            </w:r>
          </w:p>
        </w:tc>
        <w:tc>
          <w:tcPr>
            <w:tcW w:w="6005" w:type="dxa"/>
            <w:gridSpan w:val="2"/>
          </w:tcPr>
          <w:p w:rsidR="00102DC4" w:rsidRPr="000B2E39" w:rsidRDefault="00102DC4" w:rsidP="000B2E39">
            <w:pPr>
              <w:pStyle w:val="a4"/>
              <w:tabs>
                <w:tab w:val="center" w:pos="720"/>
              </w:tabs>
              <w:jc w:val="both"/>
            </w:pPr>
            <w:r w:rsidRPr="000B2E39">
              <w:rPr>
                <w:rFonts w:eastAsia="Times New Roman"/>
              </w:rPr>
              <w:t>от</w:t>
            </w:r>
            <w:r w:rsidRPr="000B2E39">
              <w:t xml:space="preserve"> муниципального образования городское поселение Мортка,</w:t>
            </w:r>
          </w:p>
        </w:tc>
      </w:tr>
      <w:tr w:rsidR="00102DC4" w:rsidRPr="000B2E39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0B2E39" w:rsidRDefault="00102DC4" w:rsidP="000B2E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0B2E39" w:rsidRDefault="00102DC4" w:rsidP="000B2E39">
            <w:pPr>
              <w:pStyle w:val="a4"/>
              <w:jc w:val="both"/>
            </w:pPr>
            <w:r w:rsidRPr="000B2E39">
              <w:t xml:space="preserve">Карякин </w:t>
            </w:r>
          </w:p>
          <w:p w:rsidR="00102DC4" w:rsidRPr="000B2E39" w:rsidRDefault="00102DC4" w:rsidP="000B2E39">
            <w:pPr>
              <w:pStyle w:val="a4"/>
              <w:jc w:val="both"/>
            </w:pPr>
            <w:r w:rsidRPr="000B2E39">
              <w:t>Игорь Викторович</w:t>
            </w:r>
          </w:p>
        </w:tc>
        <w:tc>
          <w:tcPr>
            <w:tcW w:w="6005" w:type="dxa"/>
            <w:gridSpan w:val="2"/>
          </w:tcPr>
          <w:p w:rsidR="00102DC4" w:rsidRPr="000B2E39" w:rsidRDefault="00102DC4" w:rsidP="000B2E39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0B2E39">
              <w:rPr>
                <w:rFonts w:eastAsia="Times New Roman"/>
              </w:rPr>
              <w:t>от</w:t>
            </w:r>
            <w:r w:rsidRPr="000B2E39">
              <w:t xml:space="preserve"> муниципального образования городское поселение Мортка,</w:t>
            </w:r>
          </w:p>
        </w:tc>
      </w:tr>
      <w:tr w:rsidR="00102DC4" w:rsidRPr="000B2E39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0B2E39" w:rsidRDefault="00102DC4" w:rsidP="000B2E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0B2E39" w:rsidRDefault="00102DC4" w:rsidP="000B2E39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39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102DC4" w:rsidRPr="000B2E39" w:rsidRDefault="00102DC4" w:rsidP="000B2E39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39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6005" w:type="dxa"/>
            <w:gridSpan w:val="2"/>
          </w:tcPr>
          <w:p w:rsidR="00102DC4" w:rsidRPr="000B2E39" w:rsidRDefault="00102DC4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ондинское,</w:t>
            </w:r>
          </w:p>
        </w:tc>
      </w:tr>
      <w:tr w:rsidR="00102DC4" w:rsidRPr="000B2E39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0B2E39" w:rsidRDefault="00102DC4" w:rsidP="000B2E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0B2E39" w:rsidRDefault="00102DC4" w:rsidP="000B2E39">
            <w:pPr>
              <w:pStyle w:val="a4"/>
              <w:jc w:val="both"/>
            </w:pPr>
            <w:r w:rsidRPr="000B2E39">
              <w:t xml:space="preserve">Грубцов </w:t>
            </w:r>
          </w:p>
          <w:p w:rsidR="00102DC4" w:rsidRPr="000B2E39" w:rsidRDefault="00102DC4" w:rsidP="000B2E39">
            <w:pPr>
              <w:pStyle w:val="a4"/>
              <w:jc w:val="both"/>
            </w:pPr>
            <w:r w:rsidRPr="000B2E39">
              <w:t>Сергей Анатольевич</w:t>
            </w:r>
          </w:p>
        </w:tc>
        <w:tc>
          <w:tcPr>
            <w:tcW w:w="6005" w:type="dxa"/>
            <w:gridSpan w:val="2"/>
          </w:tcPr>
          <w:p w:rsidR="00102DC4" w:rsidRPr="000B2E39" w:rsidRDefault="00102DC4" w:rsidP="000B2E39">
            <w:pPr>
              <w:pStyle w:val="a4"/>
              <w:tabs>
                <w:tab w:val="center" w:pos="720"/>
              </w:tabs>
              <w:jc w:val="both"/>
            </w:pPr>
            <w:r w:rsidRPr="000B2E39">
              <w:rPr>
                <w:rFonts w:eastAsia="Times New Roman"/>
              </w:rPr>
              <w:t>от</w:t>
            </w:r>
            <w:r w:rsidRPr="000B2E39">
              <w:t xml:space="preserve"> муниципального образования городское поселение Куминский,</w:t>
            </w:r>
          </w:p>
        </w:tc>
      </w:tr>
      <w:tr w:rsidR="00102DC4" w:rsidRPr="000B2E39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0B2E39" w:rsidRDefault="00102DC4" w:rsidP="000B2E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0B2E39" w:rsidRDefault="00102DC4" w:rsidP="000B2E39">
            <w:pPr>
              <w:pStyle w:val="a4"/>
              <w:jc w:val="both"/>
            </w:pPr>
            <w:r w:rsidRPr="000B2E39">
              <w:t xml:space="preserve">Батурин </w:t>
            </w:r>
          </w:p>
          <w:p w:rsidR="00102DC4" w:rsidRPr="000B2E39" w:rsidRDefault="00102DC4" w:rsidP="000B2E39">
            <w:pPr>
              <w:pStyle w:val="a4"/>
              <w:jc w:val="both"/>
            </w:pPr>
            <w:r w:rsidRPr="000B2E39">
              <w:t>Сергей Николаевич</w:t>
            </w:r>
          </w:p>
        </w:tc>
        <w:tc>
          <w:tcPr>
            <w:tcW w:w="6005" w:type="dxa"/>
            <w:gridSpan w:val="2"/>
          </w:tcPr>
          <w:p w:rsidR="00102DC4" w:rsidRPr="000B2E39" w:rsidRDefault="00102DC4" w:rsidP="000B2E39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0B2E39">
              <w:rPr>
                <w:rFonts w:eastAsia="Times New Roman"/>
              </w:rPr>
              <w:t>от</w:t>
            </w:r>
            <w:r w:rsidRPr="000B2E39">
              <w:t xml:space="preserve"> муниципального образования городское поселение Куминский,</w:t>
            </w:r>
          </w:p>
        </w:tc>
      </w:tr>
      <w:tr w:rsidR="00102DC4" w:rsidRPr="000B2E39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0B2E39" w:rsidRDefault="00102DC4" w:rsidP="000B2E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0B2E39" w:rsidRDefault="00DC4BF6" w:rsidP="000B2E39">
            <w:pPr>
              <w:pStyle w:val="a4"/>
              <w:jc w:val="both"/>
            </w:pPr>
            <w:r w:rsidRPr="000B2E39">
              <w:t xml:space="preserve">Балашов Николай Александрович </w:t>
            </w:r>
          </w:p>
        </w:tc>
        <w:tc>
          <w:tcPr>
            <w:tcW w:w="6005" w:type="dxa"/>
            <w:gridSpan w:val="2"/>
          </w:tcPr>
          <w:p w:rsidR="00102DC4" w:rsidRPr="000B2E39" w:rsidRDefault="00102DC4" w:rsidP="000B2E39">
            <w:pPr>
              <w:pStyle w:val="a4"/>
              <w:tabs>
                <w:tab w:val="center" w:pos="720"/>
              </w:tabs>
              <w:jc w:val="both"/>
            </w:pPr>
            <w:r w:rsidRPr="000B2E39">
              <w:t>от муниципального образования сельское поселение Болчары,</w:t>
            </w:r>
          </w:p>
        </w:tc>
      </w:tr>
      <w:tr w:rsidR="00102DC4" w:rsidRPr="000B2E39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0B2E39" w:rsidRDefault="00102DC4" w:rsidP="000B2E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0B2E39" w:rsidRDefault="00102DC4" w:rsidP="000B2E39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39">
              <w:rPr>
                <w:rFonts w:ascii="Times New Roman" w:hAnsi="Times New Roman"/>
                <w:sz w:val="24"/>
                <w:szCs w:val="24"/>
              </w:rPr>
              <w:t xml:space="preserve">Злыгостев </w:t>
            </w:r>
          </w:p>
          <w:p w:rsidR="00102DC4" w:rsidRPr="000B2E39" w:rsidRDefault="00102DC4" w:rsidP="000B2E39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39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6005" w:type="dxa"/>
            <w:gridSpan w:val="2"/>
          </w:tcPr>
          <w:p w:rsidR="00102DC4" w:rsidRPr="000B2E39" w:rsidRDefault="00102DC4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,</w:t>
            </w:r>
          </w:p>
        </w:tc>
      </w:tr>
      <w:tr w:rsidR="00DC4BF6" w:rsidRPr="000B2E39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DC4BF6" w:rsidRPr="000B2E39" w:rsidRDefault="00DC4BF6" w:rsidP="000B2E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DC4BF6" w:rsidRPr="000B2E39" w:rsidRDefault="00DC4BF6" w:rsidP="000B2E39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39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DC4BF6" w:rsidRPr="000B2E39" w:rsidRDefault="00DC4BF6" w:rsidP="000B2E39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39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6005" w:type="dxa"/>
            <w:gridSpan w:val="2"/>
          </w:tcPr>
          <w:p w:rsidR="00DC4BF6" w:rsidRPr="000B2E39" w:rsidRDefault="00DC4BF6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,</w:t>
            </w:r>
          </w:p>
        </w:tc>
      </w:tr>
      <w:tr w:rsidR="00291D48" w:rsidRPr="000B2E39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291D48" w:rsidRPr="000B2E39" w:rsidRDefault="00291D48" w:rsidP="000B2E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291D48" w:rsidRPr="000B2E39" w:rsidRDefault="00291D48" w:rsidP="000B2E39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39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6005" w:type="dxa"/>
            <w:gridSpan w:val="2"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Шугур,</w:t>
            </w:r>
          </w:p>
        </w:tc>
      </w:tr>
      <w:tr w:rsidR="00291D48" w:rsidRPr="000B2E39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291D48" w:rsidRPr="000B2E39" w:rsidRDefault="00291D48" w:rsidP="000B2E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291D48" w:rsidRPr="000B2E39" w:rsidRDefault="00291D48" w:rsidP="000B2E39">
            <w:pPr>
              <w:pStyle w:val="a4"/>
            </w:pPr>
            <w:r w:rsidRPr="000B2E39">
              <w:t xml:space="preserve">Брюхов </w:t>
            </w:r>
          </w:p>
          <w:p w:rsidR="00291D48" w:rsidRPr="000B2E39" w:rsidRDefault="00291D48" w:rsidP="000B2E39">
            <w:pPr>
              <w:pStyle w:val="a4"/>
            </w:pPr>
            <w:r w:rsidRPr="000B2E39">
              <w:t>Александр Валерьевич</w:t>
            </w:r>
          </w:p>
        </w:tc>
        <w:tc>
          <w:tcPr>
            <w:tcW w:w="6005" w:type="dxa"/>
            <w:gridSpan w:val="2"/>
          </w:tcPr>
          <w:p w:rsidR="00291D48" w:rsidRPr="000B2E39" w:rsidRDefault="00291D48" w:rsidP="000B2E39">
            <w:pPr>
              <w:pStyle w:val="a4"/>
              <w:tabs>
                <w:tab w:val="center" w:pos="720"/>
              </w:tabs>
              <w:jc w:val="both"/>
            </w:pPr>
            <w:r w:rsidRPr="000B2E39">
              <w:t>от муниципального образования сельское поселение Мулымья,</w:t>
            </w:r>
          </w:p>
        </w:tc>
      </w:tr>
      <w:tr w:rsidR="00291D48" w:rsidRPr="000B2E39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291D48" w:rsidRPr="000B2E39" w:rsidRDefault="00291D48" w:rsidP="000B2E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291D48" w:rsidRPr="000B2E39" w:rsidRDefault="00291D48" w:rsidP="000B2E39">
            <w:pPr>
              <w:pStyle w:val="a4"/>
              <w:jc w:val="both"/>
            </w:pPr>
            <w:r w:rsidRPr="000B2E39">
              <w:t>Мокроусов</w:t>
            </w:r>
          </w:p>
          <w:p w:rsidR="00291D48" w:rsidRPr="000B2E39" w:rsidRDefault="00291D48" w:rsidP="000B2E39">
            <w:pPr>
              <w:pStyle w:val="a4"/>
            </w:pPr>
            <w:r w:rsidRPr="000B2E39">
              <w:t>Сергей Юрьевич</w:t>
            </w:r>
          </w:p>
        </w:tc>
        <w:tc>
          <w:tcPr>
            <w:tcW w:w="6005" w:type="dxa"/>
            <w:gridSpan w:val="2"/>
          </w:tcPr>
          <w:p w:rsidR="00291D48" w:rsidRPr="000B2E39" w:rsidRDefault="00291D48" w:rsidP="000B2E39">
            <w:pPr>
              <w:pStyle w:val="a4"/>
              <w:tabs>
                <w:tab w:val="center" w:pos="720"/>
              </w:tabs>
              <w:jc w:val="both"/>
            </w:pPr>
            <w:r w:rsidRPr="000B2E39">
              <w:t>от муниципального образования сельское поселение Болчары.</w:t>
            </w:r>
          </w:p>
        </w:tc>
      </w:tr>
    </w:tbl>
    <w:p w:rsidR="00541967" w:rsidRPr="000B2E39" w:rsidRDefault="00541967" w:rsidP="000B2E39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0B2E39" w:rsidRDefault="00AB3DF5" w:rsidP="000B2E39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0B2E39">
        <w:rPr>
          <w:b/>
          <w:bCs/>
        </w:rPr>
        <w:t>Отсутствующие депутаты:</w:t>
      </w:r>
    </w:p>
    <w:tbl>
      <w:tblPr>
        <w:tblW w:w="9833" w:type="dxa"/>
        <w:tblInd w:w="-34" w:type="dxa"/>
        <w:tblLook w:val="04A0"/>
      </w:tblPr>
      <w:tblGrid>
        <w:gridCol w:w="851"/>
        <w:gridCol w:w="2977"/>
        <w:gridCol w:w="6005"/>
      </w:tblGrid>
      <w:tr w:rsidR="00291D48" w:rsidRPr="000B2E39" w:rsidTr="00781B3A">
        <w:trPr>
          <w:trHeight w:val="552"/>
        </w:trPr>
        <w:tc>
          <w:tcPr>
            <w:tcW w:w="851" w:type="dxa"/>
          </w:tcPr>
          <w:p w:rsidR="00291D48" w:rsidRPr="000B2E39" w:rsidRDefault="00291D48" w:rsidP="000B2E3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291D48" w:rsidRPr="000B2E39" w:rsidRDefault="00291D48" w:rsidP="000B2E39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39">
              <w:rPr>
                <w:rFonts w:ascii="Times New Roman" w:hAnsi="Times New Roman"/>
                <w:sz w:val="24"/>
                <w:szCs w:val="24"/>
              </w:rPr>
              <w:t xml:space="preserve">Калашнюк </w:t>
            </w:r>
          </w:p>
          <w:p w:rsidR="00291D48" w:rsidRPr="000B2E39" w:rsidRDefault="00291D48" w:rsidP="000B2E39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39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6005" w:type="dxa"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 (отпуск),</w:t>
            </w:r>
          </w:p>
        </w:tc>
      </w:tr>
      <w:tr w:rsidR="00291D48" w:rsidRPr="000B2E39" w:rsidTr="00781B3A">
        <w:trPr>
          <w:trHeight w:val="552"/>
        </w:trPr>
        <w:tc>
          <w:tcPr>
            <w:tcW w:w="851" w:type="dxa"/>
          </w:tcPr>
          <w:p w:rsidR="00291D48" w:rsidRPr="000B2E39" w:rsidRDefault="00291D48" w:rsidP="000B2E3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291D48" w:rsidRPr="000B2E39" w:rsidRDefault="00291D48" w:rsidP="000B2E39">
            <w:pPr>
              <w:pStyle w:val="a4"/>
            </w:pPr>
            <w:r w:rsidRPr="000B2E39">
              <w:t>Кошманов Андрей Николаевич</w:t>
            </w:r>
          </w:p>
        </w:tc>
        <w:tc>
          <w:tcPr>
            <w:tcW w:w="6005" w:type="dxa"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 (отпуск),</w:t>
            </w:r>
          </w:p>
        </w:tc>
      </w:tr>
      <w:tr w:rsidR="00291D48" w:rsidRPr="000B2E39" w:rsidTr="00781B3A">
        <w:trPr>
          <w:trHeight w:val="552"/>
        </w:trPr>
        <w:tc>
          <w:tcPr>
            <w:tcW w:w="851" w:type="dxa"/>
          </w:tcPr>
          <w:p w:rsidR="00291D48" w:rsidRPr="000B2E39" w:rsidRDefault="00291D48" w:rsidP="000B2E3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291D48" w:rsidRPr="000B2E39" w:rsidRDefault="00291D48" w:rsidP="000B2E39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39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6005" w:type="dxa"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ондинское (отпуск).</w:t>
            </w:r>
          </w:p>
        </w:tc>
      </w:tr>
    </w:tbl>
    <w:p w:rsidR="00DC6A39" w:rsidRPr="000B2E39" w:rsidRDefault="00DC6A39" w:rsidP="000B2E39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0B2E39" w:rsidRDefault="00AA33EB" w:rsidP="000B2E39">
      <w:pPr>
        <w:pStyle w:val="a4"/>
        <w:tabs>
          <w:tab w:val="left" w:pos="708"/>
        </w:tabs>
        <w:jc w:val="both"/>
        <w:rPr>
          <w:b/>
          <w:bCs/>
        </w:rPr>
      </w:pPr>
      <w:r w:rsidRPr="000B2E39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/>
      </w:tblPr>
      <w:tblGrid>
        <w:gridCol w:w="816"/>
        <w:gridCol w:w="3050"/>
        <w:gridCol w:w="5953"/>
      </w:tblGrid>
      <w:tr w:rsidR="00501829" w:rsidRPr="000B2E39" w:rsidTr="00006DE2">
        <w:trPr>
          <w:trHeight w:val="274"/>
        </w:trPr>
        <w:tc>
          <w:tcPr>
            <w:tcW w:w="816" w:type="dxa"/>
          </w:tcPr>
          <w:p w:rsidR="00501829" w:rsidRPr="000B2E39" w:rsidRDefault="00501829" w:rsidP="000B2E39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501829" w:rsidRPr="000B2E39" w:rsidRDefault="009D57C4" w:rsidP="000B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 Берсенева</w:t>
            </w:r>
            <w:r w:rsidR="00501829" w:rsidRPr="000B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501829" w:rsidRPr="000B2E39" w:rsidRDefault="00501829" w:rsidP="000B2E3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- прокурор Кондинского района;</w:t>
            </w:r>
          </w:p>
        </w:tc>
      </w:tr>
      <w:tr w:rsidR="00291D48" w:rsidRPr="000B2E39" w:rsidTr="00006DE2">
        <w:trPr>
          <w:trHeight w:val="274"/>
        </w:trPr>
        <w:tc>
          <w:tcPr>
            <w:tcW w:w="816" w:type="dxa"/>
          </w:tcPr>
          <w:p w:rsidR="00291D48" w:rsidRPr="000B2E39" w:rsidRDefault="00291D48" w:rsidP="000B2E39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91D48" w:rsidRPr="000B2E39" w:rsidRDefault="00291D48" w:rsidP="000B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Андрей Николаевич Мельников</w:t>
            </w:r>
          </w:p>
        </w:tc>
        <w:tc>
          <w:tcPr>
            <w:tcW w:w="5953" w:type="dxa"/>
          </w:tcPr>
          <w:p w:rsidR="00291D48" w:rsidRPr="000B2E39" w:rsidRDefault="00291D48" w:rsidP="000B2E3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- председатель Контрольно-счетной палаты Кондинского района;</w:t>
            </w:r>
          </w:p>
        </w:tc>
      </w:tr>
      <w:tr w:rsidR="009954FD" w:rsidRPr="000B2E39" w:rsidTr="00006DE2">
        <w:trPr>
          <w:trHeight w:val="180"/>
        </w:trPr>
        <w:tc>
          <w:tcPr>
            <w:tcW w:w="816" w:type="dxa"/>
          </w:tcPr>
          <w:p w:rsidR="009954FD" w:rsidRPr="000B2E39" w:rsidRDefault="009954FD" w:rsidP="000B2E39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9954FD" w:rsidRPr="000B2E39" w:rsidRDefault="0097501D" w:rsidP="000B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  <w:r w:rsidR="009954FD" w:rsidRPr="000B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9954FD" w:rsidRPr="000B2E39" w:rsidRDefault="00077602" w:rsidP="000B2E3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01D" w:rsidRPr="000B2E39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9954FD" w:rsidRPr="000B2E39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  <w:r w:rsidR="00DC6A39" w:rsidRPr="000B2E39">
              <w:rPr>
                <w:rFonts w:ascii="Times New Roman" w:hAnsi="Times New Roman" w:cs="Times New Roman"/>
                <w:sz w:val="24"/>
                <w:szCs w:val="24"/>
              </w:rPr>
              <w:t>-председатель комитета по финансам и налоговой политике</w:t>
            </w:r>
            <w:r w:rsidR="00912B92" w:rsidRPr="000B2E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ндинского района</w:t>
            </w:r>
            <w:r w:rsidR="009954FD" w:rsidRPr="000B2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5779" w:rsidRPr="000B2E39" w:rsidTr="00006DE2">
        <w:trPr>
          <w:trHeight w:val="180"/>
        </w:trPr>
        <w:tc>
          <w:tcPr>
            <w:tcW w:w="816" w:type="dxa"/>
          </w:tcPr>
          <w:p w:rsidR="000C5779" w:rsidRPr="000B2E39" w:rsidRDefault="000C5779" w:rsidP="000B2E39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0C5779" w:rsidRPr="000B2E39" w:rsidRDefault="00291D48" w:rsidP="000B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 Боенко</w:t>
            </w:r>
          </w:p>
        </w:tc>
        <w:tc>
          <w:tcPr>
            <w:tcW w:w="5953" w:type="dxa"/>
          </w:tcPr>
          <w:p w:rsidR="000C5779" w:rsidRPr="000B2E39" w:rsidRDefault="000C5779" w:rsidP="000B2E3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-заместитель главы Кондинского района;</w:t>
            </w:r>
          </w:p>
        </w:tc>
      </w:tr>
      <w:tr w:rsidR="00291D48" w:rsidRPr="000B2E39" w:rsidTr="00006DE2">
        <w:trPr>
          <w:trHeight w:val="180"/>
        </w:trPr>
        <w:tc>
          <w:tcPr>
            <w:tcW w:w="816" w:type="dxa"/>
          </w:tcPr>
          <w:p w:rsidR="00291D48" w:rsidRPr="000B2E39" w:rsidRDefault="00291D48" w:rsidP="000B2E39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91D48" w:rsidRPr="000B2E39" w:rsidRDefault="00291D48" w:rsidP="000B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 Мухин</w:t>
            </w:r>
          </w:p>
        </w:tc>
        <w:tc>
          <w:tcPr>
            <w:tcW w:w="5953" w:type="dxa"/>
          </w:tcPr>
          <w:p w:rsidR="00291D48" w:rsidRPr="000B2E39" w:rsidRDefault="00291D48" w:rsidP="000B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-заместитель главы Кондинского района</w:t>
            </w:r>
          </w:p>
        </w:tc>
      </w:tr>
      <w:tr w:rsidR="00291D48" w:rsidRPr="000B2E39" w:rsidTr="00006DE2">
        <w:trPr>
          <w:trHeight w:val="180"/>
        </w:trPr>
        <w:tc>
          <w:tcPr>
            <w:tcW w:w="816" w:type="dxa"/>
          </w:tcPr>
          <w:p w:rsidR="00291D48" w:rsidRPr="000B2E39" w:rsidRDefault="00291D48" w:rsidP="000B2E39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91D48" w:rsidRPr="000B2E39" w:rsidRDefault="00291D48" w:rsidP="000B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Андрей Васильевич Кривоногов</w:t>
            </w:r>
          </w:p>
        </w:tc>
        <w:tc>
          <w:tcPr>
            <w:tcW w:w="5953" w:type="dxa"/>
          </w:tcPr>
          <w:p w:rsidR="00291D48" w:rsidRPr="000B2E39" w:rsidRDefault="00291D48" w:rsidP="000B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-заместитель главы Кондинского района</w:t>
            </w:r>
          </w:p>
        </w:tc>
      </w:tr>
      <w:tr w:rsidR="00291D48" w:rsidRPr="000B2E39" w:rsidTr="00006DE2">
        <w:trPr>
          <w:trHeight w:val="180"/>
        </w:trPr>
        <w:tc>
          <w:tcPr>
            <w:tcW w:w="816" w:type="dxa"/>
          </w:tcPr>
          <w:p w:rsidR="00291D48" w:rsidRPr="000B2E39" w:rsidRDefault="00291D48" w:rsidP="000B2E39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91D48" w:rsidRPr="000B2E39" w:rsidRDefault="000B2E39" w:rsidP="000B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Светлана Пет</w:t>
            </w:r>
            <w:r w:rsidR="00291D48" w:rsidRPr="000B2E39">
              <w:rPr>
                <w:rFonts w:ascii="Times New Roman" w:hAnsi="Times New Roman" w:cs="Times New Roman"/>
                <w:sz w:val="24"/>
                <w:szCs w:val="24"/>
              </w:rPr>
              <w:t>ровна Кулиниченко</w:t>
            </w:r>
          </w:p>
        </w:tc>
        <w:tc>
          <w:tcPr>
            <w:tcW w:w="5953" w:type="dxa"/>
          </w:tcPr>
          <w:p w:rsidR="00291D48" w:rsidRPr="000B2E39" w:rsidRDefault="00291D48" w:rsidP="000B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2E39" w:rsidRPr="000B2E39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0B2E39" w:rsidRPr="000B2E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 xml:space="preserve"> главы Кондинского района</w:t>
            </w:r>
            <w:r w:rsidR="000B2E39" w:rsidRPr="000B2E39">
              <w:rPr>
                <w:rFonts w:ascii="Times New Roman" w:hAnsi="Times New Roman" w:cs="Times New Roman"/>
                <w:sz w:val="24"/>
                <w:szCs w:val="24"/>
              </w:rPr>
              <w:t>-председатель комитета экономического развития администрации Кондинского района;</w:t>
            </w:r>
          </w:p>
        </w:tc>
      </w:tr>
      <w:tr w:rsidR="00782293" w:rsidRPr="000B2E39" w:rsidTr="00006DE2">
        <w:trPr>
          <w:trHeight w:val="180"/>
        </w:trPr>
        <w:tc>
          <w:tcPr>
            <w:tcW w:w="816" w:type="dxa"/>
          </w:tcPr>
          <w:p w:rsidR="00782293" w:rsidRPr="000B2E39" w:rsidRDefault="00782293" w:rsidP="000B2E39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782293" w:rsidRPr="000B2E39" w:rsidRDefault="00782293" w:rsidP="000B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Ирина Петр</w:t>
            </w:r>
            <w:r w:rsidR="00E4255D" w:rsidRPr="000B2E3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на Жукова</w:t>
            </w:r>
          </w:p>
        </w:tc>
        <w:tc>
          <w:tcPr>
            <w:tcW w:w="5953" w:type="dxa"/>
          </w:tcPr>
          <w:p w:rsidR="00782293" w:rsidRPr="000B2E39" w:rsidRDefault="00782293" w:rsidP="000B2E3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-председатель комитета по управлению муниципальным имуществом администрации Конд</w:t>
            </w:r>
            <w:r w:rsidR="001F09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нского района</w:t>
            </w:r>
          </w:p>
        </w:tc>
      </w:tr>
      <w:tr w:rsidR="00006DE2" w:rsidRPr="000B2E39" w:rsidTr="00006DE2">
        <w:trPr>
          <w:trHeight w:val="482"/>
        </w:trPr>
        <w:tc>
          <w:tcPr>
            <w:tcW w:w="816" w:type="dxa"/>
          </w:tcPr>
          <w:p w:rsidR="00006DE2" w:rsidRPr="000B2E39" w:rsidRDefault="00006DE2" w:rsidP="000B2E39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006DE2" w:rsidRPr="000B2E39" w:rsidRDefault="00102DC4" w:rsidP="000B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 xml:space="preserve">Ирина Петровна </w:t>
            </w:r>
            <w:r w:rsidR="00E4255D" w:rsidRPr="000B2E39">
              <w:rPr>
                <w:rFonts w:ascii="Times New Roman" w:hAnsi="Times New Roman" w:cs="Times New Roman"/>
                <w:sz w:val="24"/>
                <w:szCs w:val="24"/>
              </w:rPr>
              <w:t>Таганцов</w:t>
            </w:r>
          </w:p>
        </w:tc>
        <w:tc>
          <w:tcPr>
            <w:tcW w:w="5953" w:type="dxa"/>
          </w:tcPr>
          <w:p w:rsidR="00006DE2" w:rsidRPr="000B2E39" w:rsidRDefault="001F09AC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DC4" w:rsidRPr="000B2E3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природным ресурсам и экологии администрации Кондинского района.</w:t>
            </w:r>
          </w:p>
        </w:tc>
      </w:tr>
      <w:tr w:rsidR="00291D48" w:rsidRPr="000B2E39" w:rsidTr="00006DE2">
        <w:trPr>
          <w:trHeight w:val="482"/>
        </w:trPr>
        <w:tc>
          <w:tcPr>
            <w:tcW w:w="816" w:type="dxa"/>
          </w:tcPr>
          <w:p w:rsidR="00291D48" w:rsidRPr="000B2E39" w:rsidRDefault="00291D48" w:rsidP="000B2E39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91D48" w:rsidRPr="000B2E39" w:rsidRDefault="00291D48" w:rsidP="000B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Марина Васильевна Колмачевская</w:t>
            </w:r>
          </w:p>
        </w:tc>
        <w:tc>
          <w:tcPr>
            <w:tcW w:w="5953" w:type="dxa"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-начальник управления кадровой политики администрации Кондинского района;</w:t>
            </w:r>
          </w:p>
        </w:tc>
      </w:tr>
      <w:tr w:rsidR="00291D48" w:rsidRPr="000B2E39" w:rsidTr="00006DE2">
        <w:trPr>
          <w:trHeight w:val="482"/>
        </w:trPr>
        <w:tc>
          <w:tcPr>
            <w:tcW w:w="816" w:type="dxa"/>
          </w:tcPr>
          <w:p w:rsidR="00291D48" w:rsidRPr="000B2E39" w:rsidRDefault="00291D48" w:rsidP="000B2E39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91D48" w:rsidRPr="000B2E39" w:rsidRDefault="00291D48" w:rsidP="000B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Денис Сергеевич Шишкин</w:t>
            </w:r>
          </w:p>
        </w:tc>
        <w:tc>
          <w:tcPr>
            <w:tcW w:w="5953" w:type="dxa"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-начальник управления гражданской защиты населения</w:t>
            </w:r>
            <w:r w:rsidR="001F09AC" w:rsidRPr="000B2E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ндинского района</w:t>
            </w: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91D48" w:rsidRPr="000B2E39" w:rsidTr="00006DE2">
        <w:trPr>
          <w:trHeight w:val="482"/>
        </w:trPr>
        <w:tc>
          <w:tcPr>
            <w:tcW w:w="816" w:type="dxa"/>
          </w:tcPr>
          <w:p w:rsidR="00291D48" w:rsidRPr="000B2E39" w:rsidRDefault="00291D48" w:rsidP="000B2E39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91D48" w:rsidRPr="000B2E39" w:rsidRDefault="00291D48" w:rsidP="000B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Наталья Игоревна Суслова</w:t>
            </w:r>
          </w:p>
        </w:tc>
        <w:tc>
          <w:tcPr>
            <w:tcW w:w="5953" w:type="dxa"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-начальник управления образования администрации Кондинского района;</w:t>
            </w:r>
          </w:p>
        </w:tc>
      </w:tr>
      <w:tr w:rsidR="00291D48" w:rsidRPr="000B2E39" w:rsidTr="00006DE2">
        <w:trPr>
          <w:trHeight w:val="482"/>
        </w:trPr>
        <w:tc>
          <w:tcPr>
            <w:tcW w:w="816" w:type="dxa"/>
          </w:tcPr>
          <w:p w:rsidR="00291D48" w:rsidRPr="000B2E39" w:rsidRDefault="00291D48" w:rsidP="000B2E39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91D48" w:rsidRPr="000B2E39" w:rsidRDefault="00291D48" w:rsidP="000B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Татьяна Михайловна Крылова</w:t>
            </w:r>
          </w:p>
        </w:tc>
        <w:tc>
          <w:tcPr>
            <w:tcW w:w="5953" w:type="dxa"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-начальник управления социальной защиты населения по Кондинскому району.</w:t>
            </w:r>
          </w:p>
        </w:tc>
      </w:tr>
      <w:tr w:rsidR="00291D48" w:rsidRPr="000B2E39" w:rsidTr="00006DE2">
        <w:trPr>
          <w:trHeight w:val="482"/>
        </w:trPr>
        <w:tc>
          <w:tcPr>
            <w:tcW w:w="816" w:type="dxa"/>
          </w:tcPr>
          <w:p w:rsidR="00291D48" w:rsidRPr="000B2E39" w:rsidRDefault="00291D48" w:rsidP="000B2E39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91D48" w:rsidRPr="000B2E39" w:rsidRDefault="00291D48" w:rsidP="000B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Татьяна Петровна Трифанова</w:t>
            </w:r>
          </w:p>
        </w:tc>
        <w:tc>
          <w:tcPr>
            <w:tcW w:w="5953" w:type="dxa"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организации деятельности Думы Кондинского района юридическо-правового управления администрации Кондинского района;</w:t>
            </w:r>
          </w:p>
        </w:tc>
      </w:tr>
      <w:tr w:rsidR="00F317A9" w:rsidRPr="000B2E39" w:rsidTr="00006DE2">
        <w:trPr>
          <w:trHeight w:val="292"/>
        </w:trPr>
        <w:tc>
          <w:tcPr>
            <w:tcW w:w="816" w:type="dxa"/>
          </w:tcPr>
          <w:p w:rsidR="00F317A9" w:rsidRPr="000B2E39" w:rsidRDefault="00F317A9" w:rsidP="000B2E39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317A9" w:rsidRPr="000B2E39" w:rsidRDefault="00F317A9" w:rsidP="000B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17A9" w:rsidRPr="000B2E39" w:rsidRDefault="00F317A9" w:rsidP="000B2E3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91D48" w:rsidRPr="000B2E39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ы и оператор </w:t>
            </w: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ИИЦ «ЕВРА».</w:t>
            </w:r>
          </w:p>
          <w:p w:rsidR="00F317A9" w:rsidRPr="000B2E39" w:rsidRDefault="00F317A9" w:rsidP="000B2E3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A" w:rsidRPr="000B2E39" w:rsidRDefault="0030299A" w:rsidP="000B2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0B2E39" w:rsidRDefault="00492F91" w:rsidP="000B2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291D48" w:rsidRPr="000B2E39" w:rsidRDefault="00291D48" w:rsidP="000B2E39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12.12.2019 № 585 «О бюджете муниципального образования Кондинский район на 2020 год и на плановый период 2021 и 2022 годов».</w:t>
      </w:r>
    </w:p>
    <w:tbl>
      <w:tblPr>
        <w:tblW w:w="9781" w:type="dxa"/>
        <w:tblInd w:w="108" w:type="dxa"/>
        <w:tblLook w:val="04A0"/>
      </w:tblPr>
      <w:tblGrid>
        <w:gridCol w:w="1998"/>
        <w:gridCol w:w="7783"/>
      </w:tblGrid>
      <w:tr w:rsidR="00291D48" w:rsidRPr="000B2E39" w:rsidTr="000B2E39">
        <w:trPr>
          <w:trHeight w:val="465"/>
        </w:trPr>
        <w:tc>
          <w:tcPr>
            <w:tcW w:w="1998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783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291D48" w:rsidRPr="000B2E39" w:rsidTr="000B2E39">
        <w:trPr>
          <w:trHeight w:val="291"/>
        </w:trPr>
        <w:tc>
          <w:tcPr>
            <w:tcW w:w="9781" w:type="dxa"/>
            <w:gridSpan w:val="2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</w:tc>
      </w:tr>
    </w:tbl>
    <w:p w:rsidR="00291D48" w:rsidRPr="000B2E39" w:rsidRDefault="00291D48" w:rsidP="000B2E39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D48" w:rsidRPr="000B2E39" w:rsidRDefault="00291D48" w:rsidP="000B2E39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sz w:val="24"/>
          <w:szCs w:val="24"/>
        </w:rPr>
        <w:lastRenderedPageBreak/>
        <w:t>Об исполнении бюджета муниципального образования Кондинский район за 2019 год.</w:t>
      </w:r>
    </w:p>
    <w:tbl>
      <w:tblPr>
        <w:tblW w:w="9781" w:type="dxa"/>
        <w:tblInd w:w="108" w:type="dxa"/>
        <w:tblLook w:val="04A0"/>
      </w:tblPr>
      <w:tblGrid>
        <w:gridCol w:w="1998"/>
        <w:gridCol w:w="7783"/>
      </w:tblGrid>
      <w:tr w:rsidR="00291D48" w:rsidRPr="000B2E39" w:rsidTr="00291D48">
        <w:trPr>
          <w:trHeight w:val="303"/>
        </w:trPr>
        <w:tc>
          <w:tcPr>
            <w:tcW w:w="1998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783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291D48" w:rsidRPr="000B2E39" w:rsidTr="000B2E39">
        <w:trPr>
          <w:trHeight w:val="291"/>
        </w:trPr>
        <w:tc>
          <w:tcPr>
            <w:tcW w:w="9781" w:type="dxa"/>
            <w:gridSpan w:val="2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</w:tc>
      </w:tr>
    </w:tbl>
    <w:p w:rsidR="00291D48" w:rsidRPr="000B2E39" w:rsidRDefault="00291D48" w:rsidP="000B2E39">
      <w:p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1D48" w:rsidRPr="000B2E39" w:rsidRDefault="00291D48" w:rsidP="000B2E39">
      <w:pPr>
        <w:numPr>
          <w:ilvl w:val="0"/>
          <w:numId w:val="4"/>
        </w:num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sz w:val="24"/>
          <w:szCs w:val="24"/>
        </w:rPr>
        <w:t>О согласии на полную (частичную) замену дотации на выравнивание бюджетной обеспеченности муниципальных районов дополнительным нормативом отчислений от налога на доходы физических лиц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62"/>
        </w:trPr>
        <w:tc>
          <w:tcPr>
            <w:tcW w:w="1859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291D48" w:rsidRPr="000B2E39" w:rsidTr="000B2E39">
        <w:trPr>
          <w:trHeight w:val="135"/>
        </w:trPr>
        <w:tc>
          <w:tcPr>
            <w:tcW w:w="9781" w:type="dxa"/>
            <w:gridSpan w:val="2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291D48" w:rsidRPr="000B2E39" w:rsidRDefault="00291D48" w:rsidP="000B2E39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D48" w:rsidRPr="000B2E39" w:rsidRDefault="00291D48" w:rsidP="000B2E39">
      <w:pPr>
        <w:numPr>
          <w:ilvl w:val="0"/>
          <w:numId w:val="4"/>
        </w:num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о района от 29 апреля 2015 года № 558 «О земельном налоге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62"/>
        </w:trPr>
        <w:tc>
          <w:tcPr>
            <w:tcW w:w="1859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Таганцова, начальник управления по природным ресурсам и экологии администрации Кондинского района.</w:t>
            </w:r>
          </w:p>
        </w:tc>
      </w:tr>
      <w:tr w:rsidR="00291D48" w:rsidRPr="000B2E39" w:rsidTr="000B2E39">
        <w:trPr>
          <w:trHeight w:val="273"/>
        </w:trPr>
        <w:tc>
          <w:tcPr>
            <w:tcW w:w="9781" w:type="dxa"/>
            <w:gridSpan w:val="2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291D48" w:rsidRPr="000B2E39" w:rsidRDefault="00291D48" w:rsidP="000B2E39">
      <w:pPr>
        <w:tabs>
          <w:tab w:val="left" w:pos="537"/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1D48" w:rsidRPr="000B2E39" w:rsidRDefault="00291D48" w:rsidP="000B2E39">
      <w:pPr>
        <w:numPr>
          <w:ilvl w:val="0"/>
          <w:numId w:val="4"/>
        </w:num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динского района от 05сентября 2017 года № 302 «Об утверждении прогнозного плана приватизации муниципального имущества Кондинского района на 2018-2020 годов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62"/>
        </w:trPr>
        <w:tc>
          <w:tcPr>
            <w:tcW w:w="1859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  <w:tr w:rsidR="00291D48" w:rsidRPr="000B2E39" w:rsidTr="000B2E39">
        <w:trPr>
          <w:trHeight w:val="273"/>
        </w:trPr>
        <w:tc>
          <w:tcPr>
            <w:tcW w:w="9781" w:type="dxa"/>
            <w:gridSpan w:val="2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291D48" w:rsidRPr="000B2E39" w:rsidRDefault="00291D48" w:rsidP="000B2E39">
      <w:p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1D48" w:rsidRPr="000B2E39" w:rsidRDefault="00291D48" w:rsidP="000B2E39">
      <w:pPr>
        <w:numPr>
          <w:ilvl w:val="0"/>
          <w:numId w:val="4"/>
        </w:num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bCs/>
          <w:sz w:val="24"/>
          <w:szCs w:val="24"/>
        </w:rPr>
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62"/>
        </w:trPr>
        <w:tc>
          <w:tcPr>
            <w:tcW w:w="1859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  <w:tr w:rsidR="00291D48" w:rsidRPr="000B2E39" w:rsidTr="000B2E39">
        <w:trPr>
          <w:trHeight w:val="273"/>
        </w:trPr>
        <w:tc>
          <w:tcPr>
            <w:tcW w:w="9781" w:type="dxa"/>
            <w:gridSpan w:val="2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291D48" w:rsidRPr="000B2E39" w:rsidRDefault="00291D48" w:rsidP="000B2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D48" w:rsidRPr="000B2E39" w:rsidRDefault="00291D48" w:rsidP="000B2E39">
      <w:pPr>
        <w:numPr>
          <w:ilvl w:val="0"/>
          <w:numId w:val="4"/>
        </w:num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bCs/>
          <w:sz w:val="24"/>
          <w:szCs w:val="24"/>
        </w:rPr>
        <w:t>Об утверждении предложений о безвозмездной передаче имущества из муниципальной собственности Кондинского района в собственность Ханты-Мансийского автономного округа-Югры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62"/>
        </w:trPr>
        <w:tc>
          <w:tcPr>
            <w:tcW w:w="1859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  <w:tr w:rsidR="00291D48" w:rsidRPr="000B2E39" w:rsidTr="000B2E39">
        <w:trPr>
          <w:trHeight w:val="273"/>
        </w:trPr>
        <w:tc>
          <w:tcPr>
            <w:tcW w:w="9781" w:type="dxa"/>
            <w:gridSpan w:val="2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291D48" w:rsidRPr="000B2E39" w:rsidRDefault="00291D48" w:rsidP="000B2E39">
      <w:pPr>
        <w:tabs>
          <w:tab w:val="left" w:pos="537"/>
          <w:tab w:val="left" w:pos="709"/>
        </w:tabs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291D48" w:rsidRPr="000B2E39" w:rsidRDefault="00291D48" w:rsidP="000B2E39">
      <w:pPr>
        <w:numPr>
          <w:ilvl w:val="0"/>
          <w:numId w:val="4"/>
        </w:num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sz w:val="24"/>
          <w:szCs w:val="24"/>
        </w:rPr>
        <w:t>О координаторе муниципальной трехсторонней комиссии по регулированию социально-трудовых отношений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62"/>
        </w:trPr>
        <w:tc>
          <w:tcPr>
            <w:tcW w:w="1859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Светлана Петровна Кулиниченко - исполняющий обязанности заместителя главы Кондинского района-председатель комитета экономического развития администрации Кондинского района.</w:t>
            </w:r>
          </w:p>
        </w:tc>
      </w:tr>
      <w:tr w:rsidR="00291D48" w:rsidRPr="000B2E39" w:rsidTr="000B2E39">
        <w:trPr>
          <w:trHeight w:val="273"/>
        </w:trPr>
        <w:tc>
          <w:tcPr>
            <w:tcW w:w="9781" w:type="dxa"/>
            <w:gridSpan w:val="2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291D48" w:rsidRPr="000B2E39" w:rsidRDefault="00291D48" w:rsidP="000B2E39">
      <w:pPr>
        <w:tabs>
          <w:tab w:val="left" w:pos="537"/>
          <w:tab w:val="left" w:pos="709"/>
        </w:tabs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291D48" w:rsidRPr="000B2E39" w:rsidRDefault="00291D48" w:rsidP="000B2E39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39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Думы Кондинского района от 22.10.2019  № 571 «О мероприятиях в сфере жилищно-коммунального комплекса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62"/>
        </w:trPr>
        <w:tc>
          <w:tcPr>
            <w:tcW w:w="1859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Сергей Александрович Боенко – заместитель администрации Кондинского района.</w:t>
            </w:r>
          </w:p>
        </w:tc>
      </w:tr>
      <w:tr w:rsidR="00291D48" w:rsidRPr="000B2E39" w:rsidTr="000B2E39">
        <w:trPr>
          <w:trHeight w:val="273"/>
        </w:trPr>
        <w:tc>
          <w:tcPr>
            <w:tcW w:w="9781" w:type="dxa"/>
            <w:gridSpan w:val="2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lastRenderedPageBreak/>
              <w:t>Субъект правотворческой инициативы - глава Кондинского района.</w:t>
            </w:r>
          </w:p>
        </w:tc>
      </w:tr>
    </w:tbl>
    <w:p w:rsidR="00291D48" w:rsidRPr="000B2E39" w:rsidRDefault="00291D48" w:rsidP="000B2E39">
      <w:pPr>
        <w:tabs>
          <w:tab w:val="left" w:pos="537"/>
          <w:tab w:val="left" w:pos="709"/>
        </w:tabs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291D48" w:rsidRPr="000B2E39" w:rsidRDefault="00291D48" w:rsidP="000B2E39">
      <w:pPr>
        <w:numPr>
          <w:ilvl w:val="0"/>
          <w:numId w:val="4"/>
        </w:numPr>
        <w:tabs>
          <w:tab w:val="left" w:pos="537"/>
          <w:tab w:val="left" w:pos="709"/>
        </w:tabs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sz w:val="24"/>
          <w:szCs w:val="24"/>
        </w:rPr>
        <w:t>Об отчете Контрольно-счетной палаты   о деятельности за первое полугодие 2020 год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62"/>
        </w:trPr>
        <w:tc>
          <w:tcPr>
            <w:tcW w:w="1859" w:type="dxa"/>
            <w:hideMark/>
          </w:tcPr>
          <w:p w:rsidR="00291D48" w:rsidRPr="000B2E39" w:rsidRDefault="00291D48" w:rsidP="000B2E3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Андрей Николаевич Мельников, председатель Контрольно-счетной палаты Кондинского района.</w:t>
            </w:r>
          </w:p>
        </w:tc>
      </w:tr>
      <w:tr w:rsidR="00291D48" w:rsidRPr="000B2E39" w:rsidTr="000B2E39">
        <w:trPr>
          <w:trHeight w:val="135"/>
        </w:trPr>
        <w:tc>
          <w:tcPr>
            <w:tcW w:w="9781" w:type="dxa"/>
            <w:gridSpan w:val="2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председатель Контрольно-счетной палаты Кондинского района.</w:t>
            </w:r>
          </w:p>
        </w:tc>
      </w:tr>
    </w:tbl>
    <w:p w:rsidR="00291D48" w:rsidRPr="000B2E39" w:rsidRDefault="00291D48" w:rsidP="000B2E39">
      <w:pPr>
        <w:widowControl w:val="0"/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D48" w:rsidRPr="000B2E39" w:rsidRDefault="00291D48" w:rsidP="000B2E3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sz w:val="24"/>
          <w:szCs w:val="24"/>
        </w:rPr>
        <w:t>О Плане работы Думы Кондинского района на 4 квартал 2020 год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24"/>
        </w:trPr>
        <w:tc>
          <w:tcPr>
            <w:tcW w:w="1859" w:type="dxa"/>
            <w:hideMark/>
          </w:tcPr>
          <w:p w:rsidR="00291D48" w:rsidRPr="000B2E39" w:rsidRDefault="00291D48" w:rsidP="000B2E3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Руслан Владимирович Бринстер – председатель Думы  Кондинского района.</w:t>
            </w:r>
          </w:p>
        </w:tc>
      </w:tr>
      <w:tr w:rsidR="00291D48" w:rsidRPr="000B2E39" w:rsidTr="000B2E39">
        <w:trPr>
          <w:trHeight w:val="268"/>
        </w:trPr>
        <w:tc>
          <w:tcPr>
            <w:tcW w:w="9781" w:type="dxa"/>
            <w:gridSpan w:val="2"/>
            <w:hideMark/>
          </w:tcPr>
          <w:p w:rsidR="00291D48" w:rsidRPr="000B2E39" w:rsidRDefault="00291D48" w:rsidP="000B2E3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:rsidR="00291D48" w:rsidRPr="000B2E39" w:rsidRDefault="00291D48" w:rsidP="000B2E3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2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91D48" w:rsidRPr="000B2E39" w:rsidRDefault="00291D48" w:rsidP="000B2E39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Cs/>
          <w:sz w:val="24"/>
          <w:szCs w:val="24"/>
        </w:rPr>
        <w:t>О возможности формирования пожарно-химической станции в сельском поселении Шугур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24"/>
        </w:trPr>
        <w:tc>
          <w:tcPr>
            <w:tcW w:w="1859" w:type="dxa"/>
            <w:hideMark/>
          </w:tcPr>
          <w:p w:rsidR="00291D48" w:rsidRPr="000B2E39" w:rsidRDefault="00291D48" w:rsidP="000B2E3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Денис Сергеевич Шишкин – начальник управления гражданской защиты населения администрации  Кондинского района.</w:t>
            </w:r>
          </w:p>
        </w:tc>
      </w:tr>
      <w:tr w:rsidR="00291D48" w:rsidRPr="000B2E39" w:rsidTr="000B2E39">
        <w:trPr>
          <w:trHeight w:val="324"/>
        </w:trPr>
        <w:tc>
          <w:tcPr>
            <w:tcW w:w="1859" w:type="dxa"/>
            <w:hideMark/>
          </w:tcPr>
          <w:p w:rsidR="00291D48" w:rsidRPr="000B2E39" w:rsidRDefault="00291D48" w:rsidP="000B2E3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shd w:val="clear" w:color="auto" w:fill="FFFFFF"/>
              </w:rPr>
              <w:t>Содокладчик: Александр Павлович Грибов -  старший лётчик наблюдатель БУ "Базы авиационной и наземной охраны лесов" Луговского филиала.</w:t>
            </w:r>
          </w:p>
        </w:tc>
      </w:tr>
    </w:tbl>
    <w:p w:rsidR="00291D48" w:rsidRPr="000B2E39" w:rsidRDefault="00291D48" w:rsidP="000B2E3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D48" w:rsidRPr="000B2E39" w:rsidRDefault="00291D48" w:rsidP="000B2E39">
      <w:pPr>
        <w:numPr>
          <w:ilvl w:val="0"/>
          <w:numId w:val="4"/>
        </w:numPr>
        <w:tabs>
          <w:tab w:val="left" w:pos="537"/>
          <w:tab w:val="left" w:pos="6048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bCs/>
          <w:sz w:val="24"/>
          <w:szCs w:val="24"/>
        </w:rPr>
        <w:t xml:space="preserve">О рассмотрении обращения жителя села Болчары об организации пансионата для проживания приезжающих больных в районную больницу. 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24"/>
        </w:trPr>
        <w:tc>
          <w:tcPr>
            <w:tcW w:w="1859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ндрей Александрович Мухин – заместитель главы  Кондинского района</w:t>
            </w:r>
          </w:p>
        </w:tc>
      </w:tr>
    </w:tbl>
    <w:p w:rsidR="00291D48" w:rsidRPr="000B2E39" w:rsidRDefault="00291D48" w:rsidP="000B2E39">
      <w:pPr>
        <w:tabs>
          <w:tab w:val="left" w:pos="537"/>
          <w:tab w:val="left" w:pos="6048"/>
          <w:tab w:val="left" w:pos="6975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1D48" w:rsidRPr="000B2E39" w:rsidRDefault="00291D48" w:rsidP="000B2E39">
      <w:pPr>
        <w:numPr>
          <w:ilvl w:val="0"/>
          <w:numId w:val="4"/>
        </w:numPr>
        <w:tabs>
          <w:tab w:val="left" w:pos="537"/>
          <w:tab w:val="left" w:pos="6048"/>
          <w:tab w:val="left" w:pos="6975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bCs/>
          <w:sz w:val="24"/>
          <w:szCs w:val="24"/>
        </w:rPr>
        <w:t xml:space="preserve"> О рассмотрении инициативы Совета депутатов сельского поселения Леуши о внесении изменений в закон Ханты-Мансийского автономного округа-Юры от 02.12.2005 № 115-оз «О мерах по обеспечению прав детей-инвалидов на воспитание, обучение и образование, прав инвалидов на образование в Ханты-Мансийском автономном округе-Югре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24"/>
        </w:trPr>
        <w:tc>
          <w:tcPr>
            <w:tcW w:w="1859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Татьяна Михайловна Крылова, начальник управления социальной защиты населения по Кондинскому району.</w:t>
            </w:r>
          </w:p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Содокладчик: Наталья Игоревна Суслова, начальник управления образования администрации Кондинского района.</w:t>
            </w:r>
          </w:p>
        </w:tc>
      </w:tr>
    </w:tbl>
    <w:p w:rsidR="00291D48" w:rsidRPr="000B2E39" w:rsidRDefault="00291D48" w:rsidP="000B2E39">
      <w:pPr>
        <w:tabs>
          <w:tab w:val="left" w:pos="537"/>
          <w:tab w:val="left" w:pos="6048"/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1D48" w:rsidRPr="000B2E39" w:rsidRDefault="00291D48" w:rsidP="000B2E39">
      <w:pPr>
        <w:numPr>
          <w:ilvl w:val="0"/>
          <w:numId w:val="4"/>
        </w:numPr>
        <w:tabs>
          <w:tab w:val="left" w:pos="537"/>
          <w:tab w:val="left" w:pos="6048"/>
          <w:tab w:val="left" w:pos="6975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bCs/>
          <w:sz w:val="24"/>
          <w:szCs w:val="24"/>
        </w:rPr>
        <w:t>О рассмотрении инициативы Совета депутатов сельского поселения Леуши о внесении изменений в федеральное и окружное законодательство, регулирующее переселение граждан из районов Крайнего Севера и  приравненных к ним местностей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24"/>
        </w:trPr>
        <w:tc>
          <w:tcPr>
            <w:tcW w:w="1859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</w:tbl>
    <w:p w:rsidR="00291D48" w:rsidRPr="000B2E39" w:rsidRDefault="00291D48" w:rsidP="000B2E39">
      <w:pPr>
        <w:tabs>
          <w:tab w:val="left" w:pos="537"/>
          <w:tab w:val="left" w:pos="6048"/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1D48" w:rsidRPr="000B2E39" w:rsidRDefault="00291D48" w:rsidP="000B2E39">
      <w:pPr>
        <w:numPr>
          <w:ilvl w:val="0"/>
          <w:numId w:val="4"/>
        </w:numPr>
        <w:tabs>
          <w:tab w:val="left" w:pos="537"/>
          <w:tab w:val="left" w:pos="6048"/>
          <w:tab w:val="left" w:pos="6975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sz w:val="24"/>
          <w:szCs w:val="24"/>
        </w:rPr>
        <w:t>О внесении изменения  в решение Думы Кондинского района от 24 июня 2015 года № 579 «О Порядке проведения конкурса на замещение должности муниципальной службы в органах местного самоуправления муниципального образования Кондинский район»</w:t>
      </w:r>
      <w:r w:rsidRPr="000B2E39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24"/>
        </w:trPr>
        <w:tc>
          <w:tcPr>
            <w:tcW w:w="1859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Марина Васильевна Колмачевская, начальник управления кадровой политики администрации Кондинского района</w:t>
            </w:r>
          </w:p>
        </w:tc>
      </w:tr>
      <w:tr w:rsidR="00291D48" w:rsidRPr="000B2E39" w:rsidTr="000B2E39">
        <w:trPr>
          <w:trHeight w:val="324"/>
        </w:trPr>
        <w:tc>
          <w:tcPr>
            <w:tcW w:w="9781" w:type="dxa"/>
            <w:gridSpan w:val="2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291D48" w:rsidRPr="000B2E39" w:rsidRDefault="00291D48" w:rsidP="000B2E39">
      <w:pPr>
        <w:tabs>
          <w:tab w:val="left" w:pos="537"/>
          <w:tab w:val="left" w:pos="6048"/>
          <w:tab w:val="left" w:pos="6975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1D48" w:rsidRPr="000B2E39" w:rsidRDefault="00291D48" w:rsidP="000B2E39">
      <w:pPr>
        <w:numPr>
          <w:ilvl w:val="0"/>
          <w:numId w:val="4"/>
        </w:numPr>
        <w:tabs>
          <w:tab w:val="left" w:pos="537"/>
          <w:tab w:val="left" w:pos="6048"/>
          <w:tab w:val="left" w:pos="6975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sz w:val="24"/>
          <w:szCs w:val="24"/>
        </w:rPr>
        <w:t>О выделении средств на исполнение решений суда в сфере нарушений природоохранного законодательства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24"/>
        </w:trPr>
        <w:tc>
          <w:tcPr>
            <w:tcW w:w="1859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lastRenderedPageBreak/>
              <w:t xml:space="preserve">Докладывает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Таганцова, </w:t>
            </w:r>
            <w:r w:rsidRPr="000B2E3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начальника управления по природным ресурсам и экологии</w:t>
            </w:r>
            <w:r w:rsidRPr="000B2E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 xml:space="preserve"> администрации Кондинского района</w:t>
            </w:r>
          </w:p>
        </w:tc>
      </w:tr>
    </w:tbl>
    <w:p w:rsidR="00C420BF" w:rsidRPr="000B2E39" w:rsidRDefault="00C420BF" w:rsidP="000B2E39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42E7F" w:rsidRPr="000B2E39" w:rsidRDefault="00AA33EB" w:rsidP="000B2E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E39">
        <w:rPr>
          <w:rFonts w:ascii="Times New Roman" w:hAnsi="Times New Roman" w:cs="Times New Roman"/>
          <w:i/>
          <w:sz w:val="24"/>
          <w:szCs w:val="24"/>
        </w:rPr>
        <w:t xml:space="preserve">Дума Кондинского района начала свою работу в </w:t>
      </w:r>
      <w:r w:rsidR="00C77855" w:rsidRPr="000B2E39">
        <w:rPr>
          <w:rFonts w:ascii="Times New Roman" w:hAnsi="Times New Roman" w:cs="Times New Roman"/>
          <w:i/>
          <w:sz w:val="24"/>
          <w:szCs w:val="24"/>
        </w:rPr>
        <w:t>09</w:t>
      </w:r>
      <w:r w:rsidR="00A011F3" w:rsidRPr="000B2E39">
        <w:rPr>
          <w:rFonts w:ascii="Times New Roman" w:hAnsi="Times New Roman" w:cs="Times New Roman"/>
          <w:i/>
          <w:sz w:val="24"/>
          <w:szCs w:val="24"/>
        </w:rPr>
        <w:t>.00</w:t>
      </w:r>
      <w:r w:rsidR="00CC7F42" w:rsidRPr="000B2E39">
        <w:rPr>
          <w:rFonts w:ascii="Times New Roman" w:hAnsi="Times New Roman" w:cs="Times New Roman"/>
          <w:i/>
          <w:sz w:val="24"/>
          <w:szCs w:val="24"/>
        </w:rPr>
        <w:t xml:space="preserve"> часов в режиме видео</w:t>
      </w:r>
      <w:r w:rsidR="00260D28" w:rsidRPr="000B2E39">
        <w:rPr>
          <w:rFonts w:ascii="Times New Roman" w:hAnsi="Times New Roman" w:cs="Times New Roman"/>
          <w:i/>
          <w:sz w:val="24"/>
          <w:szCs w:val="24"/>
        </w:rPr>
        <w:t>-</w:t>
      </w:r>
      <w:r w:rsidR="00CC7F42" w:rsidRPr="000B2E39">
        <w:rPr>
          <w:rFonts w:ascii="Times New Roman" w:hAnsi="Times New Roman" w:cs="Times New Roman"/>
          <w:i/>
          <w:sz w:val="24"/>
          <w:szCs w:val="24"/>
        </w:rPr>
        <w:t>конференц</w:t>
      </w:r>
      <w:r w:rsidR="00260D28" w:rsidRPr="000B2E39">
        <w:rPr>
          <w:rFonts w:ascii="Times New Roman" w:hAnsi="Times New Roman" w:cs="Times New Roman"/>
          <w:i/>
          <w:sz w:val="24"/>
          <w:szCs w:val="24"/>
        </w:rPr>
        <w:t>-</w:t>
      </w:r>
      <w:r w:rsidR="00CC7F42" w:rsidRPr="000B2E39">
        <w:rPr>
          <w:rFonts w:ascii="Times New Roman" w:hAnsi="Times New Roman" w:cs="Times New Roman"/>
          <w:i/>
          <w:sz w:val="24"/>
          <w:szCs w:val="24"/>
        </w:rPr>
        <w:t xml:space="preserve">связи. </w:t>
      </w:r>
      <w:r w:rsidR="003B3BF4" w:rsidRPr="000B2E39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ь Думы Кондинского района Руслан Владимирович Бринстер</w:t>
      </w:r>
      <w:r w:rsidR="00287088" w:rsidRPr="000B2E39">
        <w:rPr>
          <w:rFonts w:ascii="Times New Roman" w:hAnsi="Times New Roman" w:cs="Times New Roman"/>
          <w:i/>
          <w:sz w:val="24"/>
          <w:szCs w:val="24"/>
        </w:rPr>
        <w:t>.</w:t>
      </w:r>
    </w:p>
    <w:p w:rsidR="003B3BF4" w:rsidRPr="000B2E39" w:rsidRDefault="003B3BF4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0B2E39">
        <w:rPr>
          <w:rFonts w:ascii="Times New Roman" w:hAnsi="Times New Roman" w:cs="Times New Roman"/>
          <w:sz w:val="24"/>
          <w:szCs w:val="24"/>
        </w:rPr>
        <w:t xml:space="preserve"> Добрый день, уважаемые депутаты Думы Кондинского района, приглашенные! </w:t>
      </w:r>
      <w:r w:rsidR="00141FF1" w:rsidRPr="000B2E39">
        <w:rPr>
          <w:rFonts w:ascii="Times New Roman" w:hAnsi="Times New Roman" w:cs="Times New Roman"/>
          <w:sz w:val="24"/>
          <w:szCs w:val="24"/>
        </w:rPr>
        <w:t>О</w:t>
      </w:r>
      <w:r w:rsidRPr="000B2E39">
        <w:rPr>
          <w:rFonts w:ascii="Times New Roman" w:hAnsi="Times New Roman" w:cs="Times New Roman"/>
          <w:sz w:val="24"/>
          <w:szCs w:val="24"/>
        </w:rPr>
        <w:t>чередное заседание Думы Кондинского района прошу считать открытым. Итак, по регистрации депутатов докладывает</w:t>
      </w:r>
      <w:r w:rsidR="00782293" w:rsidRPr="000B2E39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="00C77855" w:rsidRPr="000B2E39">
        <w:rPr>
          <w:rFonts w:ascii="Times New Roman" w:hAnsi="Times New Roman" w:cs="Times New Roman"/>
          <w:sz w:val="24"/>
          <w:szCs w:val="24"/>
        </w:rPr>
        <w:t xml:space="preserve">отдела по организации деятельности Думы Кондинского района </w:t>
      </w:r>
      <w:r w:rsidR="00782293" w:rsidRPr="000B2E39">
        <w:rPr>
          <w:rFonts w:ascii="Times New Roman" w:hAnsi="Times New Roman" w:cs="Times New Roman"/>
          <w:sz w:val="24"/>
          <w:szCs w:val="24"/>
        </w:rPr>
        <w:t xml:space="preserve">юридическо-правового управления  администрации Кондинского района Татьяна </w:t>
      </w:r>
      <w:r w:rsidR="00C77855" w:rsidRPr="000B2E39">
        <w:rPr>
          <w:rFonts w:ascii="Times New Roman" w:hAnsi="Times New Roman" w:cs="Times New Roman"/>
          <w:sz w:val="24"/>
          <w:szCs w:val="24"/>
        </w:rPr>
        <w:t>Петровна Трифанова</w:t>
      </w:r>
      <w:r w:rsidR="00A011F3" w:rsidRPr="000B2E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11F3" w:rsidRPr="000B2E39" w:rsidRDefault="00C77855" w:rsidP="000B2E39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E39">
        <w:rPr>
          <w:rFonts w:ascii="Times New Roman" w:hAnsi="Times New Roman"/>
          <w:b/>
          <w:sz w:val="24"/>
          <w:szCs w:val="24"/>
        </w:rPr>
        <w:t>Т.П.Трифанова</w:t>
      </w:r>
      <w:r w:rsidR="003B3BF4" w:rsidRPr="000B2E39">
        <w:rPr>
          <w:rFonts w:ascii="Times New Roman" w:hAnsi="Times New Roman"/>
          <w:b/>
          <w:sz w:val="24"/>
          <w:szCs w:val="24"/>
        </w:rPr>
        <w:t>:</w:t>
      </w:r>
      <w:r w:rsidR="003B3BF4" w:rsidRPr="000B2E39">
        <w:rPr>
          <w:rFonts w:ascii="Times New Roman" w:hAnsi="Times New Roman"/>
          <w:sz w:val="24"/>
          <w:szCs w:val="24"/>
        </w:rPr>
        <w:t xml:space="preserve">  </w:t>
      </w:r>
      <w:r w:rsidR="000D2531" w:rsidRPr="000B2E39">
        <w:rPr>
          <w:rFonts w:ascii="Times New Roman" w:hAnsi="Times New Roman"/>
          <w:sz w:val="24"/>
          <w:szCs w:val="24"/>
        </w:rPr>
        <w:t xml:space="preserve">На заседании Думы присутствуют </w:t>
      </w:r>
      <w:r w:rsidR="00901C97" w:rsidRPr="000B2E39">
        <w:rPr>
          <w:rFonts w:ascii="Times New Roman" w:hAnsi="Times New Roman"/>
          <w:sz w:val="24"/>
          <w:szCs w:val="24"/>
        </w:rPr>
        <w:t>1</w:t>
      </w:r>
      <w:r w:rsidRPr="000B2E39">
        <w:rPr>
          <w:rFonts w:ascii="Times New Roman" w:hAnsi="Times New Roman"/>
          <w:sz w:val="24"/>
          <w:szCs w:val="24"/>
        </w:rPr>
        <w:t>7</w:t>
      </w:r>
      <w:r w:rsidR="000D2531" w:rsidRPr="000B2E39">
        <w:rPr>
          <w:rFonts w:ascii="Times New Roman" w:hAnsi="Times New Roman"/>
          <w:sz w:val="24"/>
          <w:szCs w:val="24"/>
        </w:rPr>
        <w:t xml:space="preserve"> депутатов.</w:t>
      </w:r>
      <w:r w:rsidR="007A62ED" w:rsidRPr="000B2E39">
        <w:rPr>
          <w:rFonts w:ascii="Times New Roman" w:hAnsi="Times New Roman"/>
          <w:sz w:val="24"/>
          <w:szCs w:val="24"/>
        </w:rPr>
        <w:t xml:space="preserve"> </w:t>
      </w:r>
      <w:r w:rsidR="00781B3A" w:rsidRPr="000B2E39">
        <w:rPr>
          <w:rFonts w:ascii="Times New Roman" w:hAnsi="Times New Roman"/>
          <w:sz w:val="24"/>
          <w:szCs w:val="24"/>
        </w:rPr>
        <w:t>Отсутству</w:t>
      </w:r>
      <w:r w:rsidR="00782293" w:rsidRPr="000B2E39">
        <w:rPr>
          <w:rFonts w:ascii="Times New Roman" w:hAnsi="Times New Roman"/>
          <w:sz w:val="24"/>
          <w:szCs w:val="24"/>
        </w:rPr>
        <w:t>ют по уважительным причинам</w:t>
      </w:r>
      <w:r w:rsidR="00A011F3" w:rsidRPr="000B2E39">
        <w:rPr>
          <w:rFonts w:ascii="Times New Roman" w:hAnsi="Times New Roman"/>
          <w:sz w:val="24"/>
          <w:szCs w:val="24"/>
        </w:rPr>
        <w:t xml:space="preserve"> </w:t>
      </w:r>
      <w:r w:rsidRPr="000B2E39">
        <w:rPr>
          <w:rFonts w:ascii="Times New Roman" w:hAnsi="Times New Roman"/>
          <w:sz w:val="24"/>
          <w:szCs w:val="24"/>
        </w:rPr>
        <w:t>3</w:t>
      </w:r>
      <w:r w:rsidR="00A011F3" w:rsidRPr="000B2E39">
        <w:rPr>
          <w:rFonts w:ascii="Times New Roman" w:hAnsi="Times New Roman"/>
          <w:sz w:val="24"/>
          <w:szCs w:val="24"/>
        </w:rPr>
        <w:t xml:space="preserve"> депутата</w:t>
      </w:r>
      <w:r w:rsidRPr="000B2E39">
        <w:rPr>
          <w:rFonts w:ascii="Times New Roman" w:hAnsi="Times New Roman"/>
          <w:sz w:val="24"/>
          <w:szCs w:val="24"/>
        </w:rPr>
        <w:t>: В.П.Калашнюк, А.А.Кошманов, С.А. Дерябин</w:t>
      </w:r>
      <w:r w:rsidR="00782293" w:rsidRPr="000B2E39">
        <w:rPr>
          <w:rFonts w:ascii="Times New Roman" w:hAnsi="Times New Roman"/>
          <w:sz w:val="24"/>
          <w:szCs w:val="24"/>
        </w:rPr>
        <w:t xml:space="preserve">. </w:t>
      </w:r>
      <w:r w:rsidRPr="000B2E39">
        <w:rPr>
          <w:rFonts w:ascii="Times New Roman" w:hAnsi="Times New Roman"/>
          <w:sz w:val="24"/>
          <w:szCs w:val="24"/>
        </w:rPr>
        <w:t>П</w:t>
      </w:r>
      <w:r w:rsidR="00A011F3" w:rsidRPr="000B2E39">
        <w:rPr>
          <w:rFonts w:ascii="Times New Roman" w:hAnsi="Times New Roman"/>
          <w:sz w:val="24"/>
          <w:szCs w:val="24"/>
        </w:rPr>
        <w:t xml:space="preserve">оступило </w:t>
      </w:r>
      <w:r w:rsidRPr="000B2E39">
        <w:rPr>
          <w:rFonts w:ascii="Times New Roman" w:hAnsi="Times New Roman"/>
          <w:sz w:val="24"/>
          <w:szCs w:val="24"/>
        </w:rPr>
        <w:t>2</w:t>
      </w:r>
      <w:r w:rsidR="00A011F3" w:rsidRPr="000B2E39">
        <w:rPr>
          <w:rFonts w:ascii="Times New Roman" w:hAnsi="Times New Roman"/>
          <w:sz w:val="24"/>
          <w:szCs w:val="24"/>
        </w:rPr>
        <w:t xml:space="preserve"> доверенности: </w:t>
      </w:r>
      <w:r w:rsidRPr="000B2E39">
        <w:rPr>
          <w:rFonts w:ascii="Times New Roman" w:hAnsi="Times New Roman"/>
          <w:sz w:val="24"/>
          <w:szCs w:val="24"/>
        </w:rPr>
        <w:t xml:space="preserve">В.П.Калашнюк </w:t>
      </w:r>
      <w:r w:rsidR="00782293" w:rsidRPr="000B2E39">
        <w:rPr>
          <w:rFonts w:ascii="Times New Roman" w:hAnsi="Times New Roman"/>
          <w:sz w:val="24"/>
          <w:szCs w:val="24"/>
        </w:rPr>
        <w:t xml:space="preserve"> доверил право голоса Р.В.Бринстеру</w:t>
      </w:r>
      <w:r w:rsidRPr="000B2E39">
        <w:rPr>
          <w:rFonts w:ascii="Times New Roman" w:hAnsi="Times New Roman"/>
          <w:sz w:val="24"/>
          <w:szCs w:val="24"/>
        </w:rPr>
        <w:t>, С.А. Дерябин В.А.Лукашене</w:t>
      </w:r>
      <w:r w:rsidR="00782293" w:rsidRPr="000B2E39">
        <w:rPr>
          <w:rFonts w:ascii="Times New Roman" w:hAnsi="Times New Roman"/>
          <w:sz w:val="24"/>
          <w:szCs w:val="24"/>
        </w:rPr>
        <w:t xml:space="preserve">. </w:t>
      </w:r>
      <w:r w:rsidR="00A011F3" w:rsidRPr="000B2E39">
        <w:rPr>
          <w:rFonts w:ascii="Times New Roman" w:hAnsi="Times New Roman"/>
          <w:sz w:val="24"/>
          <w:szCs w:val="24"/>
        </w:rPr>
        <w:t xml:space="preserve">Итого, </w:t>
      </w:r>
      <w:r w:rsidRPr="000B2E39">
        <w:rPr>
          <w:rFonts w:ascii="Times New Roman" w:hAnsi="Times New Roman"/>
          <w:sz w:val="24"/>
          <w:szCs w:val="24"/>
        </w:rPr>
        <w:t>19</w:t>
      </w:r>
      <w:r w:rsidR="00A011F3" w:rsidRPr="000B2E39">
        <w:rPr>
          <w:rFonts w:ascii="Times New Roman" w:hAnsi="Times New Roman"/>
          <w:sz w:val="24"/>
          <w:szCs w:val="24"/>
        </w:rPr>
        <w:t xml:space="preserve"> голосов. Кворум для проведения заседания и принятия решений имеется.</w:t>
      </w:r>
    </w:p>
    <w:p w:rsidR="00534835" w:rsidRPr="000B2E39" w:rsidRDefault="008270B1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534835" w:rsidRPr="000B2E39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: </w:t>
      </w:r>
      <w:r w:rsidR="00C77855" w:rsidRPr="000B2E39">
        <w:rPr>
          <w:rFonts w:ascii="Times New Roman" w:hAnsi="Times New Roman" w:cs="Times New Roman"/>
          <w:sz w:val="24"/>
          <w:szCs w:val="24"/>
        </w:rPr>
        <w:t>Анатолий Владимирович Дубовик-глава Кондинского района</w:t>
      </w:r>
      <w:r w:rsidR="007B6CF9" w:rsidRPr="000B2E39">
        <w:rPr>
          <w:rFonts w:ascii="Times New Roman" w:hAnsi="Times New Roman" w:cs="Times New Roman"/>
          <w:sz w:val="24"/>
          <w:szCs w:val="24"/>
        </w:rPr>
        <w:t xml:space="preserve">, </w:t>
      </w:r>
      <w:r w:rsidR="00260D28" w:rsidRPr="000B2E39">
        <w:rPr>
          <w:rFonts w:ascii="Times New Roman" w:hAnsi="Times New Roman" w:cs="Times New Roman"/>
          <w:sz w:val="24"/>
          <w:szCs w:val="24"/>
        </w:rPr>
        <w:t>Светлана Александровна Берсенева</w:t>
      </w:r>
      <w:r w:rsidR="00763C77" w:rsidRPr="000B2E39">
        <w:rPr>
          <w:rFonts w:ascii="Times New Roman" w:hAnsi="Times New Roman" w:cs="Times New Roman"/>
          <w:sz w:val="24"/>
          <w:szCs w:val="24"/>
        </w:rPr>
        <w:t xml:space="preserve"> - </w:t>
      </w:r>
      <w:r w:rsidR="00260D28" w:rsidRPr="000B2E39">
        <w:rPr>
          <w:rFonts w:ascii="Times New Roman" w:hAnsi="Times New Roman" w:cs="Times New Roman"/>
          <w:sz w:val="24"/>
          <w:szCs w:val="24"/>
        </w:rPr>
        <w:t xml:space="preserve"> </w:t>
      </w:r>
      <w:r w:rsidR="009B641B" w:rsidRPr="000B2E39">
        <w:rPr>
          <w:rFonts w:ascii="Times New Roman" w:hAnsi="Times New Roman" w:cs="Times New Roman"/>
          <w:sz w:val="24"/>
          <w:szCs w:val="24"/>
        </w:rPr>
        <w:t>прокурор</w:t>
      </w:r>
      <w:r w:rsidR="00534835" w:rsidRPr="000B2E39">
        <w:rPr>
          <w:rFonts w:ascii="Times New Roman" w:hAnsi="Times New Roman" w:cs="Times New Roman"/>
          <w:sz w:val="24"/>
          <w:szCs w:val="24"/>
        </w:rPr>
        <w:t xml:space="preserve"> Кондинского района;</w:t>
      </w:r>
      <w:r w:rsidR="009B641B" w:rsidRPr="000B2E39">
        <w:rPr>
          <w:rFonts w:ascii="Times New Roman" w:hAnsi="Times New Roman" w:cs="Times New Roman"/>
          <w:sz w:val="24"/>
          <w:szCs w:val="24"/>
        </w:rPr>
        <w:t xml:space="preserve"> </w:t>
      </w:r>
      <w:r w:rsidR="00782293" w:rsidRPr="000B2E39">
        <w:rPr>
          <w:rFonts w:ascii="Times New Roman" w:hAnsi="Times New Roman" w:cs="Times New Roman"/>
          <w:sz w:val="24"/>
          <w:szCs w:val="24"/>
        </w:rPr>
        <w:t>Андрей Николаевич Мельников-председатель Контрольно-счетной палаты Кондинского района, з</w:t>
      </w:r>
      <w:r w:rsidR="00534835" w:rsidRPr="000B2E39">
        <w:rPr>
          <w:rFonts w:ascii="Times New Roman" w:hAnsi="Times New Roman" w:cs="Times New Roman"/>
          <w:sz w:val="24"/>
          <w:szCs w:val="24"/>
        </w:rPr>
        <w:t>аместители главы Кондинск</w:t>
      </w:r>
      <w:r w:rsidR="00782293" w:rsidRPr="000B2E39">
        <w:rPr>
          <w:rFonts w:ascii="Times New Roman" w:hAnsi="Times New Roman" w:cs="Times New Roman"/>
          <w:sz w:val="24"/>
          <w:szCs w:val="24"/>
        </w:rPr>
        <w:t>ого района,</w:t>
      </w:r>
      <w:r w:rsidR="009B641B" w:rsidRPr="000B2E39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0B2E39">
        <w:rPr>
          <w:rFonts w:ascii="Times New Roman" w:hAnsi="Times New Roman" w:cs="Times New Roman"/>
          <w:sz w:val="24"/>
          <w:szCs w:val="24"/>
        </w:rPr>
        <w:t xml:space="preserve"> </w:t>
      </w:r>
      <w:r w:rsidR="007B6CF9" w:rsidRPr="000B2E39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 и </w:t>
      </w:r>
      <w:r w:rsidR="00782293" w:rsidRPr="000B2E39">
        <w:rPr>
          <w:rFonts w:ascii="Times New Roman" w:hAnsi="Times New Roman" w:cs="Times New Roman"/>
          <w:sz w:val="24"/>
          <w:szCs w:val="24"/>
        </w:rPr>
        <w:t>докладчики</w:t>
      </w:r>
      <w:r w:rsidR="00534835" w:rsidRPr="000B2E39">
        <w:rPr>
          <w:rFonts w:ascii="Times New Roman" w:hAnsi="Times New Roman" w:cs="Times New Roman"/>
          <w:sz w:val="24"/>
          <w:szCs w:val="24"/>
        </w:rPr>
        <w:t>.</w:t>
      </w:r>
    </w:p>
    <w:p w:rsidR="00C77855" w:rsidRPr="000B2E39" w:rsidRDefault="00C77855" w:rsidP="000B2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sz w:val="24"/>
          <w:szCs w:val="24"/>
        </w:rPr>
        <w:t xml:space="preserve">Прежде всего, разрешите поздравить Белослудцева Евгения Викторовича с успешным избранием на муниципальных выборах 13 сентября 2020 года главой сельского поселения Мулымья. Таким образом, в соответствии с Уставом Кондинского района, он вновь становится депутатом Думы Кондинского район, его полномочия продолжаются после инаугурации с 22 сентября 2020 года (аплодисменты).   Евгений Викторович, разрешите поздравить Вас  с продолжением работы в составе Думы Кондинского района, пожелать Вам такой же  успешной и плодотворной работы. </w:t>
      </w:r>
    </w:p>
    <w:p w:rsidR="00C77855" w:rsidRPr="000B2E39" w:rsidRDefault="00C77855" w:rsidP="000B2E39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sz w:val="24"/>
          <w:szCs w:val="24"/>
        </w:rPr>
        <w:t>Также с Днем рождения поздравляем депутата от сельского поселения Болчары Балашова Николая Александровича (аплодисменты).</w:t>
      </w:r>
    </w:p>
    <w:p w:rsidR="007B01D6" w:rsidRPr="000B2E39" w:rsidRDefault="00917FE3" w:rsidP="000B2E39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sz w:val="24"/>
          <w:szCs w:val="24"/>
        </w:rPr>
        <w:t xml:space="preserve">Информация для депутатов: </w:t>
      </w:r>
      <w:r w:rsidR="00377A3B" w:rsidRPr="000B2E39">
        <w:rPr>
          <w:rFonts w:ascii="Times New Roman" w:hAnsi="Times New Roman" w:cs="Times New Roman"/>
          <w:sz w:val="24"/>
          <w:szCs w:val="24"/>
        </w:rPr>
        <w:t>з</w:t>
      </w:r>
      <w:r w:rsidR="007B01D6" w:rsidRPr="000B2E39">
        <w:rPr>
          <w:rFonts w:ascii="Times New Roman" w:hAnsi="Times New Roman" w:cs="Times New Roman"/>
          <w:sz w:val="24"/>
          <w:szCs w:val="24"/>
        </w:rPr>
        <w:t>аочно путем поименного письменного опроса депутатов</w:t>
      </w:r>
      <w:r w:rsidR="00534835" w:rsidRPr="000B2E39">
        <w:rPr>
          <w:rFonts w:ascii="Times New Roman" w:hAnsi="Times New Roman" w:cs="Times New Roman"/>
          <w:sz w:val="24"/>
          <w:szCs w:val="24"/>
        </w:rPr>
        <w:t xml:space="preserve"> </w:t>
      </w:r>
      <w:r w:rsidR="007B01D6" w:rsidRPr="000B2E39">
        <w:rPr>
          <w:rFonts w:ascii="Times New Roman" w:hAnsi="Times New Roman" w:cs="Times New Roman"/>
          <w:sz w:val="24"/>
          <w:szCs w:val="24"/>
        </w:rPr>
        <w:t>принят</w:t>
      </w:r>
      <w:r w:rsidR="001F09AC">
        <w:rPr>
          <w:rFonts w:ascii="Times New Roman" w:hAnsi="Times New Roman" w:cs="Times New Roman"/>
          <w:sz w:val="24"/>
          <w:szCs w:val="24"/>
        </w:rPr>
        <w:t>о</w:t>
      </w:r>
      <w:r w:rsidR="007B01D6" w:rsidRPr="000B2E3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F09AC">
        <w:rPr>
          <w:rFonts w:ascii="Times New Roman" w:hAnsi="Times New Roman" w:cs="Times New Roman"/>
          <w:sz w:val="24"/>
          <w:szCs w:val="24"/>
        </w:rPr>
        <w:t>е</w:t>
      </w:r>
      <w:r w:rsidR="007B01D6" w:rsidRPr="000B2E39">
        <w:rPr>
          <w:rFonts w:ascii="Times New Roman" w:hAnsi="Times New Roman" w:cs="Times New Roman"/>
          <w:sz w:val="24"/>
          <w:szCs w:val="24"/>
        </w:rPr>
        <w:t xml:space="preserve"> Думы Кондинского район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701"/>
        <w:gridCol w:w="7309"/>
      </w:tblGrid>
      <w:tr w:rsidR="00782293" w:rsidRPr="000B2E39" w:rsidTr="00782293">
        <w:trPr>
          <w:trHeight w:val="140"/>
        </w:trPr>
        <w:tc>
          <w:tcPr>
            <w:tcW w:w="596" w:type="dxa"/>
          </w:tcPr>
          <w:p w:rsidR="00782293" w:rsidRPr="000B2E39" w:rsidRDefault="00782293" w:rsidP="000B2E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7855" w:rsidRPr="000B2E3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782293" w:rsidRPr="000B2E39" w:rsidRDefault="00782293" w:rsidP="000B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7309" w:type="dxa"/>
            <w:vAlign w:val="center"/>
          </w:tcPr>
          <w:p w:rsidR="00782293" w:rsidRPr="000B2E39" w:rsidRDefault="00782293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Кондинского района от 12 декабря 2019 года № 585 «О бюджете муниципального образования Кондинский район на 2020 год и на плановый период 2021 и 2022 годов»</w:t>
            </w:r>
          </w:p>
        </w:tc>
      </w:tr>
    </w:tbl>
    <w:p w:rsidR="00A011F3" w:rsidRPr="000B2E39" w:rsidRDefault="00A011F3" w:rsidP="000B2E3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5CA5" w:rsidRPr="000B2E39" w:rsidRDefault="00A332AC" w:rsidP="000B2E39">
      <w:pPr>
        <w:pStyle w:val="21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B2E39">
        <w:rPr>
          <w:rFonts w:ascii="Times New Roman" w:hAnsi="Times New Roman"/>
          <w:b/>
          <w:sz w:val="24"/>
          <w:szCs w:val="24"/>
        </w:rPr>
        <w:t>Р.В.Бринстер:</w:t>
      </w:r>
      <w:r w:rsidRPr="000B2E39">
        <w:rPr>
          <w:rFonts w:ascii="Times New Roman" w:hAnsi="Times New Roman"/>
          <w:sz w:val="24"/>
          <w:szCs w:val="24"/>
        </w:rPr>
        <w:t xml:space="preserve"> </w:t>
      </w:r>
      <w:r w:rsidR="00626D49" w:rsidRPr="000B2E39">
        <w:rPr>
          <w:rFonts w:ascii="Times New Roman" w:hAnsi="Times New Roman"/>
          <w:sz w:val="24"/>
          <w:szCs w:val="24"/>
        </w:rPr>
        <w:t>Итак,</w:t>
      </w:r>
      <w:r w:rsidR="000C5779" w:rsidRPr="000B2E39">
        <w:rPr>
          <w:rFonts w:ascii="Times New Roman" w:hAnsi="Times New Roman"/>
          <w:sz w:val="24"/>
          <w:szCs w:val="24"/>
        </w:rPr>
        <w:t xml:space="preserve"> по повестке есть </w:t>
      </w:r>
      <w:r w:rsidR="00B750F4" w:rsidRPr="000B2E39">
        <w:rPr>
          <w:rFonts w:ascii="Times New Roman" w:hAnsi="Times New Roman"/>
          <w:sz w:val="24"/>
          <w:szCs w:val="24"/>
        </w:rPr>
        <w:t>предложени</w:t>
      </w:r>
      <w:r w:rsidR="00981F25" w:rsidRPr="000B2E39">
        <w:rPr>
          <w:rFonts w:ascii="Times New Roman" w:hAnsi="Times New Roman"/>
          <w:sz w:val="24"/>
          <w:szCs w:val="24"/>
        </w:rPr>
        <w:t>я?</w:t>
      </w:r>
      <w:r w:rsidR="00B750F4" w:rsidRPr="000B2E39">
        <w:rPr>
          <w:rFonts w:ascii="Times New Roman" w:hAnsi="Times New Roman"/>
          <w:sz w:val="24"/>
          <w:szCs w:val="24"/>
        </w:rPr>
        <w:t xml:space="preserve"> </w:t>
      </w:r>
      <w:r w:rsidR="008F3205" w:rsidRPr="000B2E39">
        <w:rPr>
          <w:rFonts w:ascii="Times New Roman" w:hAnsi="Times New Roman"/>
          <w:sz w:val="24"/>
          <w:szCs w:val="24"/>
        </w:rPr>
        <w:t>Кто за то, чтобы принять повестку заседания</w:t>
      </w:r>
      <w:r w:rsidR="00C77855" w:rsidRPr="000B2E39">
        <w:rPr>
          <w:rFonts w:ascii="Times New Roman" w:hAnsi="Times New Roman"/>
          <w:sz w:val="24"/>
          <w:szCs w:val="24"/>
        </w:rPr>
        <w:t xml:space="preserve"> в 15 вопросов</w:t>
      </w:r>
      <w:r w:rsidR="00BA6407" w:rsidRPr="000B2E39">
        <w:rPr>
          <w:rFonts w:ascii="Times New Roman" w:hAnsi="Times New Roman"/>
          <w:sz w:val="24"/>
          <w:szCs w:val="24"/>
        </w:rPr>
        <w:t>,</w:t>
      </w:r>
      <w:r w:rsidR="00252D0C" w:rsidRPr="000B2E39">
        <w:rPr>
          <w:rFonts w:ascii="Times New Roman" w:hAnsi="Times New Roman"/>
          <w:sz w:val="24"/>
          <w:szCs w:val="24"/>
        </w:rPr>
        <w:t xml:space="preserve"> </w:t>
      </w:r>
      <w:r w:rsidR="007725E7" w:rsidRPr="000B2E39">
        <w:rPr>
          <w:rFonts w:ascii="Times New Roman" w:hAnsi="Times New Roman"/>
          <w:sz w:val="24"/>
          <w:szCs w:val="24"/>
        </w:rPr>
        <w:t>прошу голосовать. Принято</w:t>
      </w:r>
      <w:r w:rsidR="00782293" w:rsidRPr="000B2E39">
        <w:rPr>
          <w:rFonts w:ascii="Times New Roman" w:hAnsi="Times New Roman"/>
          <w:sz w:val="24"/>
          <w:szCs w:val="24"/>
        </w:rPr>
        <w:t xml:space="preserve"> единогласно</w:t>
      </w:r>
      <w:r w:rsidR="008F3205" w:rsidRPr="000B2E39">
        <w:rPr>
          <w:rFonts w:ascii="Times New Roman" w:hAnsi="Times New Roman"/>
          <w:sz w:val="24"/>
          <w:szCs w:val="24"/>
        </w:rPr>
        <w:t xml:space="preserve">. </w:t>
      </w:r>
    </w:p>
    <w:p w:rsidR="000E632E" w:rsidRPr="000B2E39" w:rsidRDefault="000E632E" w:rsidP="000B2E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D9" w:rsidRPr="000B2E39" w:rsidRDefault="00113411" w:rsidP="000B2E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AF1031" w:rsidRPr="000B2E39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134EB" w:rsidRPr="000B2E39">
        <w:rPr>
          <w:rFonts w:ascii="Times New Roman" w:hAnsi="Times New Roman" w:cs="Times New Roman"/>
          <w:b/>
          <w:bCs/>
          <w:sz w:val="24"/>
          <w:szCs w:val="24"/>
        </w:rPr>
        <w:t>нятие повестки</w:t>
      </w:r>
      <w:r w:rsidR="00C77855"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в 15 вопросов</w:t>
      </w:r>
      <w:r w:rsidR="00D601D9" w:rsidRPr="000B2E3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411" w:rsidRPr="000B2E39" w:rsidRDefault="00113411" w:rsidP="000B2E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за –</w:t>
      </w:r>
      <w:r w:rsidR="00B45782"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855" w:rsidRPr="000B2E3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2B0FEC"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против – </w:t>
      </w:r>
      <w:r w:rsidR="00AF1031" w:rsidRPr="000B2E3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F1031" w:rsidRPr="000B2E3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411" w:rsidRPr="000B2E39" w:rsidRDefault="00113411" w:rsidP="000B2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AF1031" w:rsidRPr="000B2E39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992" w:rsidRPr="000B2E39" w:rsidRDefault="00113411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AF1031"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7134EB" w:rsidRPr="000B2E39">
        <w:rPr>
          <w:rFonts w:ascii="Times New Roman" w:hAnsi="Times New Roman" w:cs="Times New Roman"/>
          <w:b/>
          <w:bCs/>
          <w:sz w:val="24"/>
          <w:szCs w:val="24"/>
        </w:rPr>
        <w:t>повестку</w:t>
      </w:r>
      <w:r w:rsidR="008F3205"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</w:t>
      </w:r>
      <w:r w:rsidR="00C77855"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в 15 вопросов</w:t>
      </w:r>
      <w:r w:rsidR="008270B1" w:rsidRPr="000B2E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77855" w:rsidRPr="000B2E39" w:rsidRDefault="00C77855" w:rsidP="000B2E39">
      <w:pPr>
        <w:pStyle w:val="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7855" w:rsidRPr="000B2E39" w:rsidRDefault="00C77855" w:rsidP="000B2E39">
      <w:pPr>
        <w:tabs>
          <w:tab w:val="left" w:pos="537"/>
          <w:tab w:val="left" w:pos="6048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0B2E39">
        <w:rPr>
          <w:rFonts w:ascii="Times New Roman" w:hAnsi="Times New Roman" w:cs="Times New Roman"/>
          <w:sz w:val="24"/>
          <w:szCs w:val="24"/>
        </w:rPr>
        <w:t xml:space="preserve"> Кто за то, чтобы дополнить повестку заседания двумя вопросами, поступившими вчера </w:t>
      </w:r>
      <w:r w:rsidR="000B2E39" w:rsidRPr="000B2E39">
        <w:rPr>
          <w:rFonts w:ascii="Times New Roman" w:hAnsi="Times New Roman" w:cs="Times New Roman"/>
          <w:sz w:val="24"/>
          <w:szCs w:val="24"/>
        </w:rPr>
        <w:t>28.09.2020</w:t>
      </w:r>
      <w:r w:rsidRPr="000B2E39">
        <w:rPr>
          <w:rFonts w:ascii="Times New Roman" w:hAnsi="Times New Roman" w:cs="Times New Roman"/>
          <w:sz w:val="24"/>
          <w:szCs w:val="24"/>
        </w:rPr>
        <w:t>:</w:t>
      </w:r>
    </w:p>
    <w:p w:rsidR="00C77855" w:rsidRPr="000B2E39" w:rsidRDefault="00C77855" w:rsidP="000B2E39">
      <w:pPr>
        <w:tabs>
          <w:tab w:val="left" w:pos="537"/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sz w:val="24"/>
          <w:szCs w:val="24"/>
        </w:rPr>
        <w:t>1. О внесении изменения  в решение Думы Кондинского района от 24 июня 2015 года № 579 «О Порядке проведения конкурса на замещение должности муниципальной службы в органах местного самоуправления муниципального образования Кондинский район»</w:t>
      </w:r>
      <w:r w:rsidRPr="000B2E39">
        <w:rPr>
          <w:rFonts w:ascii="Times New Roman" w:hAnsi="Times New Roman" w:cs="Times New Roman"/>
          <w:bCs/>
          <w:sz w:val="24"/>
          <w:szCs w:val="24"/>
        </w:rPr>
        <w:t>.</w:t>
      </w:r>
    </w:p>
    <w:p w:rsidR="00C77855" w:rsidRPr="000B2E39" w:rsidRDefault="00C77855" w:rsidP="000B2E39">
      <w:pPr>
        <w:pStyle w:val="ab"/>
        <w:numPr>
          <w:ilvl w:val="0"/>
          <w:numId w:val="17"/>
        </w:numPr>
        <w:tabs>
          <w:tab w:val="left" w:pos="53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E39">
        <w:rPr>
          <w:rFonts w:ascii="Times New Roman" w:hAnsi="Times New Roman" w:cs="Times New Roman"/>
          <w:sz w:val="24"/>
          <w:szCs w:val="24"/>
        </w:rPr>
        <w:t>О выделении средств на исполнение решений суда в сфере нарушений природоохранного законодательства</w:t>
      </w:r>
      <w:r w:rsidR="000B2E39" w:rsidRPr="000B2E39">
        <w:rPr>
          <w:rFonts w:ascii="Times New Roman" w:hAnsi="Times New Roman" w:cs="Times New Roman"/>
          <w:sz w:val="24"/>
          <w:szCs w:val="24"/>
        </w:rPr>
        <w:t xml:space="preserve">» </w:t>
      </w:r>
      <w:r w:rsidRPr="000B2E39">
        <w:rPr>
          <w:rFonts w:ascii="Times New Roman" w:hAnsi="Times New Roman" w:cs="Times New Roman"/>
          <w:sz w:val="24"/>
          <w:szCs w:val="24"/>
        </w:rPr>
        <w:t xml:space="preserve"> прошу голосовать. Принято единогласно. </w:t>
      </w:r>
    </w:p>
    <w:p w:rsidR="00C77855" w:rsidRPr="000B2E39" w:rsidRDefault="00C77855" w:rsidP="000B2E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7855" w:rsidRPr="000B2E39" w:rsidRDefault="00C77855" w:rsidP="000B2E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</w:t>
      </w:r>
      <w:r w:rsidR="000B2E39" w:rsidRPr="000B2E39">
        <w:rPr>
          <w:rFonts w:ascii="Times New Roman" w:hAnsi="Times New Roman" w:cs="Times New Roman"/>
          <w:b/>
          <w:bCs/>
          <w:sz w:val="24"/>
          <w:szCs w:val="24"/>
        </w:rPr>
        <w:t>за дополнение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повестки </w:t>
      </w:r>
      <w:r w:rsidR="000B2E39" w:rsidRPr="000B2E39">
        <w:rPr>
          <w:rFonts w:ascii="Times New Roman" w:hAnsi="Times New Roman" w:cs="Times New Roman"/>
          <w:b/>
          <w:bCs/>
          <w:sz w:val="24"/>
          <w:szCs w:val="24"/>
        </w:rPr>
        <w:t>2 вопросами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77855" w:rsidRPr="000B2E39" w:rsidRDefault="00C77855" w:rsidP="000B2E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за –  17, против – 0, воздержались – 0.</w:t>
      </w:r>
    </w:p>
    <w:p w:rsidR="00C77855" w:rsidRPr="000B2E39" w:rsidRDefault="00C77855" w:rsidP="000B2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C77855" w:rsidRPr="000B2E39" w:rsidRDefault="00C77855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0B2E39" w:rsidRPr="000B2E39">
        <w:rPr>
          <w:rFonts w:ascii="Times New Roman" w:hAnsi="Times New Roman" w:cs="Times New Roman"/>
          <w:b/>
          <w:bCs/>
          <w:sz w:val="24"/>
          <w:szCs w:val="24"/>
        </w:rPr>
        <w:t>дополнит</w:t>
      </w:r>
      <w:r w:rsidR="00B72AAC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0B2E39"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повестку двумя вопросами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72D76" w:rsidRPr="000B2E39" w:rsidRDefault="00672D76" w:rsidP="000B2E39">
      <w:pPr>
        <w:tabs>
          <w:tab w:val="left" w:pos="0"/>
          <w:tab w:val="left" w:pos="5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1D48" w:rsidRPr="000B2E39" w:rsidRDefault="004A2E6F" w:rsidP="000B2E39">
      <w:pPr>
        <w:pStyle w:val="ab"/>
        <w:widowControl w:val="0"/>
        <w:numPr>
          <w:ilvl w:val="0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48" w:rsidRPr="000B2E39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12.12.2019 № 585 «О бюджете муниципального образования Кондинский район на 2020 год и на плановый период 2021 и 2022 годов».</w:t>
      </w:r>
    </w:p>
    <w:tbl>
      <w:tblPr>
        <w:tblW w:w="9781" w:type="dxa"/>
        <w:tblInd w:w="108" w:type="dxa"/>
        <w:tblLook w:val="04A0"/>
      </w:tblPr>
      <w:tblGrid>
        <w:gridCol w:w="1998"/>
        <w:gridCol w:w="7783"/>
      </w:tblGrid>
      <w:tr w:rsidR="00291D48" w:rsidRPr="000B2E39" w:rsidTr="000B2E39">
        <w:trPr>
          <w:trHeight w:val="465"/>
        </w:trPr>
        <w:tc>
          <w:tcPr>
            <w:tcW w:w="1998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0B2E39"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783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</w:tbl>
    <w:p w:rsidR="000B2E39" w:rsidRPr="000B2E39" w:rsidRDefault="000B2E39" w:rsidP="000B2E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0B2E39">
        <w:rPr>
          <w:rFonts w:ascii="Times New Roman" w:hAnsi="Times New Roman" w:cs="Times New Roman"/>
          <w:sz w:val="24"/>
          <w:szCs w:val="24"/>
        </w:rPr>
        <w:t>Есть вопросы?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>Нет.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E39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0B2E39" w:rsidRPr="000B2E39" w:rsidRDefault="000B2E39" w:rsidP="000B2E3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91D48" w:rsidRPr="000B2E39" w:rsidRDefault="00291D48" w:rsidP="000B2E39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D48" w:rsidRPr="000B2E39" w:rsidRDefault="000B2E39" w:rsidP="000B2E39">
      <w:pPr>
        <w:numPr>
          <w:ilvl w:val="0"/>
          <w:numId w:val="14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D48" w:rsidRPr="000B2E39">
        <w:rPr>
          <w:rFonts w:ascii="Times New Roman" w:hAnsi="Times New Roman" w:cs="Times New Roman"/>
          <w:sz w:val="24"/>
          <w:szCs w:val="24"/>
        </w:rPr>
        <w:t>Об исполнении бюджета муниципального образования Кондинский район за 2019 год.</w:t>
      </w:r>
    </w:p>
    <w:tbl>
      <w:tblPr>
        <w:tblW w:w="9781" w:type="dxa"/>
        <w:tblInd w:w="108" w:type="dxa"/>
        <w:tblLook w:val="04A0"/>
      </w:tblPr>
      <w:tblGrid>
        <w:gridCol w:w="1998"/>
        <w:gridCol w:w="7783"/>
      </w:tblGrid>
      <w:tr w:rsidR="00291D48" w:rsidRPr="000B2E39" w:rsidTr="000B2E39">
        <w:trPr>
          <w:trHeight w:val="465"/>
        </w:trPr>
        <w:tc>
          <w:tcPr>
            <w:tcW w:w="1998" w:type="dxa"/>
            <w:hideMark/>
          </w:tcPr>
          <w:p w:rsidR="00291D48" w:rsidRPr="000B2E39" w:rsidRDefault="00291D48" w:rsidP="00783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78398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783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</w:tbl>
    <w:p w:rsidR="000B2E39" w:rsidRPr="000B2E39" w:rsidRDefault="000B2E39" w:rsidP="000B2E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0B2E39">
        <w:rPr>
          <w:rFonts w:ascii="Times New Roman" w:hAnsi="Times New Roman" w:cs="Times New Roman"/>
          <w:sz w:val="24"/>
          <w:szCs w:val="24"/>
        </w:rPr>
        <w:t>Есть вопросы?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>Нет.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E39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0B2E39" w:rsidRPr="000B2E39" w:rsidRDefault="000B2E39" w:rsidP="000B2E3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91D48" w:rsidRPr="000B2E39" w:rsidRDefault="00291D48" w:rsidP="000B2E39">
      <w:p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1D48" w:rsidRPr="000B2E39" w:rsidRDefault="000B2E39" w:rsidP="000B2E39">
      <w:pPr>
        <w:numPr>
          <w:ilvl w:val="0"/>
          <w:numId w:val="14"/>
        </w:num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D48" w:rsidRPr="000B2E39">
        <w:rPr>
          <w:rFonts w:ascii="Times New Roman" w:hAnsi="Times New Roman" w:cs="Times New Roman"/>
          <w:sz w:val="24"/>
          <w:szCs w:val="24"/>
        </w:rPr>
        <w:t>О согласии на полную (частичную) замену дотации на выравнивание бюджетной обеспеченности муниципальных районов дополнительным нормативом отчислений от налога на доходы физических лиц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62"/>
        </w:trPr>
        <w:tc>
          <w:tcPr>
            <w:tcW w:w="1859" w:type="dxa"/>
            <w:hideMark/>
          </w:tcPr>
          <w:p w:rsidR="00291D48" w:rsidRPr="000B2E39" w:rsidRDefault="00291D48" w:rsidP="00783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78398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</w:tbl>
    <w:p w:rsidR="000B2E39" w:rsidRPr="000B2E39" w:rsidRDefault="00291D48" w:rsidP="000B2E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sz w:val="24"/>
          <w:szCs w:val="24"/>
        </w:rPr>
        <w:t xml:space="preserve"> </w:t>
      </w:r>
      <w:r w:rsidR="000B2E39"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0B2E39">
        <w:rPr>
          <w:rFonts w:ascii="Times New Roman" w:hAnsi="Times New Roman" w:cs="Times New Roman"/>
          <w:sz w:val="24"/>
          <w:szCs w:val="24"/>
        </w:rPr>
        <w:t>Есть вопросы?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>Нет.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E39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яли большинством голосов.</w:t>
      </w:r>
    </w:p>
    <w:p w:rsidR="000B2E39" w:rsidRPr="000B2E39" w:rsidRDefault="000B2E39" w:rsidP="000B2E3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91D48" w:rsidRPr="000B2E39" w:rsidRDefault="00291D48" w:rsidP="000B2E39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D48" w:rsidRPr="000B2E39" w:rsidRDefault="000B2E39" w:rsidP="000B2E39">
      <w:pPr>
        <w:numPr>
          <w:ilvl w:val="0"/>
          <w:numId w:val="14"/>
        </w:num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D48" w:rsidRPr="000B2E39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о района от 29 апреля 2015 года № 558 «О земельном налоге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62"/>
        </w:trPr>
        <w:tc>
          <w:tcPr>
            <w:tcW w:w="1859" w:type="dxa"/>
            <w:hideMark/>
          </w:tcPr>
          <w:p w:rsidR="00291D48" w:rsidRPr="000B2E39" w:rsidRDefault="00291D48" w:rsidP="00783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78398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Таганцова, начальник управления по природным ресурсам и экологии администрации Кондинского района.</w:t>
            </w:r>
          </w:p>
        </w:tc>
      </w:tr>
    </w:tbl>
    <w:p w:rsidR="000B2E39" w:rsidRPr="000B2E39" w:rsidRDefault="000B2E39" w:rsidP="000B2E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9874DD" w:rsidRDefault="009874DD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B72AAC" w:rsidRDefault="00B72AAC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.А.Старжинский</w:t>
      </w:r>
      <w:r w:rsidR="000B2E3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B2E39" w:rsidRPr="00B72AAC">
        <w:rPr>
          <w:rFonts w:ascii="Times New Roman" w:hAnsi="Times New Roman" w:cs="Times New Roman"/>
          <w:bCs/>
          <w:sz w:val="24"/>
          <w:szCs w:val="24"/>
        </w:rPr>
        <w:t>Почему именно 50%?</w:t>
      </w:r>
    </w:p>
    <w:p w:rsidR="000B2E39" w:rsidRPr="00B72AAC" w:rsidRDefault="006E0C2B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.П.Таганцов: </w:t>
      </w:r>
      <w:r w:rsidRPr="00B72AAC">
        <w:rPr>
          <w:rFonts w:ascii="Times New Roman" w:hAnsi="Times New Roman" w:cs="Times New Roman"/>
          <w:bCs/>
          <w:sz w:val="24"/>
          <w:szCs w:val="24"/>
        </w:rPr>
        <w:t>Это немого, учитывая категорию земель.</w:t>
      </w: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0B2E39">
        <w:rPr>
          <w:rFonts w:ascii="Times New Roman" w:hAnsi="Times New Roman" w:cs="Times New Roman"/>
          <w:sz w:val="24"/>
          <w:szCs w:val="24"/>
        </w:rPr>
        <w:t>Есть вопросы?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>Нет.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E39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0B2E39" w:rsidRPr="000B2E39" w:rsidRDefault="000B2E39" w:rsidP="000B2E3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91D48" w:rsidRPr="000B2E39" w:rsidRDefault="00291D48" w:rsidP="000B2E39">
      <w:pPr>
        <w:tabs>
          <w:tab w:val="left" w:pos="537"/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1D48" w:rsidRPr="000B2E39" w:rsidRDefault="000B2E39" w:rsidP="000B2E39">
      <w:pPr>
        <w:numPr>
          <w:ilvl w:val="0"/>
          <w:numId w:val="14"/>
        </w:num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D48" w:rsidRPr="000B2E39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динского района от 05сентября 2017 года № 302 «Об утверждении прогнозного плана приватизации муниципального имущества Кондинского района на 2018-2020 годов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62"/>
        </w:trPr>
        <w:tc>
          <w:tcPr>
            <w:tcW w:w="1859" w:type="dxa"/>
            <w:hideMark/>
          </w:tcPr>
          <w:p w:rsidR="00291D48" w:rsidRPr="000B2E39" w:rsidRDefault="00291D48" w:rsidP="00B72A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B72AA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</w:tbl>
    <w:p w:rsidR="000B2E39" w:rsidRPr="000B2E39" w:rsidRDefault="000B2E39" w:rsidP="000B2E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0C2B" w:rsidRPr="00B72AAC" w:rsidRDefault="006E0C2B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.В.Гришаев: </w:t>
      </w:r>
      <w:r w:rsidRPr="00B72AAC">
        <w:rPr>
          <w:rFonts w:ascii="Times New Roman" w:hAnsi="Times New Roman" w:cs="Times New Roman"/>
          <w:sz w:val="24"/>
          <w:szCs w:val="24"/>
        </w:rPr>
        <w:t>Какой именно участок?</w:t>
      </w:r>
    </w:p>
    <w:p w:rsidR="006E0C2B" w:rsidRPr="00B72AAC" w:rsidRDefault="006E0C2B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П.Жукова: </w:t>
      </w:r>
      <w:r w:rsidRPr="00B72AAC">
        <w:rPr>
          <w:rFonts w:ascii="Times New Roman" w:hAnsi="Times New Roman" w:cs="Times New Roman"/>
          <w:sz w:val="24"/>
          <w:szCs w:val="24"/>
        </w:rPr>
        <w:t>Участок Вагон-вода.</w:t>
      </w: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0B2E39">
        <w:rPr>
          <w:rFonts w:ascii="Times New Roman" w:hAnsi="Times New Roman" w:cs="Times New Roman"/>
          <w:sz w:val="24"/>
          <w:szCs w:val="24"/>
        </w:rPr>
        <w:t>Есть вопросы?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>Нет.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E39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0B2E39" w:rsidRPr="000B2E39" w:rsidRDefault="000B2E39" w:rsidP="000B2E3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91D48" w:rsidRPr="000B2E39" w:rsidRDefault="00291D48" w:rsidP="000B2E39">
      <w:p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1D48" w:rsidRPr="000B2E39" w:rsidRDefault="000B2E39" w:rsidP="000B2E39">
      <w:pPr>
        <w:numPr>
          <w:ilvl w:val="0"/>
          <w:numId w:val="14"/>
        </w:num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D48" w:rsidRPr="000B2E39">
        <w:rPr>
          <w:rFonts w:ascii="Times New Roman" w:hAnsi="Times New Roman" w:cs="Times New Roman"/>
          <w:bCs/>
          <w:sz w:val="24"/>
          <w:szCs w:val="24"/>
        </w:rPr>
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62"/>
        </w:trPr>
        <w:tc>
          <w:tcPr>
            <w:tcW w:w="1859" w:type="dxa"/>
            <w:hideMark/>
          </w:tcPr>
          <w:p w:rsidR="00291D48" w:rsidRPr="000B2E39" w:rsidRDefault="00291D48" w:rsidP="00B72A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B72AA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</w:tbl>
    <w:p w:rsidR="000B2E39" w:rsidRPr="000B2E39" w:rsidRDefault="000B2E39" w:rsidP="000B2E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0B2E39">
        <w:rPr>
          <w:rFonts w:ascii="Times New Roman" w:hAnsi="Times New Roman" w:cs="Times New Roman"/>
          <w:sz w:val="24"/>
          <w:szCs w:val="24"/>
        </w:rPr>
        <w:t>Есть вопросы?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>Нет.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E39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0B2E39" w:rsidRPr="000B2E39" w:rsidRDefault="000B2E39" w:rsidP="000B2E3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91D48" w:rsidRPr="000B2E39" w:rsidRDefault="00291D48" w:rsidP="000B2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D48" w:rsidRPr="000B2E39" w:rsidRDefault="000B2E39" w:rsidP="000B2E39">
      <w:pPr>
        <w:numPr>
          <w:ilvl w:val="0"/>
          <w:numId w:val="14"/>
        </w:num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D48" w:rsidRPr="000B2E39">
        <w:rPr>
          <w:rFonts w:ascii="Times New Roman" w:hAnsi="Times New Roman" w:cs="Times New Roman"/>
          <w:bCs/>
          <w:sz w:val="24"/>
          <w:szCs w:val="24"/>
        </w:rPr>
        <w:t>Об утверждении предложений о безвозмездной передаче имущества из муниципальной собственности Кондинского района в собственность Ханты-Мансийского автономного округа-Югры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62"/>
        </w:trPr>
        <w:tc>
          <w:tcPr>
            <w:tcW w:w="1859" w:type="dxa"/>
            <w:hideMark/>
          </w:tcPr>
          <w:p w:rsidR="00291D48" w:rsidRPr="000B2E39" w:rsidRDefault="00291D48" w:rsidP="00783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78398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</w:tbl>
    <w:p w:rsidR="000B2E39" w:rsidRPr="000B2E39" w:rsidRDefault="000B2E39" w:rsidP="000B2E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0B2E39">
        <w:rPr>
          <w:rFonts w:ascii="Times New Roman" w:hAnsi="Times New Roman" w:cs="Times New Roman"/>
          <w:sz w:val="24"/>
          <w:szCs w:val="24"/>
        </w:rPr>
        <w:t>Есть вопросы?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>Нет.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E39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0B2E39" w:rsidRPr="000B2E39" w:rsidRDefault="000B2E39" w:rsidP="000B2E3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91D48" w:rsidRPr="000B2E39" w:rsidRDefault="00291D48" w:rsidP="000B2E39">
      <w:pPr>
        <w:tabs>
          <w:tab w:val="left" w:pos="537"/>
          <w:tab w:val="left" w:pos="709"/>
        </w:tabs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291D48" w:rsidRPr="000B2E39" w:rsidRDefault="000B2E39" w:rsidP="000B2E39">
      <w:pPr>
        <w:numPr>
          <w:ilvl w:val="0"/>
          <w:numId w:val="14"/>
        </w:num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D48" w:rsidRPr="000B2E39">
        <w:rPr>
          <w:rFonts w:ascii="Times New Roman" w:hAnsi="Times New Roman" w:cs="Times New Roman"/>
          <w:sz w:val="24"/>
          <w:szCs w:val="24"/>
        </w:rPr>
        <w:t>О координаторе муниципальной трехсторонней комиссии по регулированию социально-трудовых отношений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62"/>
        </w:trPr>
        <w:tc>
          <w:tcPr>
            <w:tcW w:w="1859" w:type="dxa"/>
            <w:hideMark/>
          </w:tcPr>
          <w:p w:rsidR="00291D48" w:rsidRPr="000B2E39" w:rsidRDefault="00291D48" w:rsidP="00783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78398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Светлана Петровна Кулиниченко - исполняющий обязанности заместителя главы Кондинского района-председатель комитета экономического развития администрации Кондинского района.</w:t>
            </w:r>
          </w:p>
        </w:tc>
      </w:tr>
    </w:tbl>
    <w:p w:rsidR="000B2E39" w:rsidRPr="000B2E39" w:rsidRDefault="000B2E39" w:rsidP="000B2E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0B2E39">
        <w:rPr>
          <w:rFonts w:ascii="Times New Roman" w:hAnsi="Times New Roman" w:cs="Times New Roman"/>
          <w:sz w:val="24"/>
          <w:szCs w:val="24"/>
        </w:rPr>
        <w:t>Есть вопросы?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>Нет.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E39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0B2E39" w:rsidRPr="000B2E39" w:rsidRDefault="000B2E39" w:rsidP="000B2E3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91D48" w:rsidRPr="000B2E39" w:rsidRDefault="00291D48" w:rsidP="000B2E39">
      <w:pPr>
        <w:tabs>
          <w:tab w:val="left" w:pos="537"/>
          <w:tab w:val="left" w:pos="709"/>
        </w:tabs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291D48" w:rsidRPr="000B2E39" w:rsidRDefault="000B2E39" w:rsidP="000B2E39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D48" w:rsidRPr="000B2E39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Думы Кондинского района от 22.10.2019  № 571 «О мероприятиях в сфере жилищно-коммунального комплекса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62"/>
        </w:trPr>
        <w:tc>
          <w:tcPr>
            <w:tcW w:w="1859" w:type="dxa"/>
            <w:hideMark/>
          </w:tcPr>
          <w:p w:rsidR="00291D48" w:rsidRPr="000B2E39" w:rsidRDefault="00291D48" w:rsidP="00783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78398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Сергей Александрович Боенко – заместитель </w:t>
            </w:r>
            <w:r w:rsidR="000B2E39"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лавы</w:t>
            </w: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Кондинского района.</w:t>
            </w:r>
          </w:p>
        </w:tc>
      </w:tr>
    </w:tbl>
    <w:p w:rsidR="000B2E39" w:rsidRPr="000B2E39" w:rsidRDefault="000B2E39" w:rsidP="000B2E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0B2E39">
        <w:rPr>
          <w:rFonts w:ascii="Times New Roman" w:hAnsi="Times New Roman" w:cs="Times New Roman"/>
          <w:sz w:val="24"/>
          <w:szCs w:val="24"/>
        </w:rPr>
        <w:t>Есть вопросы?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>Нет.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E39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0B2E39" w:rsidRPr="000B2E39" w:rsidRDefault="000B2E39" w:rsidP="000B2E3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91D48" w:rsidRPr="000B2E39" w:rsidRDefault="00291D48" w:rsidP="000B2E39">
      <w:pPr>
        <w:tabs>
          <w:tab w:val="left" w:pos="537"/>
          <w:tab w:val="left" w:pos="709"/>
        </w:tabs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291D48" w:rsidRPr="000B2E39" w:rsidRDefault="000B2E39" w:rsidP="000B2E39">
      <w:pPr>
        <w:numPr>
          <w:ilvl w:val="0"/>
          <w:numId w:val="14"/>
        </w:numPr>
        <w:tabs>
          <w:tab w:val="left" w:pos="537"/>
          <w:tab w:val="left" w:pos="709"/>
        </w:tabs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D48" w:rsidRPr="000B2E39">
        <w:rPr>
          <w:rFonts w:ascii="Times New Roman" w:hAnsi="Times New Roman" w:cs="Times New Roman"/>
          <w:sz w:val="24"/>
          <w:szCs w:val="24"/>
        </w:rPr>
        <w:t>Об отчете Контрольно-счетной палаты   о деятельности за первое полугодие 2020 год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62"/>
        </w:trPr>
        <w:tc>
          <w:tcPr>
            <w:tcW w:w="1859" w:type="dxa"/>
            <w:hideMark/>
          </w:tcPr>
          <w:p w:rsidR="00291D48" w:rsidRPr="000B2E39" w:rsidRDefault="00291D48" w:rsidP="00B72AA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B72AA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Андрей Николаевич Мельников, председатель Контрольно-счетной палаты Кондинского района.</w:t>
            </w:r>
          </w:p>
        </w:tc>
      </w:tr>
    </w:tbl>
    <w:p w:rsidR="000B2E39" w:rsidRPr="000B2E39" w:rsidRDefault="000B2E39" w:rsidP="000B2E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.В.Бринстер: </w:t>
      </w:r>
      <w:r w:rsidRPr="000B2E39">
        <w:rPr>
          <w:rFonts w:ascii="Times New Roman" w:hAnsi="Times New Roman" w:cs="Times New Roman"/>
          <w:sz w:val="24"/>
          <w:szCs w:val="24"/>
        </w:rPr>
        <w:t>Есть вопросы?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>Нет.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E39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0B2E39" w:rsidRPr="000B2E39" w:rsidRDefault="000B2E39" w:rsidP="000B2E3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91D48" w:rsidRPr="000B2E39" w:rsidRDefault="00291D48" w:rsidP="000B2E39">
      <w:pPr>
        <w:widowControl w:val="0"/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D48" w:rsidRPr="000B2E39" w:rsidRDefault="000B2E39" w:rsidP="000B2E3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D48" w:rsidRPr="000B2E39">
        <w:rPr>
          <w:rFonts w:ascii="Times New Roman" w:hAnsi="Times New Roman" w:cs="Times New Roman"/>
          <w:sz w:val="24"/>
          <w:szCs w:val="24"/>
        </w:rPr>
        <w:t>О Плане работы Думы Кондинского района на 4 квартал 2020 год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24"/>
        </w:trPr>
        <w:tc>
          <w:tcPr>
            <w:tcW w:w="1859" w:type="dxa"/>
            <w:hideMark/>
          </w:tcPr>
          <w:p w:rsidR="00291D48" w:rsidRPr="000B2E39" w:rsidRDefault="00291D48" w:rsidP="00B72AA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B72AA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Руслан Владимирович Бринстер – председатель Думы  Кондинского района.</w:t>
            </w:r>
          </w:p>
        </w:tc>
      </w:tr>
    </w:tbl>
    <w:p w:rsidR="006E0C2B" w:rsidRPr="000B2E39" w:rsidRDefault="006E0C2B" w:rsidP="006E0C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6E0C2B" w:rsidRPr="000B2E39" w:rsidRDefault="006E0C2B" w:rsidP="006E0C2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0C2B" w:rsidRPr="000B2E39" w:rsidRDefault="006E0C2B" w:rsidP="006E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0B2E39">
        <w:rPr>
          <w:rFonts w:ascii="Times New Roman" w:hAnsi="Times New Roman" w:cs="Times New Roman"/>
          <w:sz w:val="24"/>
          <w:szCs w:val="24"/>
        </w:rPr>
        <w:t>Есть вопросы?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>Нет.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</w:p>
    <w:p w:rsidR="006E0C2B" w:rsidRPr="000B2E39" w:rsidRDefault="006E0C2B" w:rsidP="006E0C2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0C2B" w:rsidRPr="000B2E39" w:rsidRDefault="006E0C2B" w:rsidP="006E0C2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E39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6E0C2B" w:rsidRPr="000B2E39" w:rsidRDefault="006E0C2B" w:rsidP="006E0C2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6E0C2B" w:rsidRPr="000B2E39" w:rsidRDefault="006E0C2B" w:rsidP="006E0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6E0C2B" w:rsidRPr="000B2E39" w:rsidRDefault="006E0C2B" w:rsidP="006E0C2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91D48" w:rsidRPr="000B2E39" w:rsidRDefault="00291D48" w:rsidP="000B2E3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2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91D48" w:rsidRPr="000B2E39" w:rsidRDefault="000B2E39" w:rsidP="000B2E39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D48" w:rsidRPr="000B2E39">
        <w:rPr>
          <w:rFonts w:ascii="Times New Roman" w:hAnsi="Times New Roman" w:cs="Times New Roman"/>
          <w:bCs/>
          <w:sz w:val="24"/>
          <w:szCs w:val="24"/>
        </w:rPr>
        <w:t>О возможности формирования пожарно-химической станции в сельском поселении Шугур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24"/>
        </w:trPr>
        <w:tc>
          <w:tcPr>
            <w:tcW w:w="1859" w:type="dxa"/>
            <w:hideMark/>
          </w:tcPr>
          <w:p w:rsidR="00291D48" w:rsidRPr="000B2E39" w:rsidRDefault="00291D48" w:rsidP="0078398D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78398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Денис Сергеевич Шишкин – начальник управления гражданской защиты населения администрации  Кондинского района.</w:t>
            </w:r>
          </w:p>
        </w:tc>
      </w:tr>
      <w:tr w:rsidR="00291D48" w:rsidRPr="000B2E39" w:rsidTr="000B2E39">
        <w:trPr>
          <w:trHeight w:val="324"/>
        </w:trPr>
        <w:tc>
          <w:tcPr>
            <w:tcW w:w="1859" w:type="dxa"/>
            <w:hideMark/>
          </w:tcPr>
          <w:p w:rsidR="00291D48" w:rsidRPr="000B2E39" w:rsidRDefault="00291D48" w:rsidP="000B2E3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shd w:val="clear" w:color="auto" w:fill="FFFFFF"/>
              </w:rPr>
              <w:t>Содокладчик: Александр Павлович Грибов -  старший лётчик наблюдатель БУ "Базы авиационной и наземной охраны лесов" Луговского филиала.</w:t>
            </w:r>
          </w:p>
        </w:tc>
      </w:tr>
    </w:tbl>
    <w:p w:rsidR="000B2E39" w:rsidRPr="000B2E39" w:rsidRDefault="000B2E39" w:rsidP="000B2E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0C2B" w:rsidRPr="000B2E39" w:rsidRDefault="006E0C2B" w:rsidP="006E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72AAC">
        <w:rPr>
          <w:rFonts w:ascii="Times New Roman" w:hAnsi="Times New Roman" w:cs="Times New Roman"/>
          <w:sz w:val="24"/>
          <w:szCs w:val="24"/>
        </w:rPr>
        <w:t>Предлагаю обратиться в Правительство округа от Думы Кондинского района о  выделении или перераспределении имеющихся штатных единиц для формирования ПХС с базированием в д. Шугур</w:t>
      </w:r>
      <w:r w:rsidR="00B72AAC">
        <w:rPr>
          <w:rFonts w:ascii="Times New Roman" w:hAnsi="Times New Roman" w:cs="Times New Roman"/>
          <w:sz w:val="24"/>
          <w:szCs w:val="24"/>
        </w:rPr>
        <w:t xml:space="preserve"> (протокольно)</w:t>
      </w:r>
      <w:r w:rsidRPr="00B72AAC">
        <w:rPr>
          <w:rFonts w:ascii="Times New Roman" w:hAnsi="Times New Roman" w:cs="Times New Roman"/>
          <w:sz w:val="24"/>
          <w:szCs w:val="24"/>
        </w:rPr>
        <w:t>.</w:t>
      </w:r>
      <w:r w:rsidR="00B72AAC">
        <w:rPr>
          <w:rFonts w:ascii="Times New Roman" w:hAnsi="Times New Roman" w:cs="Times New Roman"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</w:p>
    <w:p w:rsidR="006E0C2B" w:rsidRPr="000B2E39" w:rsidRDefault="006E0C2B" w:rsidP="006E0C2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0C2B" w:rsidRDefault="006E0C2B" w:rsidP="006E0C2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114507">
        <w:rPr>
          <w:rFonts w:ascii="Times New Roman" w:hAnsi="Times New Roman" w:cs="Times New Roman"/>
          <w:b/>
          <w:bCs/>
          <w:sz w:val="24"/>
          <w:szCs w:val="24"/>
        </w:rPr>
        <w:t>предложение</w:t>
      </w:r>
      <w:r w:rsidR="00114507" w:rsidRPr="00114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507">
        <w:rPr>
          <w:rFonts w:ascii="Times New Roman" w:hAnsi="Times New Roman" w:cs="Times New Roman"/>
          <w:b/>
          <w:sz w:val="24"/>
          <w:szCs w:val="24"/>
        </w:rPr>
        <w:t xml:space="preserve">обратиться в Правительство </w:t>
      </w:r>
      <w:r w:rsidR="00B72AAC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</w:t>
      </w:r>
      <w:r w:rsidR="00114507">
        <w:rPr>
          <w:rFonts w:ascii="Times New Roman" w:hAnsi="Times New Roman" w:cs="Times New Roman"/>
          <w:b/>
          <w:sz w:val="24"/>
          <w:szCs w:val="24"/>
        </w:rPr>
        <w:t>округа</w:t>
      </w:r>
      <w:r w:rsidR="00B72AAC">
        <w:rPr>
          <w:rFonts w:ascii="Times New Roman" w:hAnsi="Times New Roman" w:cs="Times New Roman"/>
          <w:b/>
          <w:sz w:val="24"/>
          <w:szCs w:val="24"/>
        </w:rPr>
        <w:t>-Югры</w:t>
      </w:r>
      <w:r w:rsidR="00114507">
        <w:rPr>
          <w:rFonts w:ascii="Times New Roman" w:hAnsi="Times New Roman" w:cs="Times New Roman"/>
          <w:b/>
          <w:sz w:val="24"/>
          <w:szCs w:val="24"/>
        </w:rPr>
        <w:t xml:space="preserve"> от Думы Кондинского района о  выделении или перераспределении имеющихся штатных единиц для формирования ПХС с базированием в д. Шугур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987904" w:rsidRPr="000B2E39" w:rsidRDefault="00987904" w:rsidP="00987904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6E0C2B" w:rsidRPr="000B2E39" w:rsidRDefault="006E0C2B" w:rsidP="006E0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987904">
        <w:rPr>
          <w:rFonts w:ascii="Times New Roman" w:hAnsi="Times New Roman" w:cs="Times New Roman"/>
          <w:b/>
          <w:sz w:val="24"/>
          <w:szCs w:val="24"/>
        </w:rPr>
        <w:t>братиться в Правительство</w:t>
      </w:r>
      <w:r w:rsidR="00987904" w:rsidRPr="00987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904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-Югры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Думы Кондинского района о  выделении или перераспределении имеющихся штатных единиц для формирования ПХС с базированием в д. Шугур.</w:t>
      </w:r>
    </w:p>
    <w:p w:rsidR="00291D48" w:rsidRPr="000B2E39" w:rsidRDefault="00291D48" w:rsidP="000B2E3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D48" w:rsidRPr="000B2E39" w:rsidRDefault="000B2E39" w:rsidP="000B2E39">
      <w:pPr>
        <w:numPr>
          <w:ilvl w:val="0"/>
          <w:numId w:val="14"/>
        </w:numPr>
        <w:tabs>
          <w:tab w:val="left" w:pos="537"/>
          <w:tab w:val="left" w:pos="6048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D48" w:rsidRPr="000B2E39">
        <w:rPr>
          <w:rFonts w:ascii="Times New Roman" w:hAnsi="Times New Roman" w:cs="Times New Roman"/>
          <w:bCs/>
          <w:sz w:val="24"/>
          <w:szCs w:val="24"/>
        </w:rPr>
        <w:t xml:space="preserve">О рассмотрении обращения жителя села Болчары об организации пансионата для проживания приезжающих больных в районную больницу. 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24"/>
        </w:trPr>
        <w:tc>
          <w:tcPr>
            <w:tcW w:w="1859" w:type="dxa"/>
            <w:hideMark/>
          </w:tcPr>
          <w:p w:rsidR="00291D48" w:rsidRPr="000B2E39" w:rsidRDefault="00987904" w:rsidP="00987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</w:t>
            </w:r>
            <w:r w:rsidR="00291D48"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ндрей Александрович Мухин – заместитель главы  Кондинского района</w:t>
            </w:r>
          </w:p>
        </w:tc>
      </w:tr>
    </w:tbl>
    <w:p w:rsidR="000B2E39" w:rsidRPr="000B2E39" w:rsidRDefault="000B2E39" w:rsidP="000B2E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0C2B" w:rsidRDefault="006E0C2B" w:rsidP="000B2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Мухин: </w:t>
      </w:r>
      <w:r w:rsidRPr="00987904">
        <w:rPr>
          <w:rFonts w:ascii="Times New Roman" w:hAnsi="Times New Roman" w:cs="Times New Roman"/>
          <w:sz w:val="24"/>
          <w:szCs w:val="24"/>
        </w:rPr>
        <w:t xml:space="preserve">Предлагаю обратиться в Департамент здравоохранения </w:t>
      </w:r>
      <w:r w:rsidR="00987904" w:rsidRPr="00987904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-Югры </w:t>
      </w:r>
      <w:r w:rsidRPr="00987904">
        <w:rPr>
          <w:rFonts w:ascii="Times New Roman" w:hAnsi="Times New Roman" w:cs="Times New Roman"/>
          <w:sz w:val="24"/>
          <w:szCs w:val="24"/>
        </w:rPr>
        <w:t xml:space="preserve">для организации пансионата для жителей района, </w:t>
      </w:r>
      <w:r w:rsidRPr="00987904">
        <w:rPr>
          <w:rFonts w:ascii="Times New Roman" w:hAnsi="Times New Roman" w:cs="Times New Roman"/>
          <w:sz w:val="24"/>
          <w:szCs w:val="24"/>
        </w:rPr>
        <w:lastRenderedPageBreak/>
        <w:t>обращающихся за медицинской помощью в Кондинскую районную больницу</w:t>
      </w:r>
      <w:r w:rsidR="00987904">
        <w:rPr>
          <w:rFonts w:ascii="Times New Roman" w:hAnsi="Times New Roman" w:cs="Times New Roman"/>
          <w:sz w:val="24"/>
          <w:szCs w:val="24"/>
        </w:rPr>
        <w:t xml:space="preserve"> (протокольно)</w:t>
      </w:r>
      <w:r w:rsidRPr="00987904">
        <w:rPr>
          <w:rFonts w:ascii="Times New Roman" w:hAnsi="Times New Roman" w:cs="Times New Roman"/>
          <w:sz w:val="24"/>
          <w:szCs w:val="24"/>
        </w:rPr>
        <w:t>.</w:t>
      </w: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0B2E39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</w:p>
    <w:p w:rsidR="00987904" w:rsidRDefault="00987904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Default="00114507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ие</w:t>
      </w:r>
      <w:r w:rsidR="000B2E39"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титься в Департамент здравоохранения </w:t>
      </w:r>
      <w:r w:rsidR="00987904" w:rsidRPr="00987904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-Югры </w:t>
      </w:r>
      <w:r>
        <w:rPr>
          <w:rFonts w:ascii="Times New Roman" w:hAnsi="Times New Roman" w:cs="Times New Roman"/>
          <w:b/>
          <w:sz w:val="24"/>
          <w:szCs w:val="24"/>
        </w:rPr>
        <w:t>для организации пансионата для жителей района, обращающихся за медицинской помощью в Кондинскую районную больницу</w:t>
      </w:r>
      <w:r w:rsidR="000B2E39" w:rsidRPr="000B2E39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987904" w:rsidRPr="000B2E39" w:rsidRDefault="00987904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6E0C2B" w:rsidRDefault="000B2E39" w:rsidP="006E0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6E0C2B">
        <w:rPr>
          <w:rFonts w:ascii="Times New Roman" w:hAnsi="Times New Roman" w:cs="Times New Roman"/>
          <w:b/>
          <w:sz w:val="24"/>
          <w:szCs w:val="24"/>
        </w:rPr>
        <w:t xml:space="preserve">Обратиться в Департамент здравоохранения </w:t>
      </w:r>
      <w:r w:rsidR="00987904" w:rsidRPr="00987904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-Югры </w:t>
      </w:r>
      <w:r w:rsidR="006E0C2B">
        <w:rPr>
          <w:rFonts w:ascii="Times New Roman" w:hAnsi="Times New Roman" w:cs="Times New Roman"/>
          <w:b/>
          <w:sz w:val="24"/>
          <w:szCs w:val="24"/>
        </w:rPr>
        <w:t>для организации пансионата для жителей района, обращающихся за медицинской помощью в Кондинскую районную больницу.</w:t>
      </w:r>
    </w:p>
    <w:p w:rsidR="000B2E39" w:rsidRPr="000B2E39" w:rsidRDefault="000B2E39" w:rsidP="000B2E3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D48" w:rsidRPr="000B2E39" w:rsidRDefault="00291D48" w:rsidP="000B2E39">
      <w:pPr>
        <w:numPr>
          <w:ilvl w:val="0"/>
          <w:numId w:val="14"/>
        </w:numPr>
        <w:tabs>
          <w:tab w:val="left" w:pos="537"/>
          <w:tab w:val="left" w:pos="6048"/>
          <w:tab w:val="left" w:pos="6975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E39" w:rsidRPr="000B2E39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0B2E39">
        <w:rPr>
          <w:rFonts w:ascii="Times New Roman" w:hAnsi="Times New Roman" w:cs="Times New Roman"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bCs/>
          <w:sz w:val="24"/>
          <w:szCs w:val="24"/>
        </w:rPr>
        <w:t>О рассмотрении инициативы Совета депутатов сельского поселения Леуши о внесении изменений в закон Ханты-Мансийского автономного округа-Юры от 02.12.2005 № 115-оз «О мерах по обеспечению прав детей-инвалидов на воспитание, обучение и образование, прав инвалидов на образование в Ханты-Мансийском автономном округе-Югре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24"/>
        </w:trPr>
        <w:tc>
          <w:tcPr>
            <w:tcW w:w="1859" w:type="dxa"/>
            <w:hideMark/>
          </w:tcPr>
          <w:p w:rsidR="00291D48" w:rsidRPr="000B2E39" w:rsidRDefault="00291D48" w:rsidP="00783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78398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Татьяна Михайловна Крылова, начальник управления социальной защиты населения по Кондинскому району.</w:t>
            </w:r>
          </w:p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Содокладчик: Наталья Игоревна Суслова, начальник управления образования администрации Кондинского района.</w:t>
            </w:r>
          </w:p>
        </w:tc>
      </w:tr>
    </w:tbl>
    <w:p w:rsidR="000B2E39" w:rsidRPr="000B2E39" w:rsidRDefault="000B2E39" w:rsidP="000B2E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0B2E39">
        <w:rPr>
          <w:rFonts w:ascii="Times New Roman" w:hAnsi="Times New Roman" w:cs="Times New Roman"/>
          <w:sz w:val="24"/>
          <w:szCs w:val="24"/>
        </w:rPr>
        <w:t>Есть вопросы?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>Нет.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 xml:space="preserve">Кто за </w:t>
      </w:r>
      <w:r w:rsidR="00114507">
        <w:rPr>
          <w:rFonts w:ascii="Times New Roman" w:hAnsi="Times New Roman" w:cs="Times New Roman"/>
          <w:sz w:val="24"/>
          <w:szCs w:val="24"/>
        </w:rPr>
        <w:t>то, чтобы не поддерживать инициативу</w:t>
      </w:r>
      <w:r w:rsidR="00114507" w:rsidRPr="00114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4507" w:rsidRPr="000B2E39">
        <w:rPr>
          <w:rFonts w:ascii="Times New Roman" w:hAnsi="Times New Roman" w:cs="Times New Roman"/>
          <w:bCs/>
          <w:sz w:val="24"/>
          <w:szCs w:val="24"/>
        </w:rPr>
        <w:t>о внесении изменений в закон Ханты-Мансийского автономного округа-Юры от 02.12.2005 № 115-оз «О мерах по обеспечению прав детей-инвалидов на воспитание, обучение и образование, прав инвалидов на образование в Ханты-Мансийском автономном округе-Югре»</w:t>
      </w:r>
      <w:r w:rsidRPr="000B2E39">
        <w:rPr>
          <w:rFonts w:ascii="Times New Roman" w:hAnsi="Times New Roman" w:cs="Times New Roman"/>
          <w:sz w:val="24"/>
          <w:szCs w:val="24"/>
        </w:rPr>
        <w:t xml:space="preserve">, прошу голосовать. Кто за? Против? Воздержались?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Голосовали за</w:t>
      </w:r>
      <w:r w:rsidR="00114507">
        <w:rPr>
          <w:rFonts w:ascii="Times New Roman" w:hAnsi="Times New Roman" w:cs="Times New Roman"/>
          <w:b/>
          <w:bCs/>
          <w:sz w:val="24"/>
          <w:szCs w:val="24"/>
        </w:rPr>
        <w:t xml:space="preserve"> то, чтобы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507" w:rsidRPr="00987904">
        <w:rPr>
          <w:rFonts w:ascii="Times New Roman" w:hAnsi="Times New Roman" w:cs="Times New Roman"/>
          <w:b/>
          <w:sz w:val="24"/>
          <w:szCs w:val="24"/>
        </w:rPr>
        <w:t>не поддерживать инициативу</w:t>
      </w:r>
      <w:r w:rsidR="00114507" w:rsidRPr="00987904">
        <w:rPr>
          <w:rFonts w:ascii="Times New Roman" w:hAnsi="Times New Roman" w:cs="Times New Roman"/>
          <w:b/>
          <w:bCs/>
          <w:sz w:val="24"/>
          <w:szCs w:val="24"/>
        </w:rPr>
        <w:t xml:space="preserve"> о внесении изменений в закон Ханты-Мансийского автономного округа-Юры от 02.12.2005 № 115-оз «О мерах по обеспечению прав детей-инвалидов на воспитание, обучение и образование, прав инвалидов на образование в Ханты-Мансийском автономном округе-Югре»</w:t>
      </w:r>
      <w:r w:rsidRPr="009879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за – 1</w:t>
      </w:r>
      <w:r w:rsidR="0011450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1145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>, воздержались – 0.</w:t>
      </w: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0B2E39" w:rsidRPr="00987904" w:rsidRDefault="000B2E39" w:rsidP="000B2E3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 w:rsidR="00114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507" w:rsidRPr="00987904">
        <w:rPr>
          <w:rFonts w:ascii="Times New Roman" w:hAnsi="Times New Roman" w:cs="Times New Roman"/>
          <w:b/>
          <w:sz w:val="24"/>
          <w:szCs w:val="24"/>
        </w:rPr>
        <w:t>не поддерживать инициативу</w:t>
      </w:r>
      <w:r w:rsidR="00114507" w:rsidRPr="00987904">
        <w:rPr>
          <w:rFonts w:ascii="Times New Roman" w:hAnsi="Times New Roman" w:cs="Times New Roman"/>
          <w:b/>
          <w:bCs/>
          <w:sz w:val="24"/>
          <w:szCs w:val="24"/>
        </w:rPr>
        <w:t xml:space="preserve"> о внесении изменений в закон Ханты-Мансийского автономного округа-Юры от 02.12.2005 № 115-оз «О мерах по обеспечению прав детей-инвалидов на воспитание, обучение и образование, прав инвалидов на образование в Ханты-Мансийском автономном округе-Югре»</w:t>
      </w:r>
      <w:r w:rsidR="00C110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1D48" w:rsidRPr="000B2E39" w:rsidRDefault="00291D48" w:rsidP="000B2E39">
      <w:pPr>
        <w:tabs>
          <w:tab w:val="left" w:pos="537"/>
          <w:tab w:val="left" w:pos="6048"/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1D48" w:rsidRPr="000B2E39" w:rsidRDefault="000B2E39" w:rsidP="000B2E39">
      <w:pPr>
        <w:numPr>
          <w:ilvl w:val="0"/>
          <w:numId w:val="14"/>
        </w:numPr>
        <w:tabs>
          <w:tab w:val="left" w:pos="537"/>
          <w:tab w:val="left" w:pos="6048"/>
          <w:tab w:val="left" w:pos="6975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D48" w:rsidRPr="000B2E39">
        <w:rPr>
          <w:rFonts w:ascii="Times New Roman" w:hAnsi="Times New Roman" w:cs="Times New Roman"/>
          <w:bCs/>
          <w:sz w:val="24"/>
          <w:szCs w:val="24"/>
        </w:rPr>
        <w:t>О рассмотрении инициативы Совета депутатов сельского поселения Леуши о внесении изменений в федеральное и окружное законодательство, регулирующее переселение граждан из районов Крайнего Севера и  приравненных к ним местностей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24"/>
        </w:trPr>
        <w:tc>
          <w:tcPr>
            <w:tcW w:w="1859" w:type="dxa"/>
            <w:hideMark/>
          </w:tcPr>
          <w:p w:rsidR="00291D48" w:rsidRPr="000B2E39" w:rsidRDefault="00291D48" w:rsidP="00783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78398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</w:tbl>
    <w:p w:rsidR="000B2E39" w:rsidRPr="000B2E39" w:rsidRDefault="000B2E39" w:rsidP="000B2E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0B2E39">
        <w:rPr>
          <w:rFonts w:ascii="Times New Roman" w:hAnsi="Times New Roman" w:cs="Times New Roman"/>
          <w:sz w:val="24"/>
          <w:szCs w:val="24"/>
        </w:rPr>
        <w:t>Есть вопросы?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>Нет.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>Кто за</w:t>
      </w:r>
      <w:r w:rsidR="0056613B">
        <w:rPr>
          <w:rFonts w:ascii="Times New Roman" w:hAnsi="Times New Roman" w:cs="Times New Roman"/>
          <w:b/>
          <w:bCs/>
          <w:sz w:val="24"/>
          <w:szCs w:val="24"/>
        </w:rPr>
        <w:t xml:space="preserve"> то, </w:t>
      </w:r>
      <w:r w:rsidR="0056613B" w:rsidRPr="0056613B">
        <w:rPr>
          <w:rFonts w:ascii="Times New Roman" w:hAnsi="Times New Roman" w:cs="Times New Roman"/>
          <w:bCs/>
          <w:sz w:val="24"/>
          <w:szCs w:val="24"/>
        </w:rPr>
        <w:t xml:space="preserve">чтобы </w:t>
      </w:r>
      <w:r w:rsidR="0056613B">
        <w:rPr>
          <w:rFonts w:ascii="Times New Roman" w:hAnsi="Times New Roman" w:cs="Times New Roman"/>
          <w:sz w:val="24"/>
          <w:szCs w:val="24"/>
        </w:rPr>
        <w:t>не поддерживать инициативу</w:t>
      </w:r>
      <w:r w:rsidR="0056613B" w:rsidRPr="00114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13B" w:rsidRPr="000B2E39">
        <w:rPr>
          <w:rFonts w:ascii="Times New Roman" w:hAnsi="Times New Roman" w:cs="Times New Roman"/>
          <w:bCs/>
          <w:sz w:val="24"/>
          <w:szCs w:val="24"/>
        </w:rPr>
        <w:t>о внесении изменений в федеральное и окружное законодательство, регулирующее переселение граждан из районов Крайнего Севера и  приравненных к ним местностей»</w:t>
      </w:r>
      <w:r w:rsidRPr="000B2E39">
        <w:rPr>
          <w:rFonts w:ascii="Times New Roman" w:hAnsi="Times New Roman" w:cs="Times New Roman"/>
          <w:sz w:val="24"/>
          <w:szCs w:val="24"/>
        </w:rPr>
        <w:t xml:space="preserve">, прошу голосовать. Кто за? Против? Воздержались?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4507" w:rsidRPr="000B2E39" w:rsidRDefault="00114507" w:rsidP="0011450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Голосовали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, чтобы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13B">
        <w:rPr>
          <w:rFonts w:ascii="Times New Roman" w:hAnsi="Times New Roman" w:cs="Times New Roman"/>
          <w:b/>
          <w:sz w:val="24"/>
          <w:szCs w:val="24"/>
        </w:rPr>
        <w:t>не поддерживать инициативу</w:t>
      </w:r>
      <w:r w:rsidRPr="0056613B">
        <w:rPr>
          <w:rFonts w:ascii="Times New Roman" w:hAnsi="Times New Roman" w:cs="Times New Roman"/>
          <w:b/>
          <w:bCs/>
          <w:sz w:val="24"/>
          <w:szCs w:val="24"/>
        </w:rPr>
        <w:t xml:space="preserve"> о внесении изменений в федеральное и окружное законодательство, регулирующее переселение граждан из районов Крайнего Севера и  приравненных к ним местностей»: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за – 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>, воздержались – 0.</w:t>
      </w:r>
    </w:p>
    <w:p w:rsidR="00114507" w:rsidRPr="000B2E39" w:rsidRDefault="00114507" w:rsidP="001145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9764F1" w:rsidRPr="00987904" w:rsidRDefault="00114507" w:rsidP="009764F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64F1" w:rsidRPr="00987904">
        <w:rPr>
          <w:rFonts w:ascii="Times New Roman" w:hAnsi="Times New Roman" w:cs="Times New Roman"/>
          <w:b/>
          <w:sz w:val="24"/>
          <w:szCs w:val="24"/>
        </w:rPr>
        <w:t>не поддерживать инициативу</w:t>
      </w:r>
      <w:r w:rsidR="009764F1" w:rsidRPr="0098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030" w:rsidRPr="0056613B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федеральное и окружное законодательство, регулирующее переселение граждан из районов Крайнего Севера и  приравненных к ним местностей»</w:t>
      </w:r>
      <w:r w:rsidR="00C110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B2E39" w:rsidRPr="000B2E39" w:rsidRDefault="000B2E39" w:rsidP="000B2E3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D48" w:rsidRPr="000B2E39" w:rsidRDefault="000B2E39" w:rsidP="000B2E39">
      <w:pPr>
        <w:numPr>
          <w:ilvl w:val="0"/>
          <w:numId w:val="14"/>
        </w:numPr>
        <w:tabs>
          <w:tab w:val="left" w:pos="537"/>
          <w:tab w:val="left" w:pos="6048"/>
          <w:tab w:val="left" w:pos="6975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D48" w:rsidRPr="000B2E39">
        <w:rPr>
          <w:rFonts w:ascii="Times New Roman" w:hAnsi="Times New Roman" w:cs="Times New Roman"/>
          <w:sz w:val="24"/>
          <w:szCs w:val="24"/>
        </w:rPr>
        <w:t>О внесении изменения  в решение Думы Кондинского района от 24 июня 2015 года № 579 «О Порядке проведения конкурса на замещение должности муниципальной службы в органах местного самоуправления муниципального образования Кондинский район»</w:t>
      </w:r>
      <w:r w:rsidR="00291D48" w:rsidRPr="000B2E39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0B2E39" w:rsidTr="000B2E39">
        <w:trPr>
          <w:trHeight w:val="324"/>
        </w:trPr>
        <w:tc>
          <w:tcPr>
            <w:tcW w:w="1859" w:type="dxa"/>
            <w:hideMark/>
          </w:tcPr>
          <w:p w:rsidR="00291D48" w:rsidRPr="000B2E39" w:rsidRDefault="00291D48" w:rsidP="00783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78398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0B2E3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291D48" w:rsidRPr="000B2E39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B2E3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Марина Васильевна Колмачевская, начальник управления кадровой политики администрации Кондинского района</w:t>
            </w:r>
          </w:p>
        </w:tc>
      </w:tr>
    </w:tbl>
    <w:p w:rsidR="000B2E39" w:rsidRPr="000B2E39" w:rsidRDefault="000B2E39" w:rsidP="000B2E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39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0B2E39">
        <w:rPr>
          <w:rFonts w:ascii="Times New Roman" w:hAnsi="Times New Roman" w:cs="Times New Roman"/>
          <w:sz w:val="24"/>
          <w:szCs w:val="24"/>
        </w:rPr>
        <w:t>Есть вопросы?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>Нет.</w:t>
      </w:r>
      <w:r w:rsidRPr="000B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E39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E39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B2E39" w:rsidRPr="000B2E39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0B2E39" w:rsidRPr="000B2E39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0B2E39" w:rsidRPr="000B2E39" w:rsidRDefault="000B2E39" w:rsidP="000B2E3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B2E39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B2E39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91D48" w:rsidRPr="000B2E39" w:rsidRDefault="00291D48" w:rsidP="000B2E39">
      <w:pPr>
        <w:tabs>
          <w:tab w:val="left" w:pos="537"/>
          <w:tab w:val="left" w:pos="6048"/>
          <w:tab w:val="left" w:pos="6975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1D48" w:rsidRPr="0056613B" w:rsidRDefault="000B2E39" w:rsidP="000B2E39">
      <w:pPr>
        <w:numPr>
          <w:ilvl w:val="0"/>
          <w:numId w:val="14"/>
        </w:numPr>
        <w:tabs>
          <w:tab w:val="left" w:pos="537"/>
          <w:tab w:val="left" w:pos="6048"/>
          <w:tab w:val="left" w:pos="6975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13B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56613B">
        <w:rPr>
          <w:rFonts w:ascii="Times New Roman" w:hAnsi="Times New Roman" w:cs="Times New Roman"/>
          <w:sz w:val="24"/>
          <w:szCs w:val="24"/>
        </w:rPr>
        <w:t xml:space="preserve"> </w:t>
      </w:r>
      <w:r w:rsidR="00291D48" w:rsidRPr="0056613B">
        <w:rPr>
          <w:rFonts w:ascii="Times New Roman" w:hAnsi="Times New Roman" w:cs="Times New Roman"/>
          <w:sz w:val="24"/>
          <w:szCs w:val="24"/>
        </w:rPr>
        <w:t>О выделении средств на исполнение решений суда в сфере нарушений природоохранного законодательства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91D48" w:rsidRPr="0056613B" w:rsidTr="000B2E39">
        <w:trPr>
          <w:trHeight w:val="324"/>
        </w:trPr>
        <w:tc>
          <w:tcPr>
            <w:tcW w:w="1859" w:type="dxa"/>
            <w:hideMark/>
          </w:tcPr>
          <w:p w:rsidR="00291D48" w:rsidRPr="0056613B" w:rsidRDefault="00291D48" w:rsidP="00783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56613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78398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56613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291D48" w:rsidRPr="0056613B" w:rsidRDefault="00291D48" w:rsidP="000B2E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56613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Таганцова, </w:t>
            </w:r>
            <w:r w:rsidRPr="0056613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начальника управления по природным ресурсам и экологии</w:t>
            </w:r>
            <w:r w:rsidRPr="0056613B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 xml:space="preserve"> администрации Кондинского района</w:t>
            </w:r>
          </w:p>
        </w:tc>
      </w:tr>
    </w:tbl>
    <w:p w:rsidR="000B2E39" w:rsidRPr="0056613B" w:rsidRDefault="000B2E39" w:rsidP="000B2E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13B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B2E39" w:rsidRPr="0056613B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613B" w:rsidRPr="00922275" w:rsidRDefault="0056613B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П.</w:t>
      </w:r>
      <w:r w:rsidRPr="0056613B">
        <w:rPr>
          <w:rFonts w:ascii="Times New Roman" w:hAnsi="Times New Roman" w:cs="Times New Roman"/>
          <w:b/>
          <w:sz w:val="24"/>
          <w:szCs w:val="24"/>
        </w:rPr>
        <w:t xml:space="preserve">Таганцова: </w:t>
      </w:r>
      <w:r w:rsidRPr="00922275">
        <w:rPr>
          <w:rFonts w:ascii="Times New Roman" w:hAnsi="Times New Roman" w:cs="Times New Roman"/>
          <w:sz w:val="24"/>
          <w:szCs w:val="24"/>
        </w:rPr>
        <w:t>Обращаемся в Думу о выделении средств 220,9 миллионов рублей на исполнение решений суда в сфере нарушений природоохранного законодательства.</w:t>
      </w:r>
    </w:p>
    <w:p w:rsidR="0056613B" w:rsidRDefault="0056613B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А.</w:t>
      </w:r>
      <w:r w:rsidRPr="0056613B">
        <w:rPr>
          <w:rFonts w:ascii="Times New Roman" w:hAnsi="Times New Roman" w:cs="Times New Roman"/>
          <w:b/>
          <w:sz w:val="24"/>
          <w:szCs w:val="24"/>
        </w:rPr>
        <w:t xml:space="preserve">Грубцов: </w:t>
      </w:r>
      <w:r w:rsidR="00B967FF" w:rsidRPr="006139E7">
        <w:rPr>
          <w:rFonts w:ascii="Times New Roman" w:hAnsi="Times New Roman" w:cs="Times New Roman"/>
          <w:sz w:val="24"/>
          <w:szCs w:val="24"/>
        </w:rPr>
        <w:t xml:space="preserve">Мы неоднократно выносим этот вопрос для обсуждения. Работа  в этом направлении ведется - решения суда выполняются.  Мы понимаем, что наш бюджет не может выделить такие средства. </w:t>
      </w:r>
      <w:r w:rsidR="006139E7" w:rsidRPr="006139E7">
        <w:rPr>
          <w:rFonts w:ascii="Times New Roman" w:hAnsi="Times New Roman" w:cs="Times New Roman"/>
          <w:sz w:val="24"/>
          <w:szCs w:val="24"/>
        </w:rPr>
        <w:t>Прекрасно понимаю о необходимости строительства полигона ЖБО в Кондиском. Но по</w:t>
      </w:r>
      <w:r w:rsidR="00B967FF" w:rsidRPr="006139E7">
        <w:rPr>
          <w:rFonts w:ascii="Times New Roman" w:hAnsi="Times New Roman" w:cs="Times New Roman"/>
          <w:sz w:val="24"/>
          <w:szCs w:val="24"/>
        </w:rPr>
        <w:t xml:space="preserve"> план</w:t>
      </w:r>
      <w:r w:rsidR="006139E7" w:rsidRPr="006139E7">
        <w:rPr>
          <w:rFonts w:ascii="Times New Roman" w:hAnsi="Times New Roman" w:cs="Times New Roman"/>
          <w:sz w:val="24"/>
          <w:szCs w:val="24"/>
        </w:rPr>
        <w:t>у</w:t>
      </w:r>
      <w:r w:rsidR="00B967FF" w:rsidRPr="006139E7">
        <w:rPr>
          <w:rFonts w:ascii="Times New Roman" w:hAnsi="Times New Roman" w:cs="Times New Roman"/>
          <w:sz w:val="24"/>
          <w:szCs w:val="24"/>
        </w:rPr>
        <w:t xml:space="preserve"> мероприятий по районной программе </w:t>
      </w:r>
      <w:r w:rsidR="006139E7" w:rsidRPr="006139E7">
        <w:rPr>
          <w:rFonts w:ascii="Times New Roman" w:hAnsi="Times New Roman" w:cs="Times New Roman"/>
          <w:sz w:val="24"/>
          <w:szCs w:val="24"/>
        </w:rPr>
        <w:t>«</w:t>
      </w:r>
      <w:r w:rsidR="00B967FF" w:rsidRPr="006139E7">
        <w:rPr>
          <w:rFonts w:ascii="Times New Roman" w:hAnsi="Times New Roman" w:cs="Times New Roman"/>
          <w:sz w:val="24"/>
          <w:szCs w:val="24"/>
        </w:rPr>
        <w:t>чистая вода</w:t>
      </w:r>
      <w:r w:rsidR="006139E7" w:rsidRPr="006139E7">
        <w:rPr>
          <w:rFonts w:ascii="Times New Roman" w:hAnsi="Times New Roman" w:cs="Times New Roman"/>
          <w:sz w:val="24"/>
          <w:szCs w:val="24"/>
        </w:rPr>
        <w:t>» (это программа по всему Кондинскому района) п</w:t>
      </w:r>
      <w:r w:rsidR="00B967FF" w:rsidRPr="006139E7">
        <w:rPr>
          <w:rFonts w:ascii="Times New Roman" w:hAnsi="Times New Roman" w:cs="Times New Roman"/>
          <w:sz w:val="24"/>
          <w:szCs w:val="24"/>
        </w:rPr>
        <w:t>редлагаю</w:t>
      </w:r>
      <w:r w:rsidR="00B967FF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922275">
        <w:rPr>
          <w:rFonts w:ascii="Times New Roman" w:hAnsi="Times New Roman" w:cs="Times New Roman"/>
          <w:sz w:val="24"/>
          <w:szCs w:val="24"/>
        </w:rPr>
        <w:t xml:space="preserve">братиться в </w:t>
      </w:r>
      <w:r w:rsidR="00B967FF">
        <w:rPr>
          <w:rFonts w:ascii="Times New Roman" w:hAnsi="Times New Roman" w:cs="Times New Roman"/>
          <w:sz w:val="24"/>
          <w:szCs w:val="24"/>
        </w:rPr>
        <w:t>Департамент ЖКХ</w:t>
      </w:r>
      <w:r w:rsidRPr="00922275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6139E7">
        <w:rPr>
          <w:rFonts w:ascii="Times New Roman" w:hAnsi="Times New Roman" w:cs="Times New Roman"/>
          <w:sz w:val="24"/>
          <w:szCs w:val="24"/>
        </w:rPr>
        <w:t xml:space="preserve">, </w:t>
      </w:r>
      <w:r w:rsidRPr="00922275">
        <w:rPr>
          <w:rFonts w:ascii="Times New Roman" w:hAnsi="Times New Roman" w:cs="Times New Roman"/>
          <w:sz w:val="24"/>
          <w:szCs w:val="24"/>
        </w:rPr>
        <w:t xml:space="preserve"> о включении в </w:t>
      </w:r>
      <w:r w:rsidR="006139E7">
        <w:rPr>
          <w:rFonts w:ascii="Times New Roman" w:hAnsi="Times New Roman" w:cs="Times New Roman"/>
          <w:sz w:val="24"/>
          <w:szCs w:val="24"/>
        </w:rPr>
        <w:t xml:space="preserve">окружные </w:t>
      </w:r>
      <w:r w:rsidRPr="00922275">
        <w:rPr>
          <w:rFonts w:ascii="Times New Roman" w:hAnsi="Times New Roman" w:cs="Times New Roman"/>
          <w:sz w:val="24"/>
          <w:szCs w:val="24"/>
        </w:rPr>
        <w:t>программы.</w:t>
      </w:r>
      <w:r w:rsidR="006139E7">
        <w:rPr>
          <w:rFonts w:ascii="Times New Roman" w:hAnsi="Times New Roman" w:cs="Times New Roman"/>
          <w:sz w:val="24"/>
          <w:szCs w:val="24"/>
        </w:rPr>
        <w:t xml:space="preserve"> Мы не можем выделить более 220 миллионов рублей, часть работ необходимо выполнять за счет бюджетных средств..</w:t>
      </w:r>
    </w:p>
    <w:p w:rsidR="006139E7" w:rsidRDefault="006139E7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E7">
        <w:rPr>
          <w:rFonts w:ascii="Times New Roman" w:hAnsi="Times New Roman" w:cs="Times New Roman"/>
          <w:b/>
          <w:sz w:val="24"/>
          <w:szCs w:val="24"/>
        </w:rPr>
        <w:t>Р.В.Бринстер:</w:t>
      </w:r>
      <w:r>
        <w:rPr>
          <w:rFonts w:ascii="Times New Roman" w:hAnsi="Times New Roman" w:cs="Times New Roman"/>
          <w:sz w:val="24"/>
          <w:szCs w:val="24"/>
        </w:rPr>
        <w:t xml:space="preserve"> У вас все убрали «зеленый патруль»?</w:t>
      </w:r>
    </w:p>
    <w:p w:rsidR="006139E7" w:rsidRPr="00922275" w:rsidRDefault="006139E7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E7">
        <w:rPr>
          <w:rFonts w:ascii="Times New Roman" w:hAnsi="Times New Roman" w:cs="Times New Roman"/>
          <w:b/>
          <w:sz w:val="24"/>
          <w:szCs w:val="24"/>
        </w:rPr>
        <w:t>С.А.Грубцов: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Куминского продолжается ликвидация свалок.  Срок окончания мероприятия -  октябрь 2020 года. </w:t>
      </w:r>
    </w:p>
    <w:p w:rsidR="0056613B" w:rsidRPr="00922275" w:rsidRDefault="0056613B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А.</w:t>
      </w:r>
      <w:r w:rsidRPr="0056613B">
        <w:rPr>
          <w:rFonts w:ascii="Times New Roman" w:hAnsi="Times New Roman" w:cs="Times New Roman"/>
          <w:b/>
          <w:sz w:val="24"/>
          <w:szCs w:val="24"/>
        </w:rPr>
        <w:t xml:space="preserve">Старжинский: </w:t>
      </w:r>
      <w:r w:rsidRPr="00922275">
        <w:rPr>
          <w:rFonts w:ascii="Times New Roman" w:hAnsi="Times New Roman" w:cs="Times New Roman"/>
          <w:sz w:val="24"/>
          <w:szCs w:val="24"/>
        </w:rPr>
        <w:t>Мы неоднократно рассматривали этот вопрос. Большую часть работы можно провести своими силами. Мы убрали баржи. Ест ли реест</w:t>
      </w:r>
      <w:r w:rsidR="00922275" w:rsidRPr="00922275">
        <w:rPr>
          <w:rFonts w:ascii="Times New Roman" w:hAnsi="Times New Roman" w:cs="Times New Roman"/>
          <w:sz w:val="24"/>
          <w:szCs w:val="24"/>
        </w:rPr>
        <w:t>р</w:t>
      </w:r>
      <w:r w:rsidRPr="00922275">
        <w:rPr>
          <w:rFonts w:ascii="Times New Roman" w:hAnsi="Times New Roman" w:cs="Times New Roman"/>
          <w:sz w:val="24"/>
          <w:szCs w:val="24"/>
        </w:rPr>
        <w:t xml:space="preserve"> барж по району</w:t>
      </w:r>
      <w:r w:rsidR="006139E7">
        <w:rPr>
          <w:rFonts w:ascii="Times New Roman" w:hAnsi="Times New Roman" w:cs="Times New Roman"/>
          <w:sz w:val="24"/>
          <w:szCs w:val="24"/>
        </w:rPr>
        <w:t>, которые должны быть убраны</w:t>
      </w:r>
      <w:r w:rsidR="00922275" w:rsidRPr="00922275">
        <w:rPr>
          <w:rFonts w:ascii="Times New Roman" w:hAnsi="Times New Roman" w:cs="Times New Roman"/>
          <w:sz w:val="24"/>
          <w:szCs w:val="24"/>
        </w:rPr>
        <w:t>?</w:t>
      </w:r>
    </w:p>
    <w:p w:rsidR="0056613B" w:rsidRPr="00922275" w:rsidRDefault="0056613B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П.</w:t>
      </w:r>
      <w:r w:rsidRPr="0056613B">
        <w:rPr>
          <w:rFonts w:ascii="Times New Roman" w:hAnsi="Times New Roman" w:cs="Times New Roman"/>
          <w:b/>
          <w:sz w:val="24"/>
          <w:szCs w:val="24"/>
        </w:rPr>
        <w:t xml:space="preserve">Таганцова: </w:t>
      </w:r>
      <w:r w:rsidRPr="00922275">
        <w:rPr>
          <w:rFonts w:ascii="Times New Roman" w:hAnsi="Times New Roman" w:cs="Times New Roman"/>
          <w:sz w:val="24"/>
          <w:szCs w:val="24"/>
        </w:rPr>
        <w:t xml:space="preserve">Есть, </w:t>
      </w:r>
      <w:r w:rsidR="006139E7">
        <w:rPr>
          <w:rFonts w:ascii="Times New Roman" w:hAnsi="Times New Roman" w:cs="Times New Roman"/>
          <w:sz w:val="24"/>
          <w:szCs w:val="24"/>
        </w:rPr>
        <w:t>там порядка 16 точек. Мы</w:t>
      </w:r>
      <w:r w:rsidRPr="00922275">
        <w:rPr>
          <w:rFonts w:ascii="Times New Roman" w:hAnsi="Times New Roman" w:cs="Times New Roman"/>
          <w:sz w:val="24"/>
          <w:szCs w:val="24"/>
        </w:rPr>
        <w:t xml:space="preserve"> можем </w:t>
      </w:r>
      <w:r w:rsidR="006139E7">
        <w:rPr>
          <w:rFonts w:ascii="Times New Roman" w:hAnsi="Times New Roman" w:cs="Times New Roman"/>
          <w:sz w:val="24"/>
          <w:szCs w:val="24"/>
        </w:rPr>
        <w:t>прислать вам</w:t>
      </w:r>
      <w:r w:rsidRPr="00922275">
        <w:rPr>
          <w:rFonts w:ascii="Times New Roman" w:hAnsi="Times New Roman" w:cs="Times New Roman"/>
          <w:sz w:val="24"/>
          <w:szCs w:val="24"/>
        </w:rPr>
        <w:t>.</w:t>
      </w:r>
    </w:p>
    <w:p w:rsidR="006139E7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13B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6139E7" w:rsidRPr="006139E7">
        <w:rPr>
          <w:rFonts w:ascii="Times New Roman" w:hAnsi="Times New Roman" w:cs="Times New Roman"/>
          <w:sz w:val="24"/>
          <w:szCs w:val="24"/>
        </w:rPr>
        <w:t>Вопросов нет, всем вс</w:t>
      </w:r>
      <w:r w:rsidR="009874DD">
        <w:rPr>
          <w:rFonts w:ascii="Times New Roman" w:hAnsi="Times New Roman" w:cs="Times New Roman"/>
          <w:sz w:val="24"/>
          <w:szCs w:val="24"/>
        </w:rPr>
        <w:t>ё</w:t>
      </w:r>
      <w:r w:rsidR="006139E7" w:rsidRPr="006139E7">
        <w:rPr>
          <w:rFonts w:ascii="Times New Roman" w:hAnsi="Times New Roman" w:cs="Times New Roman"/>
          <w:sz w:val="24"/>
          <w:szCs w:val="24"/>
        </w:rPr>
        <w:t xml:space="preserve"> ясно, все</w:t>
      </w:r>
      <w:r w:rsidR="009874DD">
        <w:rPr>
          <w:rFonts w:ascii="Times New Roman" w:hAnsi="Times New Roman" w:cs="Times New Roman"/>
          <w:sz w:val="24"/>
          <w:szCs w:val="24"/>
        </w:rPr>
        <w:t>м</w:t>
      </w:r>
      <w:r w:rsidR="006139E7" w:rsidRPr="006139E7">
        <w:rPr>
          <w:rFonts w:ascii="Times New Roman" w:hAnsi="Times New Roman" w:cs="Times New Roman"/>
          <w:sz w:val="24"/>
          <w:szCs w:val="24"/>
        </w:rPr>
        <w:t xml:space="preserve"> вс</w:t>
      </w:r>
      <w:r w:rsidR="009874DD">
        <w:rPr>
          <w:rFonts w:ascii="Times New Roman" w:hAnsi="Times New Roman" w:cs="Times New Roman"/>
          <w:sz w:val="24"/>
          <w:szCs w:val="24"/>
        </w:rPr>
        <w:t>ё</w:t>
      </w:r>
      <w:r w:rsidR="006139E7" w:rsidRPr="006139E7">
        <w:rPr>
          <w:rFonts w:ascii="Times New Roman" w:hAnsi="Times New Roman" w:cs="Times New Roman"/>
          <w:sz w:val="24"/>
          <w:szCs w:val="24"/>
        </w:rPr>
        <w:t xml:space="preserve"> понятно. Может у прокуратуры что-то? </w:t>
      </w:r>
    </w:p>
    <w:p w:rsidR="006139E7" w:rsidRDefault="002024FC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E2">
        <w:rPr>
          <w:rFonts w:ascii="Times New Roman" w:hAnsi="Times New Roman" w:cs="Times New Roman"/>
          <w:b/>
          <w:sz w:val="24"/>
          <w:szCs w:val="24"/>
        </w:rPr>
        <w:t>С.А.Берсенева: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56613B" w:rsidRPr="00922275" w:rsidRDefault="006139E7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E2">
        <w:rPr>
          <w:rFonts w:ascii="Times New Roman" w:hAnsi="Times New Roman" w:cs="Times New Roman"/>
          <w:b/>
          <w:sz w:val="24"/>
          <w:szCs w:val="24"/>
        </w:rPr>
        <w:lastRenderedPageBreak/>
        <w:t>Р.В.Бринстрер:</w:t>
      </w:r>
      <w:r>
        <w:rPr>
          <w:rFonts w:ascii="Times New Roman" w:hAnsi="Times New Roman" w:cs="Times New Roman"/>
          <w:sz w:val="24"/>
          <w:szCs w:val="24"/>
        </w:rPr>
        <w:t xml:space="preserve"> То решение</w:t>
      </w:r>
      <w:r w:rsidR="002024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ое мы принимали в связи с отсутствием денежных средств, возможно</w:t>
      </w:r>
      <w:r w:rsidR="002024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разработкой программы….. Н</w:t>
      </w:r>
      <w:r w:rsidR="002024FC">
        <w:rPr>
          <w:rFonts w:ascii="Times New Roman" w:hAnsi="Times New Roman" w:cs="Times New Roman"/>
          <w:sz w:val="24"/>
          <w:szCs w:val="24"/>
        </w:rPr>
        <w:t>о на с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024F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няшний </w:t>
      </w:r>
      <w:r w:rsidR="002024FC">
        <w:rPr>
          <w:rFonts w:ascii="Times New Roman" w:hAnsi="Times New Roman" w:cs="Times New Roman"/>
          <w:sz w:val="24"/>
          <w:szCs w:val="24"/>
        </w:rPr>
        <w:t xml:space="preserve">день </w:t>
      </w:r>
      <w:r w:rsidR="009874DD">
        <w:rPr>
          <w:rFonts w:ascii="Times New Roman" w:hAnsi="Times New Roman" w:cs="Times New Roman"/>
          <w:sz w:val="24"/>
          <w:szCs w:val="24"/>
        </w:rPr>
        <w:t>денег нету. Д</w:t>
      </w:r>
      <w:r>
        <w:rPr>
          <w:rFonts w:ascii="Times New Roman" w:hAnsi="Times New Roman" w:cs="Times New Roman"/>
          <w:sz w:val="24"/>
          <w:szCs w:val="24"/>
        </w:rPr>
        <w:t xml:space="preserve">а? </w:t>
      </w:r>
      <w:r w:rsidR="002024F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этому </w:t>
      </w:r>
      <w:r w:rsidR="0056613B" w:rsidRPr="00922275">
        <w:rPr>
          <w:rFonts w:ascii="Times New Roman" w:hAnsi="Times New Roman" w:cs="Times New Roman"/>
          <w:sz w:val="24"/>
          <w:szCs w:val="24"/>
        </w:rPr>
        <w:t>мы не п</w:t>
      </w:r>
      <w:r w:rsidR="00922275">
        <w:rPr>
          <w:rFonts w:ascii="Times New Roman" w:hAnsi="Times New Roman" w:cs="Times New Roman"/>
          <w:sz w:val="24"/>
          <w:szCs w:val="24"/>
        </w:rPr>
        <w:t>о</w:t>
      </w:r>
      <w:r w:rsidR="0056613B" w:rsidRPr="00922275">
        <w:rPr>
          <w:rFonts w:ascii="Times New Roman" w:hAnsi="Times New Roman" w:cs="Times New Roman"/>
          <w:sz w:val="24"/>
          <w:szCs w:val="24"/>
        </w:rPr>
        <w:t>ддерж</w:t>
      </w:r>
      <w:r w:rsidR="00922275">
        <w:rPr>
          <w:rFonts w:ascii="Times New Roman" w:hAnsi="Times New Roman" w:cs="Times New Roman"/>
          <w:sz w:val="24"/>
          <w:szCs w:val="24"/>
        </w:rPr>
        <w:t>и</w:t>
      </w:r>
      <w:r w:rsidR="0056613B" w:rsidRPr="00922275">
        <w:rPr>
          <w:rFonts w:ascii="Times New Roman" w:hAnsi="Times New Roman" w:cs="Times New Roman"/>
          <w:sz w:val="24"/>
          <w:szCs w:val="24"/>
        </w:rPr>
        <w:t xml:space="preserve">ваем </w:t>
      </w:r>
      <w:r w:rsidR="006061DF">
        <w:rPr>
          <w:rFonts w:ascii="Times New Roman" w:hAnsi="Times New Roman" w:cs="Times New Roman"/>
          <w:sz w:val="24"/>
          <w:szCs w:val="24"/>
        </w:rPr>
        <w:t>иници</w:t>
      </w:r>
      <w:r w:rsidR="002024FC">
        <w:rPr>
          <w:rFonts w:ascii="Times New Roman" w:hAnsi="Times New Roman" w:cs="Times New Roman"/>
          <w:sz w:val="24"/>
          <w:szCs w:val="24"/>
        </w:rPr>
        <w:t>ат</w:t>
      </w:r>
      <w:r w:rsidR="006061DF">
        <w:rPr>
          <w:rFonts w:ascii="Times New Roman" w:hAnsi="Times New Roman" w:cs="Times New Roman"/>
          <w:sz w:val="24"/>
          <w:szCs w:val="24"/>
        </w:rPr>
        <w:t xml:space="preserve">иву </w:t>
      </w:r>
      <w:r w:rsidR="0056613B" w:rsidRPr="00922275">
        <w:rPr>
          <w:rFonts w:ascii="Times New Roman" w:hAnsi="Times New Roman" w:cs="Times New Roman"/>
          <w:sz w:val="24"/>
          <w:szCs w:val="24"/>
        </w:rPr>
        <w:t xml:space="preserve">Ирины Петровны </w:t>
      </w:r>
      <w:r w:rsidR="006061DF">
        <w:rPr>
          <w:rFonts w:ascii="Times New Roman" w:hAnsi="Times New Roman" w:cs="Times New Roman"/>
          <w:sz w:val="24"/>
          <w:szCs w:val="24"/>
        </w:rPr>
        <w:t>о выделении денежных средств из бюджета Конд</w:t>
      </w:r>
      <w:r w:rsidR="009874DD">
        <w:rPr>
          <w:rFonts w:ascii="Times New Roman" w:hAnsi="Times New Roman" w:cs="Times New Roman"/>
          <w:sz w:val="24"/>
          <w:szCs w:val="24"/>
        </w:rPr>
        <w:t>и</w:t>
      </w:r>
      <w:r w:rsidR="006061DF">
        <w:rPr>
          <w:rFonts w:ascii="Times New Roman" w:hAnsi="Times New Roman" w:cs="Times New Roman"/>
          <w:sz w:val="24"/>
          <w:szCs w:val="24"/>
        </w:rPr>
        <w:t>нского района в этом году.</w:t>
      </w:r>
    </w:p>
    <w:p w:rsidR="0056613B" w:rsidRDefault="00922275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Берсенева: </w:t>
      </w:r>
      <w:r w:rsidR="0056613B" w:rsidRPr="00922275">
        <w:rPr>
          <w:rFonts w:ascii="Times New Roman" w:hAnsi="Times New Roman" w:cs="Times New Roman"/>
          <w:sz w:val="24"/>
          <w:szCs w:val="24"/>
        </w:rPr>
        <w:t xml:space="preserve">Вы же на прошлом заседании рассматривали </w:t>
      </w:r>
      <w:r>
        <w:rPr>
          <w:rFonts w:ascii="Times New Roman" w:hAnsi="Times New Roman" w:cs="Times New Roman"/>
          <w:sz w:val="24"/>
          <w:szCs w:val="24"/>
        </w:rPr>
        <w:t xml:space="preserve">этот </w:t>
      </w:r>
      <w:r w:rsidR="0056613B" w:rsidRPr="00922275">
        <w:rPr>
          <w:rFonts w:ascii="Times New Roman" w:hAnsi="Times New Roman" w:cs="Times New Roman"/>
          <w:sz w:val="24"/>
          <w:szCs w:val="24"/>
        </w:rPr>
        <w:t>вопрос и решили рассм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6613B" w:rsidRPr="00922275">
        <w:rPr>
          <w:rFonts w:ascii="Times New Roman" w:hAnsi="Times New Roman" w:cs="Times New Roman"/>
          <w:sz w:val="24"/>
          <w:szCs w:val="24"/>
        </w:rPr>
        <w:t>ре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13B" w:rsidRPr="00922275">
        <w:rPr>
          <w:rFonts w:ascii="Times New Roman" w:hAnsi="Times New Roman" w:cs="Times New Roman"/>
          <w:sz w:val="24"/>
          <w:szCs w:val="24"/>
        </w:rPr>
        <w:t>выделения в следующем году.</w:t>
      </w:r>
    </w:p>
    <w:p w:rsidR="006061DF" w:rsidRDefault="006061DF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E2">
        <w:rPr>
          <w:rFonts w:ascii="Times New Roman" w:hAnsi="Times New Roman" w:cs="Times New Roman"/>
          <w:b/>
          <w:sz w:val="24"/>
          <w:szCs w:val="24"/>
        </w:rPr>
        <w:t>Р.В.Бринстер</w:t>
      </w:r>
      <w:r>
        <w:rPr>
          <w:rFonts w:ascii="Times New Roman" w:hAnsi="Times New Roman" w:cs="Times New Roman"/>
          <w:sz w:val="24"/>
          <w:szCs w:val="24"/>
        </w:rPr>
        <w:t>: Это на следующий год. Рассматриват</w:t>
      </w:r>
      <w:r w:rsidR="00FB29E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о всех плоскостях</w:t>
      </w:r>
      <w:r w:rsidR="00FB29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олее тщательно</w:t>
      </w:r>
      <w:r w:rsidR="00FB29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миссиях</w:t>
      </w:r>
      <w:r w:rsidR="00FB29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 определиться</w:t>
      </w:r>
      <w:r w:rsidR="0098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олько это стоит. Про выделени</w:t>
      </w:r>
      <w:r w:rsidR="009874D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ам вообще вопроса нет. </w:t>
      </w:r>
    </w:p>
    <w:p w:rsidR="006061DF" w:rsidRDefault="006061DF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E2">
        <w:rPr>
          <w:rFonts w:ascii="Times New Roman" w:hAnsi="Times New Roman" w:cs="Times New Roman"/>
          <w:b/>
          <w:sz w:val="24"/>
          <w:szCs w:val="24"/>
        </w:rPr>
        <w:t>С.А.Берсенева</w:t>
      </w:r>
      <w:r w:rsidR="00FB29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сто предлагаю в следующий раз, если вопросы возникают, кон</w:t>
      </w:r>
      <w:r w:rsidR="00FB29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етизироват</w:t>
      </w:r>
      <w:r w:rsidR="00FB29E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се. </w:t>
      </w:r>
      <w:r w:rsidR="00FB29E2">
        <w:rPr>
          <w:rFonts w:ascii="Times New Roman" w:hAnsi="Times New Roman" w:cs="Times New Roman"/>
          <w:sz w:val="24"/>
          <w:szCs w:val="24"/>
        </w:rPr>
        <w:t>И не понятно,</w:t>
      </w:r>
      <w:r>
        <w:rPr>
          <w:rFonts w:ascii="Times New Roman" w:hAnsi="Times New Roman" w:cs="Times New Roman"/>
          <w:sz w:val="24"/>
          <w:szCs w:val="24"/>
        </w:rPr>
        <w:t xml:space="preserve"> Ирина Петровна, если встае</w:t>
      </w:r>
      <w:r w:rsidR="00FB29E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вопрос по обсуждению финансировани</w:t>
      </w:r>
      <w:r w:rsidR="00FB29E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спол</w:t>
      </w:r>
      <w:r w:rsidR="00FB29E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нию судебного решения, будь то баржи, </w:t>
      </w:r>
      <w:r w:rsidR="00FB29E2">
        <w:rPr>
          <w:rFonts w:ascii="Times New Roman" w:hAnsi="Times New Roman" w:cs="Times New Roman"/>
          <w:sz w:val="24"/>
          <w:szCs w:val="24"/>
        </w:rPr>
        <w:t xml:space="preserve">косы, </w:t>
      </w:r>
      <w:r>
        <w:rPr>
          <w:rFonts w:ascii="Times New Roman" w:hAnsi="Times New Roman" w:cs="Times New Roman"/>
          <w:sz w:val="24"/>
          <w:szCs w:val="24"/>
        </w:rPr>
        <w:t>свалки, по</w:t>
      </w:r>
      <w:r w:rsidR="00FB29E2">
        <w:rPr>
          <w:rFonts w:ascii="Times New Roman" w:hAnsi="Times New Roman" w:cs="Times New Roman"/>
          <w:sz w:val="24"/>
          <w:szCs w:val="24"/>
        </w:rPr>
        <w:t>тому что направлени</w:t>
      </w:r>
      <w:r>
        <w:rPr>
          <w:rFonts w:ascii="Times New Roman" w:hAnsi="Times New Roman" w:cs="Times New Roman"/>
          <w:sz w:val="24"/>
          <w:szCs w:val="24"/>
        </w:rPr>
        <w:t>я разные</w:t>
      </w:r>
      <w:r w:rsidR="00FB29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источники финансирования могут быт разным</w:t>
      </w:r>
      <w:r w:rsidR="00FB29E2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и порядок испол</w:t>
      </w:r>
      <w:r w:rsidR="00FB29E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ния.</w:t>
      </w:r>
    </w:p>
    <w:p w:rsidR="006061DF" w:rsidRDefault="00FB29E2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4DD">
        <w:rPr>
          <w:rFonts w:ascii="Times New Roman" w:hAnsi="Times New Roman" w:cs="Times New Roman"/>
          <w:b/>
          <w:sz w:val="24"/>
          <w:szCs w:val="24"/>
        </w:rPr>
        <w:t>А.В.Дубовик:</w:t>
      </w:r>
      <w:r>
        <w:rPr>
          <w:rFonts w:ascii="Times New Roman" w:hAnsi="Times New Roman" w:cs="Times New Roman"/>
          <w:sz w:val="24"/>
          <w:szCs w:val="24"/>
        </w:rPr>
        <w:t xml:space="preserve"> Бюджет райо</w:t>
      </w:r>
      <w:r w:rsidR="006061DF">
        <w:rPr>
          <w:rFonts w:ascii="Times New Roman" w:hAnsi="Times New Roman" w:cs="Times New Roman"/>
          <w:sz w:val="24"/>
          <w:szCs w:val="24"/>
        </w:rPr>
        <w:t xml:space="preserve">на один. </w:t>
      </w:r>
    </w:p>
    <w:p w:rsidR="006061DF" w:rsidRDefault="00FB29E2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4DD">
        <w:rPr>
          <w:rFonts w:ascii="Times New Roman" w:hAnsi="Times New Roman" w:cs="Times New Roman"/>
          <w:b/>
          <w:sz w:val="24"/>
          <w:szCs w:val="24"/>
        </w:rPr>
        <w:t>С.А.Берсене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1DF">
        <w:rPr>
          <w:rFonts w:ascii="Times New Roman" w:hAnsi="Times New Roman" w:cs="Times New Roman"/>
          <w:sz w:val="24"/>
          <w:szCs w:val="24"/>
        </w:rPr>
        <w:t xml:space="preserve"> Нас р</w:t>
      </w:r>
      <w:r>
        <w:rPr>
          <w:rFonts w:ascii="Times New Roman" w:hAnsi="Times New Roman" w:cs="Times New Roman"/>
          <w:sz w:val="24"/>
          <w:szCs w:val="24"/>
        </w:rPr>
        <w:t>езуль</w:t>
      </w:r>
      <w:r w:rsidR="006061DF">
        <w:rPr>
          <w:rFonts w:ascii="Times New Roman" w:hAnsi="Times New Roman" w:cs="Times New Roman"/>
          <w:sz w:val="24"/>
          <w:szCs w:val="24"/>
        </w:rPr>
        <w:t>таты рассмо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061DF"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061DF">
        <w:rPr>
          <w:rFonts w:ascii="Times New Roman" w:hAnsi="Times New Roman" w:cs="Times New Roman"/>
          <w:sz w:val="24"/>
          <w:szCs w:val="24"/>
        </w:rPr>
        <w:t xml:space="preserve"> информации не приводят к кон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061DF">
        <w:rPr>
          <w:rFonts w:ascii="Times New Roman" w:hAnsi="Times New Roman" w:cs="Times New Roman"/>
          <w:sz w:val="24"/>
          <w:szCs w:val="24"/>
        </w:rPr>
        <w:t>ре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061DF">
        <w:rPr>
          <w:rFonts w:ascii="Times New Roman" w:hAnsi="Times New Roman" w:cs="Times New Roman"/>
          <w:sz w:val="24"/>
          <w:szCs w:val="24"/>
        </w:rPr>
        <w:t xml:space="preserve">ке. </w:t>
      </w:r>
    </w:p>
    <w:p w:rsidR="006061DF" w:rsidRPr="00922275" w:rsidRDefault="006061DF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4DD">
        <w:rPr>
          <w:rFonts w:ascii="Times New Roman" w:hAnsi="Times New Roman" w:cs="Times New Roman"/>
          <w:b/>
          <w:sz w:val="24"/>
          <w:szCs w:val="24"/>
        </w:rPr>
        <w:t>А.В.</w:t>
      </w:r>
      <w:r w:rsidR="00FB29E2" w:rsidRPr="009874DD">
        <w:rPr>
          <w:rFonts w:ascii="Times New Roman" w:hAnsi="Times New Roman" w:cs="Times New Roman"/>
          <w:b/>
          <w:sz w:val="24"/>
          <w:szCs w:val="24"/>
        </w:rPr>
        <w:t>Дубовик</w:t>
      </w:r>
      <w:r w:rsidRPr="009874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н</w:t>
      </w:r>
      <w:r w:rsidR="00FB29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етика </w:t>
      </w:r>
      <w:r w:rsidR="009874DD">
        <w:rPr>
          <w:rFonts w:ascii="Times New Roman" w:hAnsi="Times New Roman" w:cs="Times New Roman"/>
          <w:sz w:val="24"/>
          <w:szCs w:val="24"/>
        </w:rPr>
        <w:t>при</w:t>
      </w:r>
      <w:r w:rsidR="00FB29E2">
        <w:rPr>
          <w:rFonts w:ascii="Times New Roman" w:hAnsi="Times New Roman" w:cs="Times New Roman"/>
          <w:sz w:val="24"/>
          <w:szCs w:val="24"/>
        </w:rPr>
        <w:t xml:space="preserve">водит </w:t>
      </w:r>
      <w:r>
        <w:rPr>
          <w:rFonts w:ascii="Times New Roman" w:hAnsi="Times New Roman" w:cs="Times New Roman"/>
          <w:sz w:val="24"/>
          <w:szCs w:val="24"/>
        </w:rPr>
        <w:t>к тому, что у нас не</w:t>
      </w:r>
      <w:r w:rsidR="00FB2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ватает денежных средств в бюджете. И мы обращаемся к округу, чтобы они оказали </w:t>
      </w:r>
      <w:r w:rsidR="00FB29E2">
        <w:rPr>
          <w:rFonts w:ascii="Times New Roman" w:hAnsi="Times New Roman" w:cs="Times New Roman"/>
          <w:sz w:val="24"/>
          <w:szCs w:val="24"/>
        </w:rPr>
        <w:t>нам финансову</w:t>
      </w:r>
      <w:r>
        <w:rPr>
          <w:rFonts w:ascii="Times New Roman" w:hAnsi="Times New Roman" w:cs="Times New Roman"/>
          <w:sz w:val="24"/>
          <w:szCs w:val="24"/>
        </w:rPr>
        <w:t>ю помощь  для  решени</w:t>
      </w:r>
      <w:r w:rsidR="009874D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этих судов, ликвидации свалок и т.д. Вы </w:t>
      </w:r>
      <w:r w:rsidR="00FB29E2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к нам постоянно обращаетес</w:t>
      </w:r>
      <w:r w:rsidR="00FB29E2">
        <w:rPr>
          <w:rFonts w:ascii="Times New Roman" w:hAnsi="Times New Roman" w:cs="Times New Roman"/>
          <w:sz w:val="24"/>
          <w:szCs w:val="24"/>
        </w:rPr>
        <w:t>ь: «Убе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FB29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мы вам постоянно отвечаем</w:t>
      </w:r>
      <w:r w:rsidR="00FB29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9E2">
        <w:rPr>
          <w:rFonts w:ascii="Times New Roman" w:hAnsi="Times New Roman" w:cs="Times New Roman"/>
          <w:sz w:val="24"/>
          <w:szCs w:val="24"/>
        </w:rPr>
        <w:t>«Уберем, когд</w:t>
      </w:r>
      <w:r>
        <w:rPr>
          <w:rFonts w:ascii="Times New Roman" w:hAnsi="Times New Roman" w:cs="Times New Roman"/>
          <w:sz w:val="24"/>
          <w:szCs w:val="24"/>
        </w:rPr>
        <w:t>а будут ден</w:t>
      </w:r>
      <w:r w:rsidR="00FB29E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ги</w:t>
      </w:r>
      <w:r w:rsidR="00FB29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Во и все. </w:t>
      </w:r>
      <w:r>
        <w:rPr>
          <w:rFonts w:ascii="Times New Roman" w:hAnsi="Times New Roman" w:cs="Times New Roman"/>
          <w:sz w:val="24"/>
          <w:szCs w:val="24"/>
        </w:rPr>
        <w:br/>
      </w:r>
      <w:r w:rsidR="00FB29E2" w:rsidRPr="009874DD">
        <w:rPr>
          <w:rFonts w:ascii="Times New Roman" w:hAnsi="Times New Roman" w:cs="Times New Roman"/>
          <w:b/>
          <w:sz w:val="24"/>
          <w:szCs w:val="24"/>
        </w:rPr>
        <w:t xml:space="preserve">С.А.Берсенева: </w:t>
      </w:r>
      <w:r>
        <w:rPr>
          <w:rFonts w:ascii="Times New Roman" w:hAnsi="Times New Roman" w:cs="Times New Roman"/>
          <w:sz w:val="24"/>
          <w:szCs w:val="24"/>
        </w:rPr>
        <w:t>У вас в решении не звучит</w:t>
      </w:r>
      <w:r w:rsidR="00FB2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том, чтобы обратиться, а в решении звучит – отказать в выделении. Я предла</w:t>
      </w:r>
      <w:r w:rsidR="00FB29E2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ю к этому вопросу подходить более тщательно и в повестку готовить проект решения. Информацию вынесли и что?</w:t>
      </w:r>
      <w:r w:rsidR="00FB29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акой проект реше</w:t>
      </w:r>
      <w:r w:rsidR="00FB29E2">
        <w:rPr>
          <w:rFonts w:ascii="Times New Roman" w:hAnsi="Times New Roman" w:cs="Times New Roman"/>
          <w:sz w:val="24"/>
          <w:szCs w:val="24"/>
        </w:rPr>
        <w:t>ния?</w:t>
      </w:r>
      <w:r>
        <w:rPr>
          <w:rFonts w:ascii="Times New Roman" w:hAnsi="Times New Roman" w:cs="Times New Roman"/>
          <w:sz w:val="24"/>
          <w:szCs w:val="24"/>
        </w:rPr>
        <w:t xml:space="preserve"> На предыдущем заседании не было, сейчас мы не видим. Что предлагаете? За что голосуем.  </w:t>
      </w:r>
    </w:p>
    <w:p w:rsidR="0056613B" w:rsidRPr="00FB29E2" w:rsidRDefault="006061DF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В.Дубови</w:t>
      </w:r>
      <w:r w:rsidR="00FB29E2">
        <w:rPr>
          <w:rFonts w:ascii="Times New Roman" w:hAnsi="Times New Roman" w:cs="Times New Roman"/>
          <w:b/>
          <w:sz w:val="24"/>
          <w:szCs w:val="24"/>
        </w:rPr>
        <w:t>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9E2">
        <w:rPr>
          <w:rFonts w:ascii="Times New Roman" w:hAnsi="Times New Roman" w:cs="Times New Roman"/>
          <w:sz w:val="24"/>
          <w:szCs w:val="24"/>
        </w:rPr>
        <w:t>Председ</w:t>
      </w:r>
      <w:r w:rsidR="00FB29E2">
        <w:rPr>
          <w:rFonts w:ascii="Times New Roman" w:hAnsi="Times New Roman" w:cs="Times New Roman"/>
          <w:sz w:val="24"/>
          <w:szCs w:val="24"/>
        </w:rPr>
        <w:t>атель</w:t>
      </w:r>
      <w:r w:rsidRPr="00FB29E2">
        <w:rPr>
          <w:rFonts w:ascii="Times New Roman" w:hAnsi="Times New Roman" w:cs="Times New Roman"/>
          <w:sz w:val="24"/>
          <w:szCs w:val="24"/>
        </w:rPr>
        <w:t xml:space="preserve">  сказал</w:t>
      </w:r>
      <w:r w:rsidR="00FB29E2">
        <w:rPr>
          <w:rFonts w:ascii="Times New Roman" w:hAnsi="Times New Roman" w:cs="Times New Roman"/>
          <w:sz w:val="24"/>
          <w:szCs w:val="24"/>
        </w:rPr>
        <w:t xml:space="preserve"> </w:t>
      </w:r>
      <w:r w:rsidRPr="00FB29E2">
        <w:rPr>
          <w:rFonts w:ascii="Times New Roman" w:hAnsi="Times New Roman" w:cs="Times New Roman"/>
          <w:sz w:val="24"/>
          <w:szCs w:val="24"/>
        </w:rPr>
        <w:t>- отказат</w:t>
      </w:r>
      <w:r w:rsidR="00FB29E2">
        <w:rPr>
          <w:rFonts w:ascii="Times New Roman" w:hAnsi="Times New Roman" w:cs="Times New Roman"/>
          <w:sz w:val="24"/>
          <w:szCs w:val="24"/>
        </w:rPr>
        <w:t>ь</w:t>
      </w:r>
      <w:r w:rsidRPr="00FB29E2">
        <w:rPr>
          <w:rFonts w:ascii="Times New Roman" w:hAnsi="Times New Roman" w:cs="Times New Roman"/>
          <w:sz w:val="24"/>
          <w:szCs w:val="24"/>
        </w:rPr>
        <w:t xml:space="preserve"> в выделении денег</w:t>
      </w:r>
      <w:r w:rsidR="002024FC" w:rsidRPr="00FB29E2">
        <w:rPr>
          <w:rFonts w:ascii="Times New Roman" w:hAnsi="Times New Roman" w:cs="Times New Roman"/>
          <w:sz w:val="24"/>
          <w:szCs w:val="24"/>
        </w:rPr>
        <w:t xml:space="preserve"> в связи с отсутствием де</w:t>
      </w:r>
      <w:r w:rsidR="00FB29E2">
        <w:rPr>
          <w:rFonts w:ascii="Times New Roman" w:hAnsi="Times New Roman" w:cs="Times New Roman"/>
          <w:sz w:val="24"/>
          <w:szCs w:val="24"/>
        </w:rPr>
        <w:t>н</w:t>
      </w:r>
      <w:r w:rsidR="002024FC" w:rsidRPr="00FB29E2">
        <w:rPr>
          <w:rFonts w:ascii="Times New Roman" w:hAnsi="Times New Roman" w:cs="Times New Roman"/>
          <w:sz w:val="24"/>
          <w:szCs w:val="24"/>
        </w:rPr>
        <w:t>ег в бюджете. Светлана Александровна, как не понятно?</w:t>
      </w:r>
      <w:r w:rsidR="00FB29E2">
        <w:rPr>
          <w:rFonts w:ascii="Times New Roman" w:hAnsi="Times New Roman" w:cs="Times New Roman"/>
          <w:sz w:val="24"/>
          <w:szCs w:val="24"/>
        </w:rPr>
        <w:t xml:space="preserve"> Предложи</w:t>
      </w:r>
      <w:r w:rsidR="002024FC" w:rsidRPr="00FB29E2">
        <w:rPr>
          <w:rFonts w:ascii="Times New Roman" w:hAnsi="Times New Roman" w:cs="Times New Roman"/>
          <w:sz w:val="24"/>
          <w:szCs w:val="24"/>
        </w:rPr>
        <w:t>ли –</w:t>
      </w:r>
      <w:r w:rsidR="009874DD">
        <w:rPr>
          <w:rFonts w:ascii="Times New Roman" w:hAnsi="Times New Roman" w:cs="Times New Roman"/>
          <w:sz w:val="24"/>
          <w:szCs w:val="24"/>
        </w:rPr>
        <w:t xml:space="preserve"> </w:t>
      </w:r>
      <w:r w:rsidR="002024FC" w:rsidRPr="00FB29E2">
        <w:rPr>
          <w:rFonts w:ascii="Times New Roman" w:hAnsi="Times New Roman" w:cs="Times New Roman"/>
          <w:sz w:val="24"/>
          <w:szCs w:val="24"/>
        </w:rPr>
        <w:t>нет сегодня средств,</w:t>
      </w:r>
      <w:r w:rsidR="009874DD">
        <w:rPr>
          <w:rFonts w:ascii="Times New Roman" w:hAnsi="Times New Roman" w:cs="Times New Roman"/>
          <w:sz w:val="24"/>
          <w:szCs w:val="24"/>
        </w:rPr>
        <w:t xml:space="preserve"> </w:t>
      </w:r>
      <w:r w:rsidR="002024FC" w:rsidRPr="00FB29E2">
        <w:rPr>
          <w:rFonts w:ascii="Times New Roman" w:hAnsi="Times New Roman" w:cs="Times New Roman"/>
          <w:sz w:val="24"/>
          <w:szCs w:val="24"/>
        </w:rPr>
        <w:t>нет  возмо</w:t>
      </w:r>
      <w:r w:rsidR="009874DD">
        <w:rPr>
          <w:rFonts w:ascii="Times New Roman" w:hAnsi="Times New Roman" w:cs="Times New Roman"/>
          <w:sz w:val="24"/>
          <w:szCs w:val="24"/>
        </w:rPr>
        <w:t>жности</w:t>
      </w:r>
      <w:r w:rsidR="002024FC" w:rsidRPr="00FB29E2">
        <w:rPr>
          <w:rFonts w:ascii="Times New Roman" w:hAnsi="Times New Roman" w:cs="Times New Roman"/>
          <w:sz w:val="24"/>
          <w:szCs w:val="24"/>
        </w:rPr>
        <w:t>.  Давайте тогда рабочую группу создадим</w:t>
      </w:r>
      <w:r w:rsidR="009874DD">
        <w:rPr>
          <w:rFonts w:ascii="Times New Roman" w:hAnsi="Times New Roman" w:cs="Times New Roman"/>
          <w:sz w:val="24"/>
          <w:szCs w:val="24"/>
        </w:rPr>
        <w:t xml:space="preserve"> совместно с про</w:t>
      </w:r>
      <w:r w:rsidR="002024FC" w:rsidRPr="00FB29E2">
        <w:rPr>
          <w:rFonts w:ascii="Times New Roman" w:hAnsi="Times New Roman" w:cs="Times New Roman"/>
          <w:sz w:val="24"/>
          <w:szCs w:val="24"/>
        </w:rPr>
        <w:t xml:space="preserve">куратурой и т.д. </w:t>
      </w:r>
    </w:p>
    <w:p w:rsidR="002024FC" w:rsidRPr="009874DD" w:rsidRDefault="002024FC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Берсенева: </w:t>
      </w:r>
      <w:r w:rsidRPr="009874DD">
        <w:rPr>
          <w:rFonts w:ascii="Times New Roman" w:hAnsi="Times New Roman" w:cs="Times New Roman"/>
          <w:sz w:val="24"/>
          <w:szCs w:val="24"/>
        </w:rPr>
        <w:t xml:space="preserve">Так это обсуждали мы на прошлом совещании </w:t>
      </w:r>
      <w:r w:rsidR="009874DD" w:rsidRPr="009874DD">
        <w:rPr>
          <w:rFonts w:ascii="Times New Roman" w:hAnsi="Times New Roman" w:cs="Times New Roman"/>
          <w:sz w:val="24"/>
          <w:szCs w:val="24"/>
        </w:rPr>
        <w:t>о</w:t>
      </w:r>
      <w:r w:rsidRPr="009874DD">
        <w:rPr>
          <w:rFonts w:ascii="Times New Roman" w:hAnsi="Times New Roman" w:cs="Times New Roman"/>
          <w:sz w:val="24"/>
          <w:szCs w:val="24"/>
        </w:rPr>
        <w:t xml:space="preserve"> рабочей гр</w:t>
      </w:r>
      <w:r w:rsidR="009874DD">
        <w:rPr>
          <w:rFonts w:ascii="Times New Roman" w:hAnsi="Times New Roman" w:cs="Times New Roman"/>
          <w:sz w:val="24"/>
          <w:szCs w:val="24"/>
        </w:rPr>
        <w:t>уппе - р</w:t>
      </w:r>
      <w:r w:rsidRPr="009874DD">
        <w:rPr>
          <w:rFonts w:ascii="Times New Roman" w:hAnsi="Times New Roman" w:cs="Times New Roman"/>
          <w:sz w:val="24"/>
          <w:szCs w:val="24"/>
        </w:rPr>
        <w:t>абочая группа не соз</w:t>
      </w:r>
      <w:r w:rsidR="009874DD" w:rsidRPr="009874DD">
        <w:rPr>
          <w:rFonts w:ascii="Times New Roman" w:hAnsi="Times New Roman" w:cs="Times New Roman"/>
          <w:sz w:val="24"/>
          <w:szCs w:val="24"/>
        </w:rPr>
        <w:t>д</w:t>
      </w:r>
      <w:r w:rsidRPr="009874DD">
        <w:rPr>
          <w:rFonts w:ascii="Times New Roman" w:hAnsi="Times New Roman" w:cs="Times New Roman"/>
          <w:sz w:val="24"/>
          <w:szCs w:val="24"/>
        </w:rPr>
        <w:t>ана. Сейчас опять выносим</w:t>
      </w:r>
      <w:r w:rsidR="0078398D">
        <w:rPr>
          <w:rFonts w:ascii="Times New Roman" w:hAnsi="Times New Roman" w:cs="Times New Roman"/>
          <w:sz w:val="24"/>
          <w:szCs w:val="24"/>
        </w:rPr>
        <w:t xml:space="preserve"> вопрос - </w:t>
      </w:r>
      <w:r w:rsidRPr="009874DD">
        <w:rPr>
          <w:rFonts w:ascii="Times New Roman" w:hAnsi="Times New Roman" w:cs="Times New Roman"/>
          <w:sz w:val="24"/>
          <w:szCs w:val="24"/>
        </w:rPr>
        <w:t>обсуждени</w:t>
      </w:r>
      <w:r w:rsidR="009874DD">
        <w:rPr>
          <w:rFonts w:ascii="Times New Roman" w:hAnsi="Times New Roman" w:cs="Times New Roman"/>
          <w:sz w:val="24"/>
          <w:szCs w:val="24"/>
        </w:rPr>
        <w:t>е</w:t>
      </w:r>
      <w:r w:rsidRPr="009874DD">
        <w:rPr>
          <w:rFonts w:ascii="Times New Roman" w:hAnsi="Times New Roman" w:cs="Times New Roman"/>
          <w:sz w:val="24"/>
          <w:szCs w:val="24"/>
        </w:rPr>
        <w:t xml:space="preserve"> никакого результата не приносит, никакого организационного действия.  Надо готовить проект решения. </w:t>
      </w:r>
    </w:p>
    <w:p w:rsidR="000B2E39" w:rsidRPr="009874DD" w:rsidRDefault="002024FC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9874DD">
        <w:rPr>
          <w:rFonts w:ascii="Times New Roman" w:hAnsi="Times New Roman" w:cs="Times New Roman"/>
          <w:sz w:val="24"/>
          <w:szCs w:val="24"/>
        </w:rPr>
        <w:t>Се</w:t>
      </w:r>
      <w:r w:rsidR="009874DD">
        <w:rPr>
          <w:rFonts w:ascii="Times New Roman" w:hAnsi="Times New Roman" w:cs="Times New Roman"/>
          <w:sz w:val="24"/>
          <w:szCs w:val="24"/>
        </w:rPr>
        <w:t>годня р</w:t>
      </w:r>
      <w:r w:rsidRPr="009874DD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9874DD">
        <w:rPr>
          <w:rFonts w:ascii="Times New Roman" w:hAnsi="Times New Roman" w:cs="Times New Roman"/>
          <w:sz w:val="24"/>
          <w:szCs w:val="24"/>
        </w:rPr>
        <w:t>з</w:t>
      </w:r>
      <w:r w:rsidRPr="009874DD">
        <w:rPr>
          <w:rFonts w:ascii="Times New Roman" w:hAnsi="Times New Roman" w:cs="Times New Roman"/>
          <w:sz w:val="24"/>
          <w:szCs w:val="24"/>
        </w:rPr>
        <w:t>вучит так</w:t>
      </w:r>
      <w:r w:rsidR="009874DD">
        <w:rPr>
          <w:rFonts w:ascii="Times New Roman" w:hAnsi="Times New Roman" w:cs="Times New Roman"/>
          <w:sz w:val="24"/>
          <w:szCs w:val="24"/>
        </w:rPr>
        <w:t>. Голосо</w:t>
      </w:r>
      <w:r w:rsidRPr="009874DD">
        <w:rPr>
          <w:rFonts w:ascii="Times New Roman" w:hAnsi="Times New Roman" w:cs="Times New Roman"/>
          <w:sz w:val="24"/>
          <w:szCs w:val="24"/>
        </w:rPr>
        <w:t>в</w:t>
      </w:r>
      <w:r w:rsidR="009874DD">
        <w:rPr>
          <w:rFonts w:ascii="Times New Roman" w:hAnsi="Times New Roman" w:cs="Times New Roman"/>
          <w:sz w:val="24"/>
          <w:szCs w:val="24"/>
        </w:rPr>
        <w:t>а</w:t>
      </w:r>
      <w:r w:rsidRPr="009874DD">
        <w:rPr>
          <w:rFonts w:ascii="Times New Roman" w:hAnsi="Times New Roman" w:cs="Times New Roman"/>
          <w:sz w:val="24"/>
          <w:szCs w:val="24"/>
        </w:rPr>
        <w:t>т</w:t>
      </w:r>
      <w:r w:rsidR="009874DD">
        <w:rPr>
          <w:rFonts w:ascii="Times New Roman" w:hAnsi="Times New Roman" w:cs="Times New Roman"/>
          <w:sz w:val="24"/>
          <w:szCs w:val="24"/>
        </w:rPr>
        <w:t>ь</w:t>
      </w:r>
      <w:r w:rsidRPr="009874DD">
        <w:rPr>
          <w:rFonts w:ascii="Times New Roman" w:hAnsi="Times New Roman" w:cs="Times New Roman"/>
          <w:sz w:val="24"/>
          <w:szCs w:val="24"/>
        </w:rPr>
        <w:t xml:space="preserve"> депутатам</w:t>
      </w:r>
      <w:r w:rsidR="0078398D">
        <w:rPr>
          <w:rFonts w:ascii="Times New Roman" w:hAnsi="Times New Roman" w:cs="Times New Roman"/>
          <w:sz w:val="24"/>
          <w:szCs w:val="24"/>
        </w:rPr>
        <w:t>. П</w:t>
      </w:r>
      <w:r w:rsidRPr="009874DD">
        <w:rPr>
          <w:rFonts w:ascii="Times New Roman" w:hAnsi="Times New Roman" w:cs="Times New Roman"/>
          <w:sz w:val="24"/>
          <w:szCs w:val="24"/>
        </w:rPr>
        <w:t>оддерж</w:t>
      </w:r>
      <w:r w:rsidR="009874DD">
        <w:rPr>
          <w:rFonts w:ascii="Times New Roman" w:hAnsi="Times New Roman" w:cs="Times New Roman"/>
          <w:sz w:val="24"/>
          <w:szCs w:val="24"/>
        </w:rPr>
        <w:t>а</w:t>
      </w:r>
      <w:r w:rsidRPr="009874DD">
        <w:rPr>
          <w:rFonts w:ascii="Times New Roman" w:hAnsi="Times New Roman" w:cs="Times New Roman"/>
          <w:sz w:val="24"/>
          <w:szCs w:val="24"/>
        </w:rPr>
        <w:t>т</w:t>
      </w:r>
      <w:r w:rsidR="009874DD">
        <w:rPr>
          <w:rFonts w:ascii="Times New Roman" w:hAnsi="Times New Roman" w:cs="Times New Roman"/>
          <w:sz w:val="24"/>
          <w:szCs w:val="24"/>
        </w:rPr>
        <w:t>/не по</w:t>
      </w:r>
      <w:r w:rsidRPr="009874DD">
        <w:rPr>
          <w:rFonts w:ascii="Times New Roman" w:hAnsi="Times New Roman" w:cs="Times New Roman"/>
          <w:sz w:val="24"/>
          <w:szCs w:val="24"/>
        </w:rPr>
        <w:t>ддержат мою просьбу, виденье на сегодняшний день</w:t>
      </w:r>
      <w:r w:rsidR="0078398D">
        <w:rPr>
          <w:rFonts w:ascii="Times New Roman" w:hAnsi="Times New Roman" w:cs="Times New Roman"/>
          <w:sz w:val="24"/>
          <w:szCs w:val="24"/>
        </w:rPr>
        <w:t>?</w:t>
      </w:r>
      <w:r w:rsidR="008B0710">
        <w:rPr>
          <w:rFonts w:ascii="Times New Roman" w:hAnsi="Times New Roman" w:cs="Times New Roman"/>
          <w:sz w:val="24"/>
          <w:szCs w:val="24"/>
        </w:rPr>
        <w:t>..</w:t>
      </w:r>
      <w:r w:rsidR="00922275">
        <w:rPr>
          <w:rFonts w:ascii="Times New Roman" w:hAnsi="Times New Roman" w:cs="Times New Roman"/>
          <w:sz w:val="24"/>
          <w:szCs w:val="24"/>
        </w:rPr>
        <w:t xml:space="preserve"> </w:t>
      </w:r>
      <w:r w:rsidR="009874DD">
        <w:rPr>
          <w:rFonts w:ascii="Times New Roman" w:hAnsi="Times New Roman" w:cs="Times New Roman"/>
          <w:sz w:val="24"/>
          <w:szCs w:val="24"/>
        </w:rPr>
        <w:t xml:space="preserve">Кто </w:t>
      </w:r>
      <w:r w:rsidR="009874DD" w:rsidRPr="009874DD">
        <w:rPr>
          <w:rFonts w:ascii="Times New Roman" w:hAnsi="Times New Roman" w:cs="Times New Roman"/>
          <w:bCs/>
          <w:sz w:val="24"/>
          <w:szCs w:val="24"/>
        </w:rPr>
        <w:t xml:space="preserve">за то, чтобы отказать в </w:t>
      </w:r>
      <w:r w:rsidR="009874DD" w:rsidRPr="009874DD">
        <w:rPr>
          <w:rFonts w:ascii="Times New Roman" w:hAnsi="Times New Roman" w:cs="Times New Roman"/>
          <w:sz w:val="24"/>
          <w:szCs w:val="24"/>
        </w:rPr>
        <w:t xml:space="preserve">выделении денежных средств </w:t>
      </w:r>
      <w:r w:rsidR="009874DD" w:rsidRPr="009874DD">
        <w:rPr>
          <w:rFonts w:ascii="Times New Roman" w:hAnsi="Times New Roman" w:cs="Times New Roman"/>
          <w:bCs/>
          <w:sz w:val="24"/>
          <w:szCs w:val="24"/>
        </w:rPr>
        <w:t xml:space="preserve">и рассмотреть возможность обращения </w:t>
      </w:r>
      <w:r w:rsidR="008B0710">
        <w:rPr>
          <w:rFonts w:ascii="Times New Roman" w:hAnsi="Times New Roman" w:cs="Times New Roman"/>
          <w:bCs/>
          <w:sz w:val="24"/>
          <w:szCs w:val="24"/>
        </w:rPr>
        <w:t>о</w:t>
      </w:r>
      <w:r w:rsidR="009874DD" w:rsidRPr="009874DD">
        <w:rPr>
          <w:rFonts w:ascii="Times New Roman" w:hAnsi="Times New Roman" w:cs="Times New Roman"/>
          <w:bCs/>
          <w:sz w:val="24"/>
          <w:szCs w:val="24"/>
        </w:rPr>
        <w:t xml:space="preserve"> выделени</w:t>
      </w:r>
      <w:r w:rsidR="008B0710">
        <w:rPr>
          <w:rFonts w:ascii="Times New Roman" w:hAnsi="Times New Roman" w:cs="Times New Roman"/>
          <w:bCs/>
          <w:sz w:val="24"/>
          <w:szCs w:val="24"/>
        </w:rPr>
        <w:t>и</w:t>
      </w:r>
      <w:r w:rsidR="009874DD" w:rsidRPr="009874D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398D">
        <w:rPr>
          <w:rFonts w:ascii="Times New Roman" w:hAnsi="Times New Roman" w:cs="Times New Roman"/>
          <w:bCs/>
          <w:sz w:val="24"/>
          <w:szCs w:val="24"/>
        </w:rPr>
        <w:t xml:space="preserve">денежных </w:t>
      </w:r>
      <w:r w:rsidR="009874DD" w:rsidRPr="009874DD">
        <w:rPr>
          <w:rFonts w:ascii="Times New Roman" w:hAnsi="Times New Roman" w:cs="Times New Roman"/>
          <w:bCs/>
          <w:sz w:val="24"/>
          <w:szCs w:val="24"/>
        </w:rPr>
        <w:t>средств в будущем году</w:t>
      </w:r>
      <w:r w:rsidR="000B2E39" w:rsidRPr="009874DD">
        <w:rPr>
          <w:rFonts w:ascii="Times New Roman" w:hAnsi="Times New Roman" w:cs="Times New Roman"/>
          <w:sz w:val="24"/>
          <w:szCs w:val="24"/>
        </w:rPr>
        <w:t xml:space="preserve">, прошу голосовать. Кто за? Против? Воздержались? </w:t>
      </w:r>
    </w:p>
    <w:p w:rsidR="000B2E39" w:rsidRPr="009874DD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2E39" w:rsidRPr="00922275" w:rsidRDefault="000B2E39" w:rsidP="000B2E3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13B">
        <w:rPr>
          <w:rFonts w:ascii="Times New Roman" w:hAnsi="Times New Roman" w:cs="Times New Roman"/>
          <w:b/>
          <w:bCs/>
          <w:sz w:val="24"/>
          <w:szCs w:val="24"/>
        </w:rPr>
        <w:t>Голосовали за</w:t>
      </w:r>
      <w:r w:rsidR="00922275">
        <w:rPr>
          <w:rFonts w:ascii="Times New Roman" w:hAnsi="Times New Roman" w:cs="Times New Roman"/>
          <w:b/>
          <w:bCs/>
          <w:sz w:val="24"/>
          <w:szCs w:val="24"/>
        </w:rPr>
        <w:t xml:space="preserve"> то, чтобы</w:t>
      </w:r>
      <w:r w:rsidRPr="0056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4FC">
        <w:rPr>
          <w:rFonts w:ascii="Times New Roman" w:hAnsi="Times New Roman" w:cs="Times New Roman"/>
          <w:b/>
          <w:bCs/>
          <w:sz w:val="24"/>
          <w:szCs w:val="24"/>
        </w:rPr>
        <w:t xml:space="preserve">отказать в </w:t>
      </w:r>
      <w:r w:rsidR="002024FC" w:rsidRPr="00922275">
        <w:rPr>
          <w:rFonts w:ascii="Times New Roman" w:hAnsi="Times New Roman" w:cs="Times New Roman"/>
          <w:b/>
          <w:sz w:val="24"/>
          <w:szCs w:val="24"/>
        </w:rPr>
        <w:t xml:space="preserve">выделении </w:t>
      </w:r>
      <w:r w:rsidR="002024FC">
        <w:rPr>
          <w:rFonts w:ascii="Times New Roman" w:hAnsi="Times New Roman" w:cs="Times New Roman"/>
          <w:b/>
          <w:sz w:val="24"/>
          <w:szCs w:val="24"/>
        </w:rPr>
        <w:t xml:space="preserve">денежных </w:t>
      </w:r>
      <w:r w:rsidR="002024FC" w:rsidRPr="00922275"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  <w:r w:rsidR="002024FC">
        <w:rPr>
          <w:rFonts w:ascii="Times New Roman" w:hAnsi="Times New Roman" w:cs="Times New Roman"/>
          <w:b/>
          <w:bCs/>
          <w:sz w:val="24"/>
          <w:szCs w:val="24"/>
        </w:rPr>
        <w:t>и рассмотреть возможност</w:t>
      </w:r>
      <w:r w:rsidR="009874DD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2024FC">
        <w:rPr>
          <w:rFonts w:ascii="Times New Roman" w:hAnsi="Times New Roman" w:cs="Times New Roman"/>
          <w:b/>
          <w:bCs/>
          <w:sz w:val="24"/>
          <w:szCs w:val="24"/>
        </w:rPr>
        <w:t xml:space="preserve"> обращения </w:t>
      </w:r>
      <w:r w:rsidR="008B071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024FC">
        <w:rPr>
          <w:rFonts w:ascii="Times New Roman" w:hAnsi="Times New Roman" w:cs="Times New Roman"/>
          <w:b/>
          <w:bCs/>
          <w:sz w:val="24"/>
          <w:szCs w:val="24"/>
        </w:rPr>
        <w:t xml:space="preserve"> выделени</w:t>
      </w:r>
      <w:r w:rsidR="008B071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024F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8398D">
        <w:rPr>
          <w:rFonts w:ascii="Times New Roman" w:hAnsi="Times New Roman" w:cs="Times New Roman"/>
          <w:b/>
          <w:bCs/>
          <w:sz w:val="24"/>
          <w:szCs w:val="24"/>
        </w:rPr>
        <w:t xml:space="preserve">денежных </w:t>
      </w:r>
      <w:r w:rsidR="002024FC">
        <w:rPr>
          <w:rFonts w:ascii="Times New Roman" w:hAnsi="Times New Roman" w:cs="Times New Roman"/>
          <w:b/>
          <w:bCs/>
          <w:sz w:val="24"/>
          <w:szCs w:val="24"/>
        </w:rPr>
        <w:t>средств в будущем году</w:t>
      </w:r>
      <w:r w:rsidRPr="00922275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0B2E39" w:rsidRPr="00922275" w:rsidRDefault="000B2E39" w:rsidP="000B2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275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5C3D20" w:rsidRPr="00922275" w:rsidRDefault="000B2E39" w:rsidP="000B2E3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275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2024FC">
        <w:rPr>
          <w:rFonts w:ascii="Times New Roman" w:hAnsi="Times New Roman" w:cs="Times New Roman"/>
          <w:b/>
          <w:bCs/>
          <w:sz w:val="24"/>
          <w:szCs w:val="24"/>
        </w:rPr>
        <w:t xml:space="preserve">отказать в </w:t>
      </w:r>
      <w:r w:rsidR="002024FC" w:rsidRPr="00922275">
        <w:rPr>
          <w:rFonts w:ascii="Times New Roman" w:hAnsi="Times New Roman" w:cs="Times New Roman"/>
          <w:b/>
          <w:sz w:val="24"/>
          <w:szCs w:val="24"/>
        </w:rPr>
        <w:t xml:space="preserve">выделении </w:t>
      </w:r>
      <w:r w:rsidR="002024FC">
        <w:rPr>
          <w:rFonts w:ascii="Times New Roman" w:hAnsi="Times New Roman" w:cs="Times New Roman"/>
          <w:b/>
          <w:sz w:val="24"/>
          <w:szCs w:val="24"/>
        </w:rPr>
        <w:t xml:space="preserve">денежных </w:t>
      </w:r>
      <w:r w:rsidR="002024FC" w:rsidRPr="00922275"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  <w:r w:rsidR="002024FC">
        <w:rPr>
          <w:rFonts w:ascii="Times New Roman" w:hAnsi="Times New Roman" w:cs="Times New Roman"/>
          <w:b/>
          <w:bCs/>
          <w:sz w:val="24"/>
          <w:szCs w:val="24"/>
        </w:rPr>
        <w:t xml:space="preserve">и рассмотреть возможность обращения </w:t>
      </w:r>
      <w:r w:rsidR="008B071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024FC">
        <w:rPr>
          <w:rFonts w:ascii="Times New Roman" w:hAnsi="Times New Roman" w:cs="Times New Roman"/>
          <w:b/>
          <w:bCs/>
          <w:sz w:val="24"/>
          <w:szCs w:val="24"/>
        </w:rPr>
        <w:t xml:space="preserve"> выделени</w:t>
      </w:r>
      <w:r w:rsidR="008B071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024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398D">
        <w:rPr>
          <w:rFonts w:ascii="Times New Roman" w:hAnsi="Times New Roman" w:cs="Times New Roman"/>
          <w:b/>
          <w:bCs/>
          <w:sz w:val="24"/>
          <w:szCs w:val="24"/>
        </w:rPr>
        <w:t>денежных</w:t>
      </w:r>
      <w:r w:rsidR="002024FC">
        <w:rPr>
          <w:rFonts w:ascii="Times New Roman" w:hAnsi="Times New Roman" w:cs="Times New Roman"/>
          <w:b/>
          <w:bCs/>
          <w:sz w:val="24"/>
          <w:szCs w:val="24"/>
        </w:rPr>
        <w:t xml:space="preserve"> средств в будущем году</w:t>
      </w:r>
      <w:r w:rsidR="005C3D20" w:rsidRPr="009222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A6FDA" w:rsidRPr="0056613B" w:rsidRDefault="00CA6FDA" w:rsidP="000B2E39">
      <w:pPr>
        <w:pStyle w:val="ab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2144" w:rsidRPr="0056613B" w:rsidRDefault="00584912" w:rsidP="000B2E39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13B">
        <w:rPr>
          <w:rFonts w:ascii="Times New Roman" w:hAnsi="Times New Roman" w:cs="Times New Roman"/>
          <w:b/>
          <w:bCs/>
          <w:sz w:val="24"/>
          <w:szCs w:val="24"/>
        </w:rPr>
        <w:t>Р,В.Бринстер:</w:t>
      </w:r>
      <w:r w:rsidRPr="005661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5F1" w:rsidRPr="0056613B">
        <w:rPr>
          <w:rFonts w:ascii="Times New Roman" w:hAnsi="Times New Roman" w:cs="Times New Roman"/>
          <w:bCs/>
          <w:sz w:val="24"/>
          <w:szCs w:val="24"/>
        </w:rPr>
        <w:t>Вопросы повестки исчерпаны</w:t>
      </w:r>
      <w:r w:rsidRPr="005661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030A7" w:rsidRPr="0056613B">
        <w:rPr>
          <w:rFonts w:ascii="Times New Roman" w:hAnsi="Times New Roman" w:cs="Times New Roman"/>
          <w:bCs/>
          <w:sz w:val="24"/>
          <w:szCs w:val="24"/>
        </w:rPr>
        <w:t>С</w:t>
      </w:r>
      <w:r w:rsidR="007C70D6" w:rsidRPr="0056613B">
        <w:rPr>
          <w:rFonts w:ascii="Times New Roman" w:hAnsi="Times New Roman" w:cs="Times New Roman"/>
          <w:bCs/>
          <w:sz w:val="24"/>
          <w:szCs w:val="24"/>
        </w:rPr>
        <w:t>читаю</w:t>
      </w:r>
      <w:r w:rsidR="00A652C0" w:rsidRPr="0056613B">
        <w:rPr>
          <w:rFonts w:ascii="Times New Roman" w:hAnsi="Times New Roman" w:cs="Times New Roman"/>
          <w:bCs/>
          <w:sz w:val="24"/>
          <w:szCs w:val="24"/>
        </w:rPr>
        <w:t>,</w:t>
      </w:r>
      <w:r w:rsidR="007C70D6" w:rsidRPr="005661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BC5" w:rsidRPr="0056613B">
        <w:rPr>
          <w:rFonts w:ascii="Times New Roman" w:hAnsi="Times New Roman" w:cs="Times New Roman"/>
          <w:bCs/>
          <w:sz w:val="24"/>
          <w:szCs w:val="24"/>
        </w:rPr>
        <w:t>что Дума закончена.</w:t>
      </w:r>
    </w:p>
    <w:p w:rsidR="006F213E" w:rsidRDefault="006F213E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8D" w:rsidRPr="0056613B" w:rsidRDefault="0078398D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23A" w:rsidRDefault="00E1623A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8D" w:rsidRPr="0056613B" w:rsidRDefault="0078398D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56613B" w:rsidRDefault="00141F34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13B">
        <w:rPr>
          <w:rFonts w:ascii="Times New Roman" w:hAnsi="Times New Roman" w:cs="Times New Roman"/>
          <w:sz w:val="24"/>
          <w:szCs w:val="24"/>
        </w:rPr>
        <w:t>П</w:t>
      </w:r>
      <w:r w:rsidR="00896768" w:rsidRPr="0056613B">
        <w:rPr>
          <w:rFonts w:ascii="Times New Roman" w:hAnsi="Times New Roman" w:cs="Times New Roman"/>
          <w:sz w:val="24"/>
          <w:szCs w:val="24"/>
        </w:rPr>
        <w:t>редседател</w:t>
      </w:r>
      <w:r w:rsidRPr="0056613B">
        <w:rPr>
          <w:rFonts w:ascii="Times New Roman" w:hAnsi="Times New Roman" w:cs="Times New Roman"/>
          <w:sz w:val="24"/>
          <w:szCs w:val="24"/>
        </w:rPr>
        <w:t>ь</w:t>
      </w:r>
      <w:r w:rsidR="00640BAE" w:rsidRPr="0056613B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56613B">
        <w:rPr>
          <w:rFonts w:ascii="Times New Roman" w:hAnsi="Times New Roman" w:cs="Times New Roman"/>
          <w:sz w:val="24"/>
          <w:szCs w:val="24"/>
        </w:rPr>
        <w:t xml:space="preserve">Думы Кондинского района              </w:t>
      </w:r>
      <w:r w:rsidR="00603AA9" w:rsidRPr="005661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40BAE" w:rsidRPr="005661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81F60" w:rsidRPr="0056613B">
        <w:rPr>
          <w:rFonts w:ascii="Times New Roman" w:hAnsi="Times New Roman" w:cs="Times New Roman"/>
          <w:sz w:val="24"/>
          <w:szCs w:val="24"/>
        </w:rPr>
        <w:t xml:space="preserve">   </w:t>
      </w:r>
      <w:r w:rsidR="00640BAE" w:rsidRPr="0056613B">
        <w:rPr>
          <w:rFonts w:ascii="Times New Roman" w:hAnsi="Times New Roman" w:cs="Times New Roman"/>
          <w:sz w:val="24"/>
          <w:szCs w:val="24"/>
        </w:rPr>
        <w:t xml:space="preserve">  </w:t>
      </w:r>
      <w:r w:rsidR="00755DB2" w:rsidRPr="0056613B">
        <w:rPr>
          <w:rFonts w:ascii="Times New Roman" w:hAnsi="Times New Roman" w:cs="Times New Roman"/>
          <w:sz w:val="24"/>
          <w:szCs w:val="24"/>
        </w:rPr>
        <w:t>Р.В.</w:t>
      </w:r>
      <w:r w:rsidR="001D2A5E" w:rsidRPr="0056613B">
        <w:rPr>
          <w:rFonts w:ascii="Times New Roman" w:hAnsi="Times New Roman" w:cs="Times New Roman"/>
          <w:sz w:val="24"/>
          <w:szCs w:val="24"/>
        </w:rPr>
        <w:t>Бринстер</w:t>
      </w:r>
    </w:p>
    <w:p w:rsidR="00205E52" w:rsidRDefault="00205E52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8D" w:rsidRDefault="0078398D" w:rsidP="000B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851" w:rsidRPr="009874DD" w:rsidRDefault="00205E52" w:rsidP="000B2E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4DD">
        <w:rPr>
          <w:rFonts w:ascii="Times New Roman" w:hAnsi="Times New Roman" w:cs="Times New Roman"/>
          <w:sz w:val="20"/>
          <w:szCs w:val="20"/>
        </w:rPr>
        <w:t>П</w:t>
      </w:r>
      <w:r w:rsidR="00AA33EB" w:rsidRPr="009874DD">
        <w:rPr>
          <w:rFonts w:ascii="Times New Roman" w:hAnsi="Times New Roman" w:cs="Times New Roman"/>
          <w:sz w:val="20"/>
          <w:szCs w:val="20"/>
        </w:rPr>
        <w:t>ротокол вела</w:t>
      </w:r>
      <w:r w:rsidR="006F213E" w:rsidRPr="009874DD">
        <w:rPr>
          <w:rFonts w:ascii="Times New Roman" w:hAnsi="Times New Roman" w:cs="Times New Roman"/>
          <w:sz w:val="20"/>
          <w:szCs w:val="20"/>
        </w:rPr>
        <w:t>:</w:t>
      </w:r>
      <w:r w:rsidR="00DE3851" w:rsidRPr="009874DD">
        <w:rPr>
          <w:rFonts w:ascii="Times New Roman" w:hAnsi="Times New Roman" w:cs="Times New Roman"/>
          <w:sz w:val="20"/>
          <w:szCs w:val="20"/>
        </w:rPr>
        <w:t xml:space="preserve"> </w:t>
      </w:r>
      <w:r w:rsidR="0078398D">
        <w:rPr>
          <w:rFonts w:ascii="Times New Roman" w:hAnsi="Times New Roman" w:cs="Times New Roman"/>
          <w:sz w:val="20"/>
          <w:szCs w:val="20"/>
        </w:rPr>
        <w:t xml:space="preserve"> </w:t>
      </w:r>
      <w:r w:rsidR="000252F3" w:rsidRPr="009874DD">
        <w:rPr>
          <w:rFonts w:ascii="Times New Roman" w:hAnsi="Times New Roman" w:cs="Times New Roman"/>
          <w:sz w:val="20"/>
          <w:szCs w:val="20"/>
        </w:rPr>
        <w:t>Начальник</w:t>
      </w:r>
      <w:r w:rsidR="000B2E39" w:rsidRPr="009874DD">
        <w:rPr>
          <w:rFonts w:ascii="Times New Roman" w:hAnsi="Times New Roman" w:cs="Times New Roman"/>
          <w:sz w:val="20"/>
          <w:szCs w:val="20"/>
        </w:rPr>
        <w:t xml:space="preserve"> отдела по организации деятельности Думы Кондинского района</w:t>
      </w:r>
      <w:r w:rsidR="000252F3" w:rsidRPr="009874DD">
        <w:rPr>
          <w:rFonts w:ascii="Times New Roman" w:hAnsi="Times New Roman" w:cs="Times New Roman"/>
          <w:sz w:val="20"/>
          <w:szCs w:val="20"/>
        </w:rPr>
        <w:t xml:space="preserve"> юридическо-правового управления администрации Кондинского района Т.</w:t>
      </w:r>
      <w:r w:rsidR="000B2E39" w:rsidRPr="009874DD">
        <w:rPr>
          <w:rFonts w:ascii="Times New Roman" w:hAnsi="Times New Roman" w:cs="Times New Roman"/>
          <w:sz w:val="20"/>
          <w:szCs w:val="20"/>
        </w:rPr>
        <w:t>П.Трифанова</w:t>
      </w:r>
      <w:r w:rsidR="000252F3" w:rsidRPr="009874DD">
        <w:rPr>
          <w:rFonts w:ascii="Times New Roman" w:hAnsi="Times New Roman" w:cs="Times New Roman"/>
          <w:sz w:val="20"/>
          <w:szCs w:val="20"/>
        </w:rPr>
        <w:t>.</w:t>
      </w:r>
    </w:p>
    <w:p w:rsidR="009E6E14" w:rsidRPr="009874DD" w:rsidRDefault="008B1DD7" w:rsidP="000B2E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4DD">
        <w:rPr>
          <w:rFonts w:ascii="Times New Roman" w:hAnsi="Times New Roman" w:cs="Times New Roman"/>
          <w:bCs/>
          <w:sz w:val="20"/>
          <w:szCs w:val="20"/>
        </w:rPr>
        <w:t>П</w:t>
      </w:r>
      <w:r w:rsidR="00AA33EB" w:rsidRPr="009874DD">
        <w:rPr>
          <w:rFonts w:ascii="Times New Roman" w:hAnsi="Times New Roman" w:cs="Times New Roman"/>
          <w:bCs/>
          <w:sz w:val="20"/>
          <w:szCs w:val="20"/>
        </w:rPr>
        <w:t xml:space="preserve">римечание: </w:t>
      </w:r>
      <w:r w:rsidR="000C2E32" w:rsidRPr="009874DD">
        <w:rPr>
          <w:rFonts w:ascii="Times New Roman" w:hAnsi="Times New Roman" w:cs="Times New Roman"/>
          <w:sz w:val="20"/>
          <w:szCs w:val="20"/>
        </w:rPr>
        <w:t xml:space="preserve">для оформления протокола на заседании велась аудиозапись. </w:t>
      </w:r>
    </w:p>
    <w:sectPr w:rsidR="009E6E14" w:rsidRPr="009874DD" w:rsidSect="0078398D">
      <w:footerReference w:type="default" r:id="rId8"/>
      <w:pgSz w:w="11906" w:h="16838"/>
      <w:pgMar w:top="1135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310" w:rsidRDefault="00E66310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66310" w:rsidRDefault="00E66310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9AC" w:rsidRDefault="00FE4B98">
    <w:pPr>
      <w:pStyle w:val="a9"/>
      <w:jc w:val="right"/>
    </w:pPr>
    <w:fldSimple w:instr="PAGE   \* MERGEFORMAT">
      <w:r w:rsidR="00C11030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310" w:rsidRDefault="00E66310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66310" w:rsidRDefault="00E66310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054EE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2">
    <w:nsid w:val="01AB3711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3">
    <w:nsid w:val="02466C5A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4">
    <w:nsid w:val="1B3915DF"/>
    <w:multiLevelType w:val="hybridMultilevel"/>
    <w:tmpl w:val="D1AC5C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F4EBC"/>
    <w:multiLevelType w:val="hybridMultilevel"/>
    <w:tmpl w:val="BD3ACFDA"/>
    <w:lvl w:ilvl="0" w:tplc="EF566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8A3763"/>
    <w:multiLevelType w:val="hybridMultilevel"/>
    <w:tmpl w:val="4A72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95154"/>
    <w:multiLevelType w:val="multilevel"/>
    <w:tmpl w:val="90BE4C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448F2"/>
    <w:multiLevelType w:val="hybridMultilevel"/>
    <w:tmpl w:val="682E36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30B1A"/>
    <w:multiLevelType w:val="hybridMultilevel"/>
    <w:tmpl w:val="CECC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546C9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12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B5CA2"/>
    <w:multiLevelType w:val="hybridMultilevel"/>
    <w:tmpl w:val="03C4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A65DF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16">
    <w:nsid w:val="739149AC"/>
    <w:multiLevelType w:val="multilevel"/>
    <w:tmpl w:val="4CF274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"/>
  </w:num>
  <w:num w:numId="5">
    <w:abstractNumId w:val="16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3"/>
  </w:num>
  <w:num w:numId="11">
    <w:abstractNumId w:val="1"/>
  </w:num>
  <w:num w:numId="12">
    <w:abstractNumId w:val="10"/>
  </w:num>
  <w:num w:numId="13">
    <w:abstractNumId w:val="6"/>
  </w:num>
  <w:num w:numId="14">
    <w:abstractNumId w:val="15"/>
  </w:num>
  <w:num w:numId="15">
    <w:abstractNumId w:val="11"/>
  </w:num>
  <w:num w:numId="16">
    <w:abstractNumId w:val="9"/>
  </w:num>
  <w:num w:numId="17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5723"/>
    <w:rsid w:val="00002495"/>
    <w:rsid w:val="00003AA2"/>
    <w:rsid w:val="000054A7"/>
    <w:rsid w:val="000055FD"/>
    <w:rsid w:val="0000632F"/>
    <w:rsid w:val="0000639D"/>
    <w:rsid w:val="00006DE2"/>
    <w:rsid w:val="00007020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9E1"/>
    <w:rsid w:val="000571AE"/>
    <w:rsid w:val="0005735F"/>
    <w:rsid w:val="00057A5C"/>
    <w:rsid w:val="00057CBA"/>
    <w:rsid w:val="00057E16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F00"/>
    <w:rsid w:val="00076075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18D"/>
    <w:rsid w:val="000C5779"/>
    <w:rsid w:val="000C5AF2"/>
    <w:rsid w:val="000C74C7"/>
    <w:rsid w:val="000D1CC5"/>
    <w:rsid w:val="000D2531"/>
    <w:rsid w:val="000D38E9"/>
    <w:rsid w:val="000D39B7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EC7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A72"/>
    <w:rsid w:val="0011209D"/>
    <w:rsid w:val="00112483"/>
    <w:rsid w:val="001127B8"/>
    <w:rsid w:val="00113411"/>
    <w:rsid w:val="00114507"/>
    <w:rsid w:val="0011487B"/>
    <w:rsid w:val="00114A3C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6EF5"/>
    <w:rsid w:val="00171B31"/>
    <w:rsid w:val="0017258C"/>
    <w:rsid w:val="00174352"/>
    <w:rsid w:val="00174A27"/>
    <w:rsid w:val="00175B65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3D49"/>
    <w:rsid w:val="001B3F77"/>
    <w:rsid w:val="001B7196"/>
    <w:rsid w:val="001C1187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D0335"/>
    <w:rsid w:val="001D2A5E"/>
    <w:rsid w:val="001D2DB0"/>
    <w:rsid w:val="001D33FA"/>
    <w:rsid w:val="001D3C23"/>
    <w:rsid w:val="001D3F33"/>
    <w:rsid w:val="001D59D7"/>
    <w:rsid w:val="001D5A44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20030A"/>
    <w:rsid w:val="00200B4F"/>
    <w:rsid w:val="00200BFC"/>
    <w:rsid w:val="00201233"/>
    <w:rsid w:val="002018E4"/>
    <w:rsid w:val="002024FC"/>
    <w:rsid w:val="00202D6D"/>
    <w:rsid w:val="00204603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201D9"/>
    <w:rsid w:val="00221B4F"/>
    <w:rsid w:val="002229E9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941"/>
    <w:rsid w:val="00255769"/>
    <w:rsid w:val="0025612D"/>
    <w:rsid w:val="00256198"/>
    <w:rsid w:val="002562F8"/>
    <w:rsid w:val="00256989"/>
    <w:rsid w:val="00257CDE"/>
    <w:rsid w:val="00257EAF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3503"/>
    <w:rsid w:val="00283ABB"/>
    <w:rsid w:val="00284043"/>
    <w:rsid w:val="00285A30"/>
    <w:rsid w:val="00287088"/>
    <w:rsid w:val="00290656"/>
    <w:rsid w:val="00291D48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C0A58"/>
    <w:rsid w:val="002C0DAD"/>
    <w:rsid w:val="002C259E"/>
    <w:rsid w:val="002C3719"/>
    <w:rsid w:val="002C409D"/>
    <w:rsid w:val="002C6052"/>
    <w:rsid w:val="002C6714"/>
    <w:rsid w:val="002C6952"/>
    <w:rsid w:val="002C6C02"/>
    <w:rsid w:val="002C7A51"/>
    <w:rsid w:val="002C7C70"/>
    <w:rsid w:val="002C7D21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3FF7"/>
    <w:rsid w:val="002F5BA2"/>
    <w:rsid w:val="002F5CE9"/>
    <w:rsid w:val="0030140E"/>
    <w:rsid w:val="003022FE"/>
    <w:rsid w:val="0030299A"/>
    <w:rsid w:val="003032E5"/>
    <w:rsid w:val="0030395C"/>
    <w:rsid w:val="00304E8A"/>
    <w:rsid w:val="003060FC"/>
    <w:rsid w:val="003061AE"/>
    <w:rsid w:val="003076D5"/>
    <w:rsid w:val="00311DC6"/>
    <w:rsid w:val="0031407F"/>
    <w:rsid w:val="00314712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259E"/>
    <w:rsid w:val="00352E59"/>
    <w:rsid w:val="00352ED6"/>
    <w:rsid w:val="00354736"/>
    <w:rsid w:val="003562BF"/>
    <w:rsid w:val="0035657D"/>
    <w:rsid w:val="00360427"/>
    <w:rsid w:val="00365D04"/>
    <w:rsid w:val="00367488"/>
    <w:rsid w:val="00371794"/>
    <w:rsid w:val="00372179"/>
    <w:rsid w:val="00372310"/>
    <w:rsid w:val="00372465"/>
    <w:rsid w:val="00372718"/>
    <w:rsid w:val="00373BCE"/>
    <w:rsid w:val="00376A1F"/>
    <w:rsid w:val="00377A3B"/>
    <w:rsid w:val="00380282"/>
    <w:rsid w:val="00380348"/>
    <w:rsid w:val="003803BC"/>
    <w:rsid w:val="003809AC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C8B"/>
    <w:rsid w:val="003C637F"/>
    <w:rsid w:val="003C6DE2"/>
    <w:rsid w:val="003C6E66"/>
    <w:rsid w:val="003C6F09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1468"/>
    <w:rsid w:val="003E285E"/>
    <w:rsid w:val="003E2D66"/>
    <w:rsid w:val="003E38DC"/>
    <w:rsid w:val="003E5645"/>
    <w:rsid w:val="003E6985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FB0"/>
    <w:rsid w:val="0040370E"/>
    <w:rsid w:val="004041B2"/>
    <w:rsid w:val="00404748"/>
    <w:rsid w:val="00404F78"/>
    <w:rsid w:val="004059B4"/>
    <w:rsid w:val="00406575"/>
    <w:rsid w:val="00406854"/>
    <w:rsid w:val="00410965"/>
    <w:rsid w:val="004113C2"/>
    <w:rsid w:val="00412695"/>
    <w:rsid w:val="0041285B"/>
    <w:rsid w:val="00416324"/>
    <w:rsid w:val="004163FD"/>
    <w:rsid w:val="00416AC9"/>
    <w:rsid w:val="00416CD0"/>
    <w:rsid w:val="00420F22"/>
    <w:rsid w:val="0042120A"/>
    <w:rsid w:val="00422A1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D62"/>
    <w:rsid w:val="004B6174"/>
    <w:rsid w:val="004B62B8"/>
    <w:rsid w:val="004B6E3F"/>
    <w:rsid w:val="004B7749"/>
    <w:rsid w:val="004C0EA9"/>
    <w:rsid w:val="004C32F5"/>
    <w:rsid w:val="004C3593"/>
    <w:rsid w:val="004C4456"/>
    <w:rsid w:val="004C6B33"/>
    <w:rsid w:val="004C6D98"/>
    <w:rsid w:val="004D0843"/>
    <w:rsid w:val="004D0C0B"/>
    <w:rsid w:val="004D17F6"/>
    <w:rsid w:val="004D2140"/>
    <w:rsid w:val="004D234C"/>
    <w:rsid w:val="004D423E"/>
    <w:rsid w:val="004D4CAD"/>
    <w:rsid w:val="004D69CF"/>
    <w:rsid w:val="004D6C5A"/>
    <w:rsid w:val="004E0099"/>
    <w:rsid w:val="004E2CFE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69B"/>
    <w:rsid w:val="00545CA5"/>
    <w:rsid w:val="0054679F"/>
    <w:rsid w:val="00547374"/>
    <w:rsid w:val="00547CD4"/>
    <w:rsid w:val="00551008"/>
    <w:rsid w:val="00551779"/>
    <w:rsid w:val="00552013"/>
    <w:rsid w:val="00553B23"/>
    <w:rsid w:val="005569D7"/>
    <w:rsid w:val="005603FA"/>
    <w:rsid w:val="00562117"/>
    <w:rsid w:val="005629F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10AD"/>
    <w:rsid w:val="005C12DD"/>
    <w:rsid w:val="005C1868"/>
    <w:rsid w:val="005C3669"/>
    <w:rsid w:val="005C3D20"/>
    <w:rsid w:val="005C4277"/>
    <w:rsid w:val="005C484C"/>
    <w:rsid w:val="005C52E3"/>
    <w:rsid w:val="005C5482"/>
    <w:rsid w:val="005C650C"/>
    <w:rsid w:val="005C661A"/>
    <w:rsid w:val="005D01D1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A9C"/>
    <w:rsid w:val="00620D74"/>
    <w:rsid w:val="00620E60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63D3"/>
    <w:rsid w:val="006B1CAF"/>
    <w:rsid w:val="006B39CA"/>
    <w:rsid w:val="006B3E01"/>
    <w:rsid w:val="006B45E8"/>
    <w:rsid w:val="006B48A3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4025"/>
    <w:rsid w:val="006D52A5"/>
    <w:rsid w:val="006D5B7E"/>
    <w:rsid w:val="006D7E79"/>
    <w:rsid w:val="006D7EEB"/>
    <w:rsid w:val="006E0C2B"/>
    <w:rsid w:val="006E1217"/>
    <w:rsid w:val="006E38F1"/>
    <w:rsid w:val="006E4B37"/>
    <w:rsid w:val="006E6C7D"/>
    <w:rsid w:val="006E71E1"/>
    <w:rsid w:val="006F026E"/>
    <w:rsid w:val="006F18CE"/>
    <w:rsid w:val="006F213E"/>
    <w:rsid w:val="006F2595"/>
    <w:rsid w:val="006F2799"/>
    <w:rsid w:val="006F3021"/>
    <w:rsid w:val="006F3F8E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3D08"/>
    <w:rsid w:val="00724F03"/>
    <w:rsid w:val="00725452"/>
    <w:rsid w:val="007264B9"/>
    <w:rsid w:val="00726F65"/>
    <w:rsid w:val="007273C1"/>
    <w:rsid w:val="007306AC"/>
    <w:rsid w:val="007309BC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A63"/>
    <w:rsid w:val="0074073B"/>
    <w:rsid w:val="00741C27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E7B"/>
    <w:rsid w:val="007756B3"/>
    <w:rsid w:val="00776A4F"/>
    <w:rsid w:val="00776D7C"/>
    <w:rsid w:val="00781B3A"/>
    <w:rsid w:val="00781EE5"/>
    <w:rsid w:val="00782293"/>
    <w:rsid w:val="007827D4"/>
    <w:rsid w:val="00782CC6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2218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E62"/>
    <w:rsid w:val="007C3D63"/>
    <w:rsid w:val="007C4DBB"/>
    <w:rsid w:val="007C4EAC"/>
    <w:rsid w:val="007C55AE"/>
    <w:rsid w:val="007C5CEA"/>
    <w:rsid w:val="007C6BD0"/>
    <w:rsid w:val="007C70D6"/>
    <w:rsid w:val="007D0D78"/>
    <w:rsid w:val="007D23B7"/>
    <w:rsid w:val="007D2EBD"/>
    <w:rsid w:val="007D3307"/>
    <w:rsid w:val="007D3650"/>
    <w:rsid w:val="007D497E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23D4"/>
    <w:rsid w:val="007E297E"/>
    <w:rsid w:val="007E3FBF"/>
    <w:rsid w:val="007E68B9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6E3"/>
    <w:rsid w:val="00810C22"/>
    <w:rsid w:val="00810E32"/>
    <w:rsid w:val="0081235E"/>
    <w:rsid w:val="008126FB"/>
    <w:rsid w:val="008127F7"/>
    <w:rsid w:val="00814351"/>
    <w:rsid w:val="0081446F"/>
    <w:rsid w:val="008164D7"/>
    <w:rsid w:val="008201D0"/>
    <w:rsid w:val="00820DE6"/>
    <w:rsid w:val="00820F23"/>
    <w:rsid w:val="00821A2E"/>
    <w:rsid w:val="00821BD9"/>
    <w:rsid w:val="008234B8"/>
    <w:rsid w:val="008238FA"/>
    <w:rsid w:val="00824D24"/>
    <w:rsid w:val="00826F5B"/>
    <w:rsid w:val="008270B1"/>
    <w:rsid w:val="008275C0"/>
    <w:rsid w:val="00830150"/>
    <w:rsid w:val="008306B8"/>
    <w:rsid w:val="00830E4D"/>
    <w:rsid w:val="008316B1"/>
    <w:rsid w:val="008320C5"/>
    <w:rsid w:val="00832D73"/>
    <w:rsid w:val="00836209"/>
    <w:rsid w:val="00836C4B"/>
    <w:rsid w:val="00836F6D"/>
    <w:rsid w:val="008402B5"/>
    <w:rsid w:val="008404AD"/>
    <w:rsid w:val="008411AA"/>
    <w:rsid w:val="0084135F"/>
    <w:rsid w:val="00842637"/>
    <w:rsid w:val="00843E7D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56F8"/>
    <w:rsid w:val="0087597A"/>
    <w:rsid w:val="00875DF4"/>
    <w:rsid w:val="0087613A"/>
    <w:rsid w:val="00877F7A"/>
    <w:rsid w:val="00880D5C"/>
    <w:rsid w:val="008818DC"/>
    <w:rsid w:val="00881F60"/>
    <w:rsid w:val="008837B5"/>
    <w:rsid w:val="00884050"/>
    <w:rsid w:val="00885DE5"/>
    <w:rsid w:val="0088669A"/>
    <w:rsid w:val="008879E7"/>
    <w:rsid w:val="00890779"/>
    <w:rsid w:val="0089100B"/>
    <w:rsid w:val="00893070"/>
    <w:rsid w:val="008930BD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C25"/>
    <w:rsid w:val="008A6E62"/>
    <w:rsid w:val="008B0710"/>
    <w:rsid w:val="008B0D36"/>
    <w:rsid w:val="008B1DD7"/>
    <w:rsid w:val="008B2828"/>
    <w:rsid w:val="008B2CE0"/>
    <w:rsid w:val="008B4432"/>
    <w:rsid w:val="008B5CF8"/>
    <w:rsid w:val="008B5E68"/>
    <w:rsid w:val="008B6262"/>
    <w:rsid w:val="008B69E5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98B"/>
    <w:rsid w:val="0091014D"/>
    <w:rsid w:val="0091099E"/>
    <w:rsid w:val="00911371"/>
    <w:rsid w:val="00912B92"/>
    <w:rsid w:val="009134F6"/>
    <w:rsid w:val="00915711"/>
    <w:rsid w:val="0091635A"/>
    <w:rsid w:val="00917FE3"/>
    <w:rsid w:val="009213D0"/>
    <w:rsid w:val="00922275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A83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5AA"/>
    <w:rsid w:val="00967DB3"/>
    <w:rsid w:val="00972B3A"/>
    <w:rsid w:val="00973F1F"/>
    <w:rsid w:val="00974638"/>
    <w:rsid w:val="0097501D"/>
    <w:rsid w:val="009764F1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874DD"/>
    <w:rsid w:val="00987904"/>
    <w:rsid w:val="0099130A"/>
    <w:rsid w:val="0099285A"/>
    <w:rsid w:val="00992D88"/>
    <w:rsid w:val="00992DC2"/>
    <w:rsid w:val="00994E4A"/>
    <w:rsid w:val="00995420"/>
    <w:rsid w:val="009954FD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3467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7F6"/>
    <w:rsid w:val="009C40CB"/>
    <w:rsid w:val="009C431B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3B0"/>
    <w:rsid w:val="009F7690"/>
    <w:rsid w:val="009F771C"/>
    <w:rsid w:val="009F7DB4"/>
    <w:rsid w:val="009F7FFC"/>
    <w:rsid w:val="00A011BD"/>
    <w:rsid w:val="00A011F3"/>
    <w:rsid w:val="00A022A5"/>
    <w:rsid w:val="00A036CC"/>
    <w:rsid w:val="00A0471D"/>
    <w:rsid w:val="00A06093"/>
    <w:rsid w:val="00A062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62ED"/>
    <w:rsid w:val="00A268E0"/>
    <w:rsid w:val="00A26926"/>
    <w:rsid w:val="00A2729C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37CE"/>
    <w:rsid w:val="00AB3942"/>
    <w:rsid w:val="00AB3DF5"/>
    <w:rsid w:val="00AB4105"/>
    <w:rsid w:val="00AB4322"/>
    <w:rsid w:val="00AB4D99"/>
    <w:rsid w:val="00AB6FBD"/>
    <w:rsid w:val="00AB772E"/>
    <w:rsid w:val="00AC0433"/>
    <w:rsid w:val="00AC0E24"/>
    <w:rsid w:val="00AC172D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8C2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0E8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966"/>
    <w:rsid w:val="00B321D9"/>
    <w:rsid w:val="00B32D68"/>
    <w:rsid w:val="00B33C40"/>
    <w:rsid w:val="00B344F1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546A"/>
    <w:rsid w:val="00B554DA"/>
    <w:rsid w:val="00B56D99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974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68A2"/>
    <w:rsid w:val="00BE7E61"/>
    <w:rsid w:val="00BF1154"/>
    <w:rsid w:val="00BF18AD"/>
    <w:rsid w:val="00BF1F72"/>
    <w:rsid w:val="00BF20ED"/>
    <w:rsid w:val="00BF268E"/>
    <w:rsid w:val="00BF2D31"/>
    <w:rsid w:val="00BF3157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53CA"/>
    <w:rsid w:val="00C067FD"/>
    <w:rsid w:val="00C07102"/>
    <w:rsid w:val="00C074C7"/>
    <w:rsid w:val="00C07D88"/>
    <w:rsid w:val="00C10025"/>
    <w:rsid w:val="00C11030"/>
    <w:rsid w:val="00C118D1"/>
    <w:rsid w:val="00C127B9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653B"/>
    <w:rsid w:val="00C77855"/>
    <w:rsid w:val="00C77B72"/>
    <w:rsid w:val="00C818E5"/>
    <w:rsid w:val="00C81BC5"/>
    <w:rsid w:val="00C85F4B"/>
    <w:rsid w:val="00C92175"/>
    <w:rsid w:val="00C921E1"/>
    <w:rsid w:val="00C923F3"/>
    <w:rsid w:val="00C92BEC"/>
    <w:rsid w:val="00C92BFA"/>
    <w:rsid w:val="00C92D77"/>
    <w:rsid w:val="00C930CC"/>
    <w:rsid w:val="00C93513"/>
    <w:rsid w:val="00C950E6"/>
    <w:rsid w:val="00C954D4"/>
    <w:rsid w:val="00C96E39"/>
    <w:rsid w:val="00C96F00"/>
    <w:rsid w:val="00C97887"/>
    <w:rsid w:val="00CA040F"/>
    <w:rsid w:val="00CA116E"/>
    <w:rsid w:val="00CA2F14"/>
    <w:rsid w:val="00CA33EC"/>
    <w:rsid w:val="00CA4636"/>
    <w:rsid w:val="00CA4FD8"/>
    <w:rsid w:val="00CA57B6"/>
    <w:rsid w:val="00CA5FBD"/>
    <w:rsid w:val="00CA6FDA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A92"/>
    <w:rsid w:val="00CC7F42"/>
    <w:rsid w:val="00CD02BE"/>
    <w:rsid w:val="00CD0339"/>
    <w:rsid w:val="00CD0ADC"/>
    <w:rsid w:val="00CD2316"/>
    <w:rsid w:val="00CD25F9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E66"/>
    <w:rsid w:val="00CF76E5"/>
    <w:rsid w:val="00D0019B"/>
    <w:rsid w:val="00D01B18"/>
    <w:rsid w:val="00D02205"/>
    <w:rsid w:val="00D024AB"/>
    <w:rsid w:val="00D02AB7"/>
    <w:rsid w:val="00D032B4"/>
    <w:rsid w:val="00D043F8"/>
    <w:rsid w:val="00D04B64"/>
    <w:rsid w:val="00D04C68"/>
    <w:rsid w:val="00D07814"/>
    <w:rsid w:val="00D1017F"/>
    <w:rsid w:val="00D1061A"/>
    <w:rsid w:val="00D10B50"/>
    <w:rsid w:val="00D10EA6"/>
    <w:rsid w:val="00D12E54"/>
    <w:rsid w:val="00D130E0"/>
    <w:rsid w:val="00D142AF"/>
    <w:rsid w:val="00D15D86"/>
    <w:rsid w:val="00D16F82"/>
    <w:rsid w:val="00D204E2"/>
    <w:rsid w:val="00D20BF2"/>
    <w:rsid w:val="00D22508"/>
    <w:rsid w:val="00D24AB3"/>
    <w:rsid w:val="00D255B6"/>
    <w:rsid w:val="00D259E6"/>
    <w:rsid w:val="00D25C95"/>
    <w:rsid w:val="00D260A2"/>
    <w:rsid w:val="00D268EB"/>
    <w:rsid w:val="00D26D82"/>
    <w:rsid w:val="00D27CAA"/>
    <w:rsid w:val="00D31BBB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32C2"/>
    <w:rsid w:val="00D44932"/>
    <w:rsid w:val="00D45BCD"/>
    <w:rsid w:val="00D51652"/>
    <w:rsid w:val="00D51C84"/>
    <w:rsid w:val="00D52120"/>
    <w:rsid w:val="00D532B5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49C2"/>
    <w:rsid w:val="00D75080"/>
    <w:rsid w:val="00D75983"/>
    <w:rsid w:val="00D77D5F"/>
    <w:rsid w:val="00D81D00"/>
    <w:rsid w:val="00D83CE6"/>
    <w:rsid w:val="00D84162"/>
    <w:rsid w:val="00D85F9C"/>
    <w:rsid w:val="00D870D1"/>
    <w:rsid w:val="00D87B79"/>
    <w:rsid w:val="00D92EF4"/>
    <w:rsid w:val="00D93661"/>
    <w:rsid w:val="00D93F78"/>
    <w:rsid w:val="00D94428"/>
    <w:rsid w:val="00D945DA"/>
    <w:rsid w:val="00D947F7"/>
    <w:rsid w:val="00D9483B"/>
    <w:rsid w:val="00D956B3"/>
    <w:rsid w:val="00D9632E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91"/>
    <w:rsid w:val="00DB3735"/>
    <w:rsid w:val="00DB3BE9"/>
    <w:rsid w:val="00DB4B8E"/>
    <w:rsid w:val="00DB4E89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5FE"/>
    <w:rsid w:val="00DD3C88"/>
    <w:rsid w:val="00DD4749"/>
    <w:rsid w:val="00DD6ECF"/>
    <w:rsid w:val="00DE2D7F"/>
    <w:rsid w:val="00DE2DB9"/>
    <w:rsid w:val="00DE3166"/>
    <w:rsid w:val="00DE3851"/>
    <w:rsid w:val="00DE3DD7"/>
    <w:rsid w:val="00DE5022"/>
    <w:rsid w:val="00DE608E"/>
    <w:rsid w:val="00DE64A0"/>
    <w:rsid w:val="00DE6F34"/>
    <w:rsid w:val="00DE6F70"/>
    <w:rsid w:val="00DE7001"/>
    <w:rsid w:val="00DE7355"/>
    <w:rsid w:val="00DE7A08"/>
    <w:rsid w:val="00DF1591"/>
    <w:rsid w:val="00DF1641"/>
    <w:rsid w:val="00DF1736"/>
    <w:rsid w:val="00DF1A1D"/>
    <w:rsid w:val="00DF2795"/>
    <w:rsid w:val="00DF6174"/>
    <w:rsid w:val="00DF68EA"/>
    <w:rsid w:val="00DF6936"/>
    <w:rsid w:val="00E01E82"/>
    <w:rsid w:val="00E02A75"/>
    <w:rsid w:val="00E0347C"/>
    <w:rsid w:val="00E0369E"/>
    <w:rsid w:val="00E0456A"/>
    <w:rsid w:val="00E04ACD"/>
    <w:rsid w:val="00E04B4E"/>
    <w:rsid w:val="00E053FC"/>
    <w:rsid w:val="00E0549E"/>
    <w:rsid w:val="00E05B58"/>
    <w:rsid w:val="00E10549"/>
    <w:rsid w:val="00E119D7"/>
    <w:rsid w:val="00E1235D"/>
    <w:rsid w:val="00E124BA"/>
    <w:rsid w:val="00E129DB"/>
    <w:rsid w:val="00E12F97"/>
    <w:rsid w:val="00E132FA"/>
    <w:rsid w:val="00E13967"/>
    <w:rsid w:val="00E142E3"/>
    <w:rsid w:val="00E14CF6"/>
    <w:rsid w:val="00E1623A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BE"/>
    <w:rsid w:val="00E32AEB"/>
    <w:rsid w:val="00E33438"/>
    <w:rsid w:val="00E34318"/>
    <w:rsid w:val="00E34371"/>
    <w:rsid w:val="00E346EC"/>
    <w:rsid w:val="00E35B65"/>
    <w:rsid w:val="00E36A23"/>
    <w:rsid w:val="00E36B32"/>
    <w:rsid w:val="00E402C3"/>
    <w:rsid w:val="00E41C01"/>
    <w:rsid w:val="00E420DC"/>
    <w:rsid w:val="00E4255D"/>
    <w:rsid w:val="00E475DF"/>
    <w:rsid w:val="00E5113D"/>
    <w:rsid w:val="00E53911"/>
    <w:rsid w:val="00E5401E"/>
    <w:rsid w:val="00E54C6A"/>
    <w:rsid w:val="00E54E0F"/>
    <w:rsid w:val="00E5579C"/>
    <w:rsid w:val="00E55BD4"/>
    <w:rsid w:val="00E55ECF"/>
    <w:rsid w:val="00E56FDD"/>
    <w:rsid w:val="00E57E29"/>
    <w:rsid w:val="00E60462"/>
    <w:rsid w:val="00E614FD"/>
    <w:rsid w:val="00E61816"/>
    <w:rsid w:val="00E61B80"/>
    <w:rsid w:val="00E628C9"/>
    <w:rsid w:val="00E6339B"/>
    <w:rsid w:val="00E63B92"/>
    <w:rsid w:val="00E63FC9"/>
    <w:rsid w:val="00E64910"/>
    <w:rsid w:val="00E66310"/>
    <w:rsid w:val="00E675E8"/>
    <w:rsid w:val="00E67FE5"/>
    <w:rsid w:val="00E712EB"/>
    <w:rsid w:val="00E72407"/>
    <w:rsid w:val="00E72ED9"/>
    <w:rsid w:val="00E745B1"/>
    <w:rsid w:val="00E75437"/>
    <w:rsid w:val="00E77511"/>
    <w:rsid w:val="00E775CB"/>
    <w:rsid w:val="00E77F77"/>
    <w:rsid w:val="00E80374"/>
    <w:rsid w:val="00E819CF"/>
    <w:rsid w:val="00E84815"/>
    <w:rsid w:val="00E85FAF"/>
    <w:rsid w:val="00E861FA"/>
    <w:rsid w:val="00E86AEC"/>
    <w:rsid w:val="00E870D1"/>
    <w:rsid w:val="00E870E1"/>
    <w:rsid w:val="00E876D9"/>
    <w:rsid w:val="00E9174F"/>
    <w:rsid w:val="00E92885"/>
    <w:rsid w:val="00E9480F"/>
    <w:rsid w:val="00E95004"/>
    <w:rsid w:val="00E96782"/>
    <w:rsid w:val="00E97298"/>
    <w:rsid w:val="00E976DD"/>
    <w:rsid w:val="00EA0342"/>
    <w:rsid w:val="00EA4D9D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13C8"/>
    <w:rsid w:val="00EC18BF"/>
    <w:rsid w:val="00EC2F8E"/>
    <w:rsid w:val="00EC5255"/>
    <w:rsid w:val="00EC6179"/>
    <w:rsid w:val="00EC73BD"/>
    <w:rsid w:val="00ED0BD1"/>
    <w:rsid w:val="00ED106C"/>
    <w:rsid w:val="00ED25C5"/>
    <w:rsid w:val="00ED566F"/>
    <w:rsid w:val="00ED651B"/>
    <w:rsid w:val="00ED68A6"/>
    <w:rsid w:val="00ED6FFF"/>
    <w:rsid w:val="00ED72E8"/>
    <w:rsid w:val="00ED7B2C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2E71"/>
    <w:rsid w:val="00F4327F"/>
    <w:rsid w:val="00F4389F"/>
    <w:rsid w:val="00F43C81"/>
    <w:rsid w:val="00F43CB9"/>
    <w:rsid w:val="00F45127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7A7A"/>
    <w:rsid w:val="00F67B05"/>
    <w:rsid w:val="00F703A6"/>
    <w:rsid w:val="00F70A0E"/>
    <w:rsid w:val="00F711E8"/>
    <w:rsid w:val="00F71E44"/>
    <w:rsid w:val="00F724C6"/>
    <w:rsid w:val="00F72838"/>
    <w:rsid w:val="00F735F2"/>
    <w:rsid w:val="00F7427D"/>
    <w:rsid w:val="00F75156"/>
    <w:rsid w:val="00F758F9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B9C"/>
    <w:rsid w:val="00FA20D6"/>
    <w:rsid w:val="00FA2BEA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CA6"/>
    <w:rsid w:val="00FC12C2"/>
    <w:rsid w:val="00FC1B09"/>
    <w:rsid w:val="00FC3AF9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BE00-B991-4312-95AC-26FDC19E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3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9</cp:revision>
  <cp:lastPrinted>2020-09-09T09:00:00Z</cp:lastPrinted>
  <dcterms:created xsi:type="dcterms:W3CDTF">2020-10-01T11:28:00Z</dcterms:created>
  <dcterms:modified xsi:type="dcterms:W3CDTF">2020-10-06T06:45:00Z</dcterms:modified>
</cp:coreProperties>
</file>